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A65C5" w14:textId="77777777" w:rsidR="00BB3969" w:rsidRDefault="00BB3969" w:rsidP="00BB3969">
      <w:pPr>
        <w:overflowPunct w:val="0"/>
        <w:autoSpaceDE w:val="0"/>
        <w:autoSpaceDN w:val="0"/>
        <w:adjustRightInd w:val="0"/>
        <w:ind w:right="57"/>
        <w:jc w:val="center"/>
        <w:rPr>
          <w:color w:val="000000"/>
          <w:sz w:val="32"/>
        </w:rPr>
      </w:pPr>
      <w:r>
        <w:rPr>
          <w:noProof/>
          <w:sz w:val="32"/>
        </w:rPr>
        <w:drawing>
          <wp:inline distT="0" distB="0" distL="0" distR="0" wp14:anchorId="37C0E753" wp14:editId="7E771F1C">
            <wp:extent cx="685800" cy="685800"/>
            <wp:effectExtent l="0" t="0" r="0" b="0"/>
            <wp:docPr id="1" name="Рисунок 1" descr="герб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0A99" w14:textId="77777777" w:rsidR="00BB3969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color w:val="000000"/>
          <w:sz w:val="32"/>
        </w:rPr>
      </w:pPr>
    </w:p>
    <w:p w14:paraId="4B467CFA" w14:textId="77777777" w:rsidR="00BB3969" w:rsidRPr="00C22546" w:rsidRDefault="00BB3969" w:rsidP="00BB396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>ОТДЕЛ ОБРАЗОВАНИЯ</w:t>
      </w:r>
    </w:p>
    <w:p w14:paraId="6A356426" w14:textId="77777777" w:rsidR="00BB3969" w:rsidRPr="00C22546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sz w:val="28"/>
          <w:szCs w:val="28"/>
        </w:rPr>
      </w:pPr>
    </w:p>
    <w:p w14:paraId="1D500423" w14:textId="77777777" w:rsidR="00BB3969" w:rsidRPr="00C22546" w:rsidRDefault="00BB3969" w:rsidP="00BB3969">
      <w:pPr>
        <w:keepNext/>
        <w:overflowPunct w:val="0"/>
        <w:autoSpaceDE w:val="0"/>
        <w:autoSpaceDN w:val="0"/>
        <w:adjustRightInd w:val="0"/>
        <w:ind w:firstLine="369"/>
        <w:jc w:val="center"/>
        <w:outlineLvl w:val="0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 xml:space="preserve">        АДМИНИСТРАЦИИ СТАНОВЛЯНСКОГО МУНИЦИПАЛЬНОГО </w:t>
      </w:r>
      <w:r w:rsidR="004C5CD4">
        <w:rPr>
          <w:b/>
          <w:sz w:val="28"/>
          <w:szCs w:val="28"/>
        </w:rPr>
        <w:t>ОКРУГА</w:t>
      </w:r>
      <w:r w:rsidRPr="00C22546">
        <w:rPr>
          <w:b/>
          <w:sz w:val="28"/>
          <w:szCs w:val="28"/>
        </w:rPr>
        <w:t xml:space="preserve"> ЛИПЕЦКОЙ ОБЛАСТИ</w:t>
      </w:r>
    </w:p>
    <w:p w14:paraId="21BB6FA2" w14:textId="77777777" w:rsidR="00BB3969" w:rsidRPr="00C22546" w:rsidRDefault="00BB3969" w:rsidP="00BB3969">
      <w:pPr>
        <w:keepNext/>
        <w:overflowPunct w:val="0"/>
        <w:autoSpaceDE w:val="0"/>
        <w:autoSpaceDN w:val="0"/>
        <w:adjustRightInd w:val="0"/>
        <w:outlineLvl w:val="5"/>
        <w:rPr>
          <w:b/>
          <w:bCs/>
          <w:sz w:val="28"/>
          <w:szCs w:val="28"/>
        </w:rPr>
      </w:pPr>
    </w:p>
    <w:p w14:paraId="2EB6672E" w14:textId="77777777" w:rsidR="00BB3969" w:rsidRDefault="00BB3969" w:rsidP="00BB3969">
      <w:pPr>
        <w:overflowPunct w:val="0"/>
        <w:autoSpaceDE w:val="0"/>
        <w:autoSpaceDN w:val="0"/>
        <w:adjustRightInd w:val="0"/>
      </w:pPr>
    </w:p>
    <w:p w14:paraId="26A11492" w14:textId="77777777" w:rsidR="00BB3969" w:rsidRDefault="00BB3969" w:rsidP="00BB3969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sz w:val="36"/>
        </w:rPr>
      </w:pPr>
      <w:r>
        <w:rPr>
          <w:b/>
          <w:sz w:val="36"/>
        </w:rPr>
        <w:t>ПРИКАЗ</w:t>
      </w:r>
    </w:p>
    <w:p w14:paraId="0C9EFC1C" w14:textId="77777777"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tbl>
      <w:tblPr>
        <w:tblW w:w="0" w:type="auto"/>
        <w:tblInd w:w="117" w:type="dxa"/>
        <w:tblLook w:val="04A0" w:firstRow="1" w:lastRow="0" w:firstColumn="1" w:lastColumn="0" w:noHBand="0" w:noVBand="1"/>
      </w:tblPr>
      <w:tblGrid>
        <w:gridCol w:w="316"/>
        <w:gridCol w:w="574"/>
        <w:gridCol w:w="316"/>
        <w:gridCol w:w="1534"/>
        <w:gridCol w:w="1013"/>
        <w:gridCol w:w="2998"/>
        <w:gridCol w:w="2487"/>
      </w:tblGrid>
      <w:tr w:rsidR="00BB3969" w14:paraId="617B51D0" w14:textId="77777777" w:rsidTr="00BB3969">
        <w:trPr>
          <w:trHeight w:val="284"/>
        </w:trPr>
        <w:tc>
          <w:tcPr>
            <w:tcW w:w="319" w:type="dxa"/>
          </w:tcPr>
          <w:p w14:paraId="4A3A7432" w14:textId="77777777" w:rsidR="00BB3969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87A94" w14:textId="526C5AF7" w:rsidR="00BB3969" w:rsidRPr="00C22546" w:rsidRDefault="00BF16AB" w:rsidP="007D544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18" w:type="dxa"/>
          </w:tcPr>
          <w:p w14:paraId="71D3667D" w14:textId="77777777" w:rsidR="00BB3969" w:rsidRPr="00C22546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0FCABC" w14:textId="77777777" w:rsidR="00BB3969" w:rsidRPr="00C22546" w:rsidRDefault="00B61A67" w:rsidP="0014575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</w:t>
            </w:r>
            <w:r w:rsidR="00145750"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021" w:type="dxa"/>
            <w:hideMark/>
          </w:tcPr>
          <w:p w14:paraId="36E17BEB" w14:textId="3F16DFC3" w:rsidR="00BB3969" w:rsidRPr="00C22546" w:rsidRDefault="00EE4F14" w:rsidP="004C5CD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684D53">
              <w:rPr>
                <w:b/>
                <w:bCs/>
                <w:sz w:val="24"/>
                <w:szCs w:val="24"/>
              </w:rPr>
              <w:t>02</w:t>
            </w:r>
            <w:r w:rsidR="00BF16AB">
              <w:rPr>
                <w:b/>
                <w:bCs/>
                <w:sz w:val="24"/>
                <w:szCs w:val="24"/>
              </w:rPr>
              <w:t>5</w:t>
            </w:r>
            <w:r w:rsidR="00BB3969" w:rsidRPr="00C22546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60" w:type="dxa"/>
            <w:hideMark/>
          </w:tcPr>
          <w:p w14:paraId="035BB640" w14:textId="77777777" w:rsidR="00BB3969" w:rsidRPr="00C22546" w:rsidRDefault="00BB396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22546">
              <w:rPr>
                <w:rFonts w:ascii="Arial" w:hAnsi="Arial" w:cs="Arial"/>
                <w:b/>
                <w:sz w:val="24"/>
                <w:szCs w:val="24"/>
              </w:rPr>
              <w:t xml:space="preserve">        №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706B5A7D" w14:textId="4CBDF604" w:rsidR="00BB3969" w:rsidRPr="00B11767" w:rsidRDefault="00BF16AB" w:rsidP="00B61A67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</w:tr>
    </w:tbl>
    <w:p w14:paraId="52FE81B0" w14:textId="77777777" w:rsidR="00BB3969" w:rsidRPr="00C22546" w:rsidRDefault="00D321B1" w:rsidP="00C22546">
      <w:pPr>
        <w:overflowPunct w:val="0"/>
        <w:autoSpaceDE w:val="0"/>
        <w:autoSpaceDN w:val="0"/>
        <w:adjustRightInd w:val="0"/>
        <w:ind w:firstLine="369"/>
        <w:jc w:val="center"/>
        <w:rPr>
          <w:b/>
          <w:sz w:val="24"/>
          <w:szCs w:val="24"/>
        </w:rPr>
      </w:pPr>
      <w:r w:rsidRPr="00C22546">
        <w:rPr>
          <w:b/>
          <w:sz w:val="24"/>
          <w:szCs w:val="24"/>
        </w:rPr>
        <w:t xml:space="preserve">с. </w:t>
      </w:r>
      <w:r w:rsidR="00BB3969" w:rsidRPr="00C22546">
        <w:rPr>
          <w:b/>
          <w:sz w:val="24"/>
          <w:szCs w:val="24"/>
        </w:rPr>
        <w:t>Становое</w:t>
      </w:r>
    </w:p>
    <w:p w14:paraId="08C210B6" w14:textId="77777777"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p w14:paraId="1807CC71" w14:textId="77777777" w:rsidR="00BB3969" w:rsidRDefault="00BB3969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E3AD8F9" w14:textId="77777777" w:rsidR="000D6ED5" w:rsidRDefault="000D6ED5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2A2C510" w14:textId="77777777" w:rsidR="006C7CD6" w:rsidRDefault="00C22546" w:rsidP="00C22546">
      <w:pPr>
        <w:ind w:right="3742"/>
        <w:jc w:val="both"/>
        <w:rPr>
          <w:color w:val="000000"/>
          <w:sz w:val="28"/>
          <w:szCs w:val="28"/>
        </w:rPr>
      </w:pPr>
      <w:r w:rsidRPr="00C22546">
        <w:rPr>
          <w:color w:val="000000"/>
          <w:sz w:val="28"/>
          <w:szCs w:val="28"/>
        </w:rPr>
        <w:t>Об утверждении результатов школьного этапа всероссийской ол</w:t>
      </w:r>
      <w:r w:rsidR="0013072D">
        <w:rPr>
          <w:color w:val="000000"/>
          <w:sz w:val="28"/>
          <w:szCs w:val="28"/>
        </w:rPr>
        <w:t xml:space="preserve">импиады школьников </w:t>
      </w:r>
    </w:p>
    <w:p w14:paraId="296ED35A" w14:textId="316738AF" w:rsidR="00C22546" w:rsidRDefault="0013072D" w:rsidP="00C22546">
      <w:pPr>
        <w:ind w:right="37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="00B61A67">
        <w:rPr>
          <w:color w:val="000000"/>
          <w:sz w:val="28"/>
          <w:szCs w:val="28"/>
        </w:rPr>
        <w:t>труд</w:t>
      </w:r>
      <w:r w:rsidR="00B453D7">
        <w:rPr>
          <w:color w:val="000000"/>
          <w:sz w:val="28"/>
          <w:szCs w:val="28"/>
        </w:rPr>
        <w:t xml:space="preserve"> </w:t>
      </w:r>
      <w:r w:rsidR="00B61A67">
        <w:rPr>
          <w:color w:val="000000"/>
          <w:sz w:val="28"/>
          <w:szCs w:val="28"/>
        </w:rPr>
        <w:t>(технология)</w:t>
      </w:r>
      <w:r w:rsidR="00C22546" w:rsidRPr="00C22546">
        <w:rPr>
          <w:color w:val="000000"/>
          <w:sz w:val="28"/>
          <w:szCs w:val="28"/>
        </w:rPr>
        <w:t xml:space="preserve"> в 202</w:t>
      </w:r>
      <w:r w:rsidR="00BF16AB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BF16AB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</w:t>
      </w:r>
    </w:p>
    <w:p w14:paraId="1BAEE3B0" w14:textId="77777777" w:rsidR="00C22546" w:rsidRPr="00C22546" w:rsidRDefault="00C22546" w:rsidP="00C22546">
      <w:pPr>
        <w:ind w:right="3800"/>
        <w:jc w:val="both"/>
        <w:rPr>
          <w:color w:val="000000"/>
          <w:sz w:val="28"/>
          <w:szCs w:val="28"/>
        </w:rPr>
      </w:pPr>
    </w:p>
    <w:p w14:paraId="78B4989C" w14:textId="77777777" w:rsidR="00BF16AB" w:rsidRPr="004C5CD4" w:rsidRDefault="00BF16AB" w:rsidP="00BF16AB">
      <w:pPr>
        <w:ind w:right="-1"/>
        <w:jc w:val="both"/>
        <w:rPr>
          <w:sz w:val="28"/>
          <w:szCs w:val="28"/>
        </w:rPr>
      </w:pPr>
      <w:r w:rsidRPr="004C5CD4">
        <w:rPr>
          <w:sz w:val="28"/>
          <w:szCs w:val="28"/>
        </w:rPr>
        <w:t xml:space="preserve">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, приказом </w:t>
      </w:r>
      <w:r>
        <w:rPr>
          <w:color w:val="000000"/>
          <w:sz w:val="28"/>
          <w:szCs w:val="28"/>
        </w:rPr>
        <w:t>министерства</w:t>
      </w:r>
      <w:r w:rsidRPr="004C5CD4">
        <w:rPr>
          <w:color w:val="000000"/>
          <w:sz w:val="28"/>
          <w:szCs w:val="28"/>
        </w:rPr>
        <w:t xml:space="preserve"> образования Липецкой области от </w:t>
      </w:r>
      <w:r>
        <w:rPr>
          <w:color w:val="000000"/>
          <w:sz w:val="28"/>
          <w:szCs w:val="28"/>
        </w:rPr>
        <w:t>28</w:t>
      </w:r>
      <w:r w:rsidRPr="004C5CD4">
        <w:rPr>
          <w:color w:val="000000"/>
          <w:sz w:val="28"/>
          <w:szCs w:val="28"/>
        </w:rPr>
        <w:t>.08.202</w:t>
      </w:r>
      <w:r>
        <w:rPr>
          <w:color w:val="000000"/>
          <w:sz w:val="28"/>
          <w:szCs w:val="28"/>
        </w:rPr>
        <w:t>5</w:t>
      </w:r>
      <w:r w:rsidRPr="004C5CD4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375</w:t>
      </w:r>
      <w:r w:rsidRPr="004C5CD4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б организации проведения всероссийской олимпиады школьников в 2025/2026 учебном году на территории Липецкой области</w:t>
      </w:r>
      <w:r w:rsidRPr="004C5CD4">
        <w:rPr>
          <w:color w:val="000000"/>
          <w:sz w:val="28"/>
          <w:szCs w:val="28"/>
        </w:rPr>
        <w:t>»</w:t>
      </w:r>
    </w:p>
    <w:p w14:paraId="7CBA0E28" w14:textId="77777777" w:rsidR="004C5CD4" w:rsidRDefault="004C5CD4" w:rsidP="00565A5D">
      <w:pPr>
        <w:ind w:right="-1"/>
        <w:jc w:val="both"/>
        <w:rPr>
          <w:color w:val="000000"/>
          <w:sz w:val="28"/>
          <w:szCs w:val="28"/>
        </w:rPr>
      </w:pPr>
    </w:p>
    <w:p w14:paraId="08BE2153" w14:textId="77777777" w:rsidR="00C22546" w:rsidRPr="00C22546" w:rsidRDefault="00C22546" w:rsidP="00565A5D">
      <w:pPr>
        <w:ind w:right="-1"/>
        <w:jc w:val="both"/>
        <w:rPr>
          <w:sz w:val="28"/>
          <w:szCs w:val="28"/>
        </w:rPr>
      </w:pPr>
      <w:r w:rsidRPr="00C22546">
        <w:rPr>
          <w:color w:val="000000"/>
          <w:sz w:val="28"/>
          <w:szCs w:val="28"/>
        </w:rPr>
        <w:t>приказываю:</w:t>
      </w:r>
    </w:p>
    <w:p w14:paraId="01112C52" w14:textId="38932D5B" w:rsidR="00C22546" w:rsidRPr="00C22546" w:rsidRDefault="00C22546" w:rsidP="004D34F0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Считать официальным днём ознакомления с результатами школьного этапа всероссийской ол</w:t>
      </w:r>
      <w:r w:rsidR="00C5163A">
        <w:rPr>
          <w:color w:val="000000"/>
          <w:sz w:val="28"/>
          <w:szCs w:val="28"/>
        </w:rPr>
        <w:t xml:space="preserve">импиады школьников </w:t>
      </w:r>
      <w:r w:rsidR="00ED0C24">
        <w:rPr>
          <w:color w:val="000000"/>
          <w:sz w:val="28"/>
          <w:szCs w:val="28"/>
        </w:rPr>
        <w:t>по</w:t>
      </w:r>
      <w:r w:rsidR="00BE138E">
        <w:rPr>
          <w:color w:val="000000"/>
          <w:sz w:val="28"/>
          <w:szCs w:val="28"/>
        </w:rPr>
        <w:t xml:space="preserve"> </w:t>
      </w:r>
      <w:r w:rsidR="00B61A67">
        <w:rPr>
          <w:color w:val="000000"/>
          <w:sz w:val="28"/>
          <w:szCs w:val="28"/>
        </w:rPr>
        <w:t>труд (технология)</w:t>
      </w:r>
      <w:r w:rsidR="00BE138E">
        <w:rPr>
          <w:color w:val="000000"/>
          <w:sz w:val="28"/>
          <w:szCs w:val="28"/>
        </w:rPr>
        <w:t xml:space="preserve"> </w:t>
      </w:r>
      <w:r w:rsidR="00BF16AB">
        <w:rPr>
          <w:color w:val="000000"/>
          <w:sz w:val="28"/>
          <w:szCs w:val="28"/>
        </w:rPr>
        <w:t>20</w:t>
      </w:r>
      <w:r w:rsidR="00BE138E">
        <w:rPr>
          <w:sz w:val="28"/>
          <w:szCs w:val="28"/>
        </w:rPr>
        <w:t xml:space="preserve"> </w:t>
      </w:r>
      <w:r w:rsidR="00B61A67">
        <w:rPr>
          <w:sz w:val="28"/>
          <w:szCs w:val="28"/>
        </w:rPr>
        <w:t>окт</w:t>
      </w:r>
      <w:r w:rsidR="00BE138E">
        <w:rPr>
          <w:sz w:val="28"/>
          <w:szCs w:val="28"/>
        </w:rPr>
        <w:t>я</w:t>
      </w:r>
      <w:r w:rsidR="004D34F0" w:rsidRPr="00566FFE">
        <w:rPr>
          <w:sz w:val="28"/>
          <w:szCs w:val="28"/>
        </w:rPr>
        <w:t>бря</w:t>
      </w:r>
      <w:r w:rsidR="00BE138E">
        <w:rPr>
          <w:sz w:val="28"/>
          <w:szCs w:val="28"/>
        </w:rPr>
        <w:t xml:space="preserve"> </w:t>
      </w:r>
      <w:r w:rsidRPr="008C2388">
        <w:rPr>
          <w:sz w:val="28"/>
          <w:szCs w:val="28"/>
        </w:rPr>
        <w:t>20</w:t>
      </w:r>
      <w:r w:rsidR="008C2388" w:rsidRPr="008C2388">
        <w:rPr>
          <w:sz w:val="28"/>
          <w:szCs w:val="28"/>
        </w:rPr>
        <w:t>2</w:t>
      </w:r>
      <w:r w:rsidR="00BF16AB">
        <w:rPr>
          <w:sz w:val="28"/>
          <w:szCs w:val="28"/>
        </w:rPr>
        <w:t>5</w:t>
      </w:r>
      <w:r w:rsidR="008C2388" w:rsidRPr="008C2388">
        <w:rPr>
          <w:sz w:val="28"/>
          <w:szCs w:val="28"/>
        </w:rPr>
        <w:t xml:space="preserve"> </w:t>
      </w:r>
      <w:r w:rsidRPr="00C22546">
        <w:rPr>
          <w:color w:val="000000"/>
          <w:sz w:val="28"/>
          <w:szCs w:val="28"/>
        </w:rPr>
        <w:t>г</w:t>
      </w:r>
      <w:r w:rsidR="004D34F0">
        <w:rPr>
          <w:color w:val="000000"/>
          <w:sz w:val="28"/>
          <w:szCs w:val="28"/>
        </w:rPr>
        <w:t>ода</w:t>
      </w:r>
      <w:r w:rsidRPr="00C22546">
        <w:rPr>
          <w:color w:val="000000"/>
          <w:sz w:val="28"/>
          <w:szCs w:val="28"/>
        </w:rPr>
        <w:t>.</w:t>
      </w:r>
    </w:p>
    <w:p w14:paraId="0ADDFDFD" w14:textId="77777777" w:rsidR="00C22546" w:rsidRPr="00C22546" w:rsidRDefault="00C22546" w:rsidP="00C22546">
      <w:pPr>
        <w:tabs>
          <w:tab w:val="left" w:pos="0"/>
          <w:tab w:val="left" w:pos="284"/>
          <w:tab w:val="left" w:pos="9790"/>
        </w:tabs>
        <w:ind w:right="-43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2</w:t>
      </w:r>
      <w:r w:rsidR="000E2E57"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Утвердить:</w:t>
      </w:r>
    </w:p>
    <w:p w14:paraId="01658F3C" w14:textId="10FB317F" w:rsidR="00C22546" w:rsidRPr="00C22546" w:rsidRDefault="000E2E57" w:rsidP="00C22546">
      <w:pPr>
        <w:tabs>
          <w:tab w:val="left" w:pos="-284"/>
          <w:tab w:val="left" w:pos="9356"/>
        </w:tabs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1) протокол</w:t>
      </w:r>
      <w:r w:rsidR="00C22546" w:rsidRPr="00C22546">
        <w:rPr>
          <w:color w:val="000000"/>
          <w:sz w:val="28"/>
          <w:szCs w:val="28"/>
        </w:rPr>
        <w:t xml:space="preserve"> проведения школьного этапа всероссийской олимпиады школьников в 202</w:t>
      </w:r>
      <w:r w:rsidR="00BF16AB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BF16AB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 по </w:t>
      </w:r>
      <w:r w:rsidR="00B61A67">
        <w:rPr>
          <w:color w:val="000000"/>
          <w:sz w:val="28"/>
          <w:szCs w:val="28"/>
        </w:rPr>
        <w:t xml:space="preserve">труд (технология) </w:t>
      </w:r>
      <w:r w:rsidR="008F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1);</w:t>
      </w:r>
    </w:p>
    <w:p w14:paraId="303491E1" w14:textId="5ECF6965" w:rsidR="00C22546" w:rsidRPr="00C22546" w:rsidRDefault="000E2E57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2)</w:t>
      </w:r>
      <w:r w:rsidR="00C22546" w:rsidRPr="00C22546">
        <w:rPr>
          <w:color w:val="000000"/>
          <w:sz w:val="28"/>
          <w:szCs w:val="28"/>
        </w:rPr>
        <w:t xml:space="preserve"> рейтинг победителей школьного этапа всероссийской олимпиады школьников в 202</w:t>
      </w:r>
      <w:r w:rsidR="00BF16AB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BF16AB">
        <w:rPr>
          <w:color w:val="000000"/>
          <w:sz w:val="28"/>
          <w:szCs w:val="28"/>
        </w:rPr>
        <w:t>6</w:t>
      </w:r>
      <w:r w:rsidR="00ED0C24">
        <w:rPr>
          <w:color w:val="000000"/>
          <w:sz w:val="28"/>
          <w:szCs w:val="28"/>
        </w:rPr>
        <w:t xml:space="preserve"> учебном году по</w:t>
      </w:r>
      <w:r w:rsidR="004C5CD4">
        <w:rPr>
          <w:color w:val="000000"/>
          <w:sz w:val="28"/>
          <w:szCs w:val="28"/>
        </w:rPr>
        <w:t xml:space="preserve"> </w:t>
      </w:r>
      <w:r w:rsidR="00B61A67">
        <w:rPr>
          <w:color w:val="000000"/>
          <w:sz w:val="28"/>
          <w:szCs w:val="28"/>
        </w:rPr>
        <w:t xml:space="preserve">труд (технология) </w:t>
      </w:r>
      <w:r w:rsidR="00C22546" w:rsidRPr="00C22546">
        <w:rPr>
          <w:color w:val="000000"/>
          <w:sz w:val="28"/>
          <w:szCs w:val="28"/>
        </w:rPr>
        <w:t xml:space="preserve"> (Приложение 2);</w:t>
      </w:r>
    </w:p>
    <w:p w14:paraId="6BCD32DA" w14:textId="4F2E7388" w:rsidR="00C22546" w:rsidRPr="00C22546" w:rsidRDefault="00C22546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 w:rsidRPr="00C22546">
        <w:rPr>
          <w:color w:val="000000"/>
          <w:sz w:val="28"/>
          <w:szCs w:val="28"/>
        </w:rPr>
        <w:t>3</w:t>
      </w:r>
      <w:r w:rsidR="000E2E57">
        <w:rPr>
          <w:color w:val="000000"/>
          <w:sz w:val="28"/>
          <w:szCs w:val="28"/>
        </w:rPr>
        <w:t>)</w:t>
      </w:r>
      <w:r w:rsidRPr="00C22546">
        <w:rPr>
          <w:color w:val="000000"/>
          <w:sz w:val="28"/>
          <w:szCs w:val="28"/>
        </w:rPr>
        <w:t xml:space="preserve"> рейтинг призёров школьного этапа всероссийской олимпиады школьников в 202</w:t>
      </w:r>
      <w:r w:rsidR="00BF16AB">
        <w:rPr>
          <w:color w:val="000000"/>
          <w:sz w:val="28"/>
          <w:szCs w:val="28"/>
        </w:rPr>
        <w:t>5</w:t>
      </w:r>
      <w:r w:rsidRPr="00C22546">
        <w:rPr>
          <w:color w:val="000000"/>
          <w:sz w:val="28"/>
          <w:szCs w:val="28"/>
        </w:rPr>
        <w:t>-202</w:t>
      </w:r>
      <w:r w:rsidR="00BF16AB">
        <w:rPr>
          <w:color w:val="000000"/>
          <w:sz w:val="28"/>
          <w:szCs w:val="28"/>
        </w:rPr>
        <w:t>6</w:t>
      </w:r>
      <w:r w:rsidR="00ED0C24">
        <w:rPr>
          <w:color w:val="000000"/>
          <w:sz w:val="28"/>
          <w:szCs w:val="28"/>
        </w:rPr>
        <w:t xml:space="preserve"> учебном году по</w:t>
      </w:r>
      <w:r w:rsidR="004C5CD4">
        <w:rPr>
          <w:color w:val="000000"/>
          <w:sz w:val="28"/>
          <w:szCs w:val="28"/>
        </w:rPr>
        <w:t xml:space="preserve"> </w:t>
      </w:r>
      <w:r w:rsidR="00B61A67">
        <w:rPr>
          <w:color w:val="000000"/>
          <w:sz w:val="28"/>
          <w:szCs w:val="28"/>
        </w:rPr>
        <w:t xml:space="preserve">труд (технология) </w:t>
      </w:r>
      <w:r w:rsidRPr="00C22546">
        <w:rPr>
          <w:color w:val="000000"/>
          <w:sz w:val="28"/>
          <w:szCs w:val="28"/>
        </w:rPr>
        <w:t xml:space="preserve"> (Приложение 3).</w:t>
      </w:r>
    </w:p>
    <w:p w14:paraId="3A24B52E" w14:textId="7FBAEE59" w:rsidR="00C22546" w:rsidRPr="00C22546" w:rsidRDefault="000E2E57" w:rsidP="00C22546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>3. Руководителям о</w:t>
      </w:r>
      <w:r w:rsidR="008C2388">
        <w:rPr>
          <w:color w:val="000000"/>
          <w:sz w:val="28"/>
          <w:szCs w:val="28"/>
        </w:rPr>
        <w:t xml:space="preserve">бщеобразовательных организаций </w:t>
      </w:r>
      <w:r w:rsidR="00C22546" w:rsidRPr="00C22546">
        <w:rPr>
          <w:color w:val="000000"/>
          <w:sz w:val="28"/>
          <w:szCs w:val="28"/>
        </w:rPr>
        <w:t>довести до сведения всех заинтересованных лиц (педагоги, обучающиеся, родители</w:t>
      </w:r>
      <w:r>
        <w:rPr>
          <w:color w:val="000000"/>
          <w:sz w:val="28"/>
          <w:szCs w:val="28"/>
        </w:rPr>
        <w:t xml:space="preserve"> (законные представители)</w:t>
      </w:r>
      <w:r w:rsidR="00C22546" w:rsidRPr="00C22546">
        <w:rPr>
          <w:color w:val="000000"/>
          <w:sz w:val="28"/>
          <w:szCs w:val="28"/>
        </w:rPr>
        <w:t>) результаты школьного этапа всерос</w:t>
      </w:r>
      <w:r w:rsidR="00191EFC">
        <w:rPr>
          <w:color w:val="000000"/>
          <w:sz w:val="28"/>
          <w:szCs w:val="28"/>
        </w:rPr>
        <w:t>сийской олимпиады школьников по труд(технология)</w:t>
      </w:r>
      <w:r w:rsidR="00277034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 xml:space="preserve">в срок до </w:t>
      </w:r>
      <w:r w:rsidR="00BF16AB">
        <w:rPr>
          <w:sz w:val="28"/>
          <w:szCs w:val="28"/>
        </w:rPr>
        <w:t>25</w:t>
      </w:r>
      <w:r w:rsidR="00C22546" w:rsidRPr="00566FFE">
        <w:rPr>
          <w:sz w:val="28"/>
          <w:szCs w:val="28"/>
        </w:rPr>
        <w:t>.</w:t>
      </w:r>
      <w:r w:rsidR="00BE138E">
        <w:rPr>
          <w:sz w:val="28"/>
          <w:szCs w:val="28"/>
        </w:rPr>
        <w:t>10</w:t>
      </w:r>
      <w:r w:rsidR="00C22546" w:rsidRPr="00566FFE">
        <w:rPr>
          <w:sz w:val="28"/>
          <w:szCs w:val="28"/>
        </w:rPr>
        <w:t>.202</w:t>
      </w:r>
      <w:r w:rsidR="00BF16AB">
        <w:rPr>
          <w:sz w:val="28"/>
          <w:szCs w:val="28"/>
        </w:rPr>
        <w:t>5</w:t>
      </w:r>
      <w:r w:rsidR="004C5CD4">
        <w:rPr>
          <w:sz w:val="28"/>
          <w:szCs w:val="28"/>
        </w:rPr>
        <w:t xml:space="preserve"> </w:t>
      </w:r>
      <w:r w:rsidR="00C22546" w:rsidRPr="00565A5D">
        <w:rPr>
          <w:sz w:val="28"/>
          <w:szCs w:val="28"/>
        </w:rPr>
        <w:t>г</w:t>
      </w:r>
      <w:r w:rsidR="00566FFE">
        <w:rPr>
          <w:sz w:val="28"/>
          <w:szCs w:val="28"/>
        </w:rPr>
        <w:t>ода</w:t>
      </w:r>
      <w:r w:rsidR="00C22546" w:rsidRPr="00C22546">
        <w:rPr>
          <w:color w:val="000000"/>
          <w:sz w:val="28"/>
          <w:szCs w:val="28"/>
        </w:rPr>
        <w:t xml:space="preserve"> через информационные стенды, сайт общеобразовательной организации.</w:t>
      </w:r>
    </w:p>
    <w:p w14:paraId="2D47736A" w14:textId="5BB07380" w:rsidR="00C22546" w:rsidRPr="007D5447" w:rsidRDefault="000E2E57" w:rsidP="00C22546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C22546" w:rsidRPr="00C22546">
        <w:rPr>
          <w:color w:val="000000"/>
          <w:sz w:val="28"/>
          <w:szCs w:val="28"/>
        </w:rPr>
        <w:t xml:space="preserve">4. </w:t>
      </w:r>
      <w:r w:rsidR="004C5CD4">
        <w:rPr>
          <w:color w:val="000000"/>
          <w:sz w:val="28"/>
          <w:szCs w:val="28"/>
        </w:rPr>
        <w:t>Старшему инспектору отдела образования</w:t>
      </w:r>
      <w:r w:rsidR="00C22546" w:rsidRPr="00C22546">
        <w:rPr>
          <w:color w:val="000000"/>
          <w:sz w:val="28"/>
          <w:szCs w:val="28"/>
        </w:rPr>
        <w:t xml:space="preserve"> </w:t>
      </w:r>
      <w:r w:rsidR="004C5CD4">
        <w:rPr>
          <w:color w:val="000000"/>
          <w:sz w:val="28"/>
          <w:szCs w:val="28"/>
        </w:rPr>
        <w:t>А.В.Урюпиной</w:t>
      </w:r>
      <w:r w:rsidR="00C22546" w:rsidRPr="00C22546">
        <w:rPr>
          <w:color w:val="000000"/>
          <w:sz w:val="28"/>
          <w:szCs w:val="28"/>
        </w:rPr>
        <w:t xml:space="preserve"> обеспечить размещение протоколов, утвержденных подпунктом 1.1. пункта 1 данного приказа, рейтинговой таблицы участников школьного этапа всероссийской олимпиады школьников в 202</w:t>
      </w:r>
      <w:r w:rsidR="00BF16AB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BF16AB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 по </w:t>
      </w:r>
      <w:r w:rsidR="00B61A67">
        <w:rPr>
          <w:color w:val="000000"/>
          <w:sz w:val="28"/>
          <w:szCs w:val="28"/>
        </w:rPr>
        <w:t xml:space="preserve">труд (технология) </w:t>
      </w:r>
      <w:r w:rsidR="00C22546" w:rsidRPr="00C22546">
        <w:rPr>
          <w:color w:val="000000"/>
          <w:sz w:val="28"/>
          <w:szCs w:val="28"/>
        </w:rPr>
        <w:t xml:space="preserve"> (приложение 4) на сайте отдела образования администрации Становлянского муниципального </w:t>
      </w:r>
      <w:r w:rsidR="004C5CD4">
        <w:rPr>
          <w:color w:val="000000"/>
          <w:sz w:val="28"/>
          <w:szCs w:val="28"/>
        </w:rPr>
        <w:t>округа</w:t>
      </w:r>
      <w:r w:rsidR="00C22546" w:rsidRPr="00C22546">
        <w:rPr>
          <w:color w:val="000000"/>
          <w:sz w:val="28"/>
          <w:szCs w:val="28"/>
        </w:rPr>
        <w:t>.</w:t>
      </w:r>
    </w:p>
    <w:p w14:paraId="29236AD9" w14:textId="77777777" w:rsidR="00C22546" w:rsidRPr="00716556" w:rsidRDefault="007D5447" w:rsidP="00566FFE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 xml:space="preserve">5. Контроль за исполнением данного приказа </w:t>
      </w:r>
      <w:r w:rsidR="00434A71">
        <w:rPr>
          <w:color w:val="000000"/>
          <w:sz w:val="28"/>
          <w:szCs w:val="28"/>
        </w:rPr>
        <w:t>оставляю за собой</w:t>
      </w:r>
      <w:r w:rsidR="00566FFE">
        <w:rPr>
          <w:color w:val="000000"/>
          <w:sz w:val="28"/>
          <w:szCs w:val="28"/>
        </w:rPr>
        <w:t>.</w:t>
      </w:r>
    </w:p>
    <w:p w14:paraId="4EC6C94B" w14:textId="77777777" w:rsidR="00C22546" w:rsidRDefault="00C22546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252082" w14:textId="77777777" w:rsidR="00566FFE" w:rsidRPr="00C22546" w:rsidRDefault="00566FFE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5CE209" w14:textId="77777777" w:rsidR="00C22546" w:rsidRPr="00C22546" w:rsidRDefault="00BC2D13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="00716556">
        <w:rPr>
          <w:noProof/>
          <w:sz w:val="28"/>
          <w:szCs w:val="28"/>
        </w:rPr>
        <w:t>И.о н</w:t>
      </w:r>
      <w:r w:rsidR="00C22546" w:rsidRPr="00C22546">
        <w:rPr>
          <w:noProof/>
          <w:sz w:val="28"/>
          <w:szCs w:val="28"/>
        </w:rPr>
        <w:t>ачальник</w:t>
      </w:r>
      <w:r w:rsidR="00716556">
        <w:rPr>
          <w:noProof/>
          <w:sz w:val="28"/>
          <w:szCs w:val="28"/>
        </w:rPr>
        <w:t xml:space="preserve">а </w:t>
      </w:r>
      <w:r w:rsidR="00C22546" w:rsidRPr="00C22546">
        <w:rPr>
          <w:noProof/>
          <w:sz w:val="28"/>
          <w:szCs w:val="28"/>
        </w:rPr>
        <w:t xml:space="preserve">отдела образования                           </w:t>
      </w:r>
      <w:r w:rsidR="000E2E57">
        <w:rPr>
          <w:noProof/>
          <w:sz w:val="28"/>
          <w:szCs w:val="28"/>
        </w:rPr>
        <w:t xml:space="preserve">  Е.</w:t>
      </w:r>
      <w:r w:rsidR="00716556">
        <w:rPr>
          <w:noProof/>
          <w:sz w:val="28"/>
          <w:szCs w:val="28"/>
        </w:rPr>
        <w:t>А.Дякина</w:t>
      </w:r>
    </w:p>
    <w:p w14:paraId="78583FB1" w14:textId="77777777"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14:paraId="6C9073FE" w14:textId="77777777"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  <w:sectPr w:rsidR="00C22546" w:rsidRPr="00C22546" w:rsidSect="00C2254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CBEB980" w14:textId="77777777" w:rsidR="00191EFC" w:rsidRPr="007B3AA5" w:rsidRDefault="00191EFC" w:rsidP="00191EFC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7B3AA5">
        <w:rPr>
          <w:sz w:val="28"/>
        </w:rPr>
        <w:t xml:space="preserve">Приложение </w:t>
      </w:r>
      <w:r>
        <w:rPr>
          <w:sz w:val="28"/>
        </w:rPr>
        <w:t>1</w:t>
      </w:r>
    </w:p>
    <w:p w14:paraId="3BDF68CC" w14:textId="77777777" w:rsidR="00191EFC" w:rsidRPr="007B3AA5" w:rsidRDefault="00191EFC" w:rsidP="00191EFC">
      <w:pPr>
        <w:rPr>
          <w:sz w:val="28"/>
        </w:rPr>
      </w:pPr>
      <w:r w:rsidRPr="007B3AA5">
        <w:rPr>
          <w:sz w:val="28"/>
        </w:rPr>
        <w:t xml:space="preserve">                                                                                                                                                   </w:t>
      </w:r>
      <w:r>
        <w:rPr>
          <w:sz w:val="28"/>
        </w:rPr>
        <w:t xml:space="preserve">           </w:t>
      </w:r>
      <w:r w:rsidRPr="007B3AA5">
        <w:rPr>
          <w:sz w:val="28"/>
        </w:rPr>
        <w:t>к приказу отдела образования</w:t>
      </w:r>
    </w:p>
    <w:p w14:paraId="04C43959" w14:textId="468079B2" w:rsidR="00191EFC" w:rsidRPr="007B3AA5" w:rsidRDefault="00191EFC" w:rsidP="00191EFC">
      <w:pPr>
        <w:tabs>
          <w:tab w:val="left" w:pos="10773"/>
          <w:tab w:val="left" w:pos="11057"/>
        </w:tabs>
        <w:rPr>
          <w:sz w:val="28"/>
        </w:rPr>
      </w:pPr>
      <w:r w:rsidRPr="007B3AA5">
        <w:rPr>
          <w:sz w:val="28"/>
        </w:rPr>
        <w:t xml:space="preserve">                                                                                                                                                   </w:t>
      </w:r>
      <w:r>
        <w:rPr>
          <w:sz w:val="28"/>
        </w:rPr>
        <w:t xml:space="preserve">           </w:t>
      </w:r>
      <w:r w:rsidRPr="007B3AA5">
        <w:rPr>
          <w:sz w:val="28"/>
        </w:rPr>
        <w:t xml:space="preserve">от </w:t>
      </w:r>
      <w:r>
        <w:rPr>
          <w:sz w:val="28"/>
        </w:rPr>
        <w:t>2</w:t>
      </w:r>
      <w:r w:rsidR="00BF16AB">
        <w:rPr>
          <w:sz w:val="28"/>
        </w:rPr>
        <w:t>0</w:t>
      </w:r>
      <w:r>
        <w:rPr>
          <w:sz w:val="28"/>
        </w:rPr>
        <w:t xml:space="preserve"> октября 202</w:t>
      </w:r>
      <w:r w:rsidR="00BF16AB">
        <w:rPr>
          <w:sz w:val="28"/>
        </w:rPr>
        <w:t>5</w:t>
      </w:r>
      <w:r w:rsidRPr="007B3AA5">
        <w:rPr>
          <w:sz w:val="28"/>
        </w:rPr>
        <w:t xml:space="preserve"> года № </w:t>
      </w:r>
      <w:r w:rsidR="00BF16AB">
        <w:rPr>
          <w:sz w:val="28"/>
        </w:rPr>
        <w:t>59</w:t>
      </w:r>
    </w:p>
    <w:p w14:paraId="76D8B9A2" w14:textId="77777777" w:rsidR="00191EFC" w:rsidRPr="005E1299" w:rsidRDefault="00191EFC" w:rsidP="00191EFC">
      <w:pPr>
        <w:rPr>
          <w:sz w:val="28"/>
        </w:rPr>
      </w:pPr>
    </w:p>
    <w:p w14:paraId="735685CB" w14:textId="77777777" w:rsidR="00191EFC" w:rsidRPr="004D34F0" w:rsidRDefault="00191EFC" w:rsidP="00191EFC">
      <w:pPr>
        <w:spacing w:before="20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Протокол проведения </w:t>
      </w:r>
      <w:r w:rsidRPr="004D34F0">
        <w:rPr>
          <w:b/>
          <w:sz w:val="28"/>
        </w:rPr>
        <w:t xml:space="preserve">школьного этапа </w:t>
      </w:r>
    </w:p>
    <w:p w14:paraId="5957A605" w14:textId="1751EAA7" w:rsidR="00191EFC" w:rsidRPr="004D34F0" w:rsidRDefault="00191EFC" w:rsidP="00191EFC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>
        <w:rPr>
          <w:b/>
          <w:sz w:val="28"/>
        </w:rPr>
        <w:t>ской олимпиады школьников в 202</w:t>
      </w:r>
      <w:r w:rsidR="006D79AE">
        <w:rPr>
          <w:b/>
          <w:sz w:val="28"/>
        </w:rPr>
        <w:t>5</w:t>
      </w:r>
      <w:r>
        <w:rPr>
          <w:b/>
          <w:sz w:val="28"/>
        </w:rPr>
        <w:t>-202</w:t>
      </w:r>
      <w:r w:rsidR="006D79AE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1288EF9A" w14:textId="77777777" w:rsidR="00191EFC" w:rsidRDefault="00191EFC" w:rsidP="00191EFC">
      <w:pPr>
        <w:spacing w:before="200"/>
        <w:contextualSpacing/>
        <w:jc w:val="center"/>
        <w:rPr>
          <w:b/>
          <w:sz w:val="28"/>
          <w:u w:val="single"/>
        </w:rPr>
      </w:pPr>
    </w:p>
    <w:p w14:paraId="2A5C9BFF" w14:textId="77777777" w:rsidR="00191EFC" w:rsidRPr="007B2569" w:rsidRDefault="00191EFC" w:rsidP="00191EFC">
      <w:pPr>
        <w:spacing w:before="200"/>
        <w:contextualSpacing/>
        <w:jc w:val="center"/>
        <w:rPr>
          <w:b/>
          <w:sz w:val="28"/>
          <w:szCs w:val="28"/>
          <w:u w:val="single"/>
        </w:rPr>
      </w:pPr>
      <w:r w:rsidRPr="007B2569">
        <w:rPr>
          <w:b/>
          <w:sz w:val="28"/>
          <w:u w:val="single"/>
        </w:rPr>
        <w:t xml:space="preserve">по </w:t>
      </w:r>
      <w:r w:rsidRPr="007B2569">
        <w:rPr>
          <w:b/>
          <w:sz w:val="28"/>
          <w:szCs w:val="28"/>
          <w:u w:val="single"/>
        </w:rPr>
        <w:t>технологии</w:t>
      </w:r>
      <w:r>
        <w:rPr>
          <w:b/>
          <w:sz w:val="28"/>
          <w:szCs w:val="28"/>
          <w:u w:val="single"/>
        </w:rPr>
        <w:t xml:space="preserve"> (девушки)</w:t>
      </w:r>
    </w:p>
    <w:p w14:paraId="3DD95031" w14:textId="77777777" w:rsidR="00191EFC" w:rsidRDefault="00191EFC" w:rsidP="00191EFC">
      <w:pPr>
        <w:rPr>
          <w:color w:val="FF0000"/>
          <w:sz w:val="28"/>
        </w:rPr>
      </w:pPr>
    </w:p>
    <w:tbl>
      <w:tblPr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938"/>
        <w:gridCol w:w="1609"/>
        <w:gridCol w:w="1423"/>
        <w:gridCol w:w="1929"/>
        <w:gridCol w:w="764"/>
        <w:gridCol w:w="3118"/>
        <w:gridCol w:w="993"/>
        <w:gridCol w:w="1134"/>
        <w:gridCol w:w="1843"/>
        <w:gridCol w:w="2126"/>
      </w:tblGrid>
      <w:tr w:rsidR="00191EFC" w:rsidRPr="00337584" w14:paraId="36A1B669" w14:textId="77777777" w:rsidTr="00F82136">
        <w:trPr>
          <w:trHeight w:val="1314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63760" w14:textId="77777777" w:rsidR="00191EFC" w:rsidRPr="00337584" w:rsidRDefault="00191EFC" w:rsidP="00B453D7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733F8" w14:textId="77777777" w:rsidR="00191EFC" w:rsidRPr="00337584" w:rsidRDefault="00191EFC" w:rsidP="00B453D7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17F9F" w14:textId="77777777" w:rsidR="00191EFC" w:rsidRPr="00337584" w:rsidRDefault="00191EFC" w:rsidP="00B453D7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9B806" w14:textId="77777777" w:rsidR="00191EFC" w:rsidRPr="00337584" w:rsidRDefault="00191EFC" w:rsidP="00B453D7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5A009" w14:textId="77777777" w:rsidR="00191EFC" w:rsidRPr="00337584" w:rsidRDefault="00191EFC" w:rsidP="00B453D7">
            <w:pPr>
              <w:jc w:val="center"/>
              <w:rPr>
                <w:b/>
              </w:rPr>
            </w:pPr>
            <w:r w:rsidRPr="0036502F">
              <w:rPr>
                <w:b/>
              </w:rPr>
              <w:t>К</w:t>
            </w:r>
            <w:r w:rsidRPr="00337584">
              <w:rPr>
                <w:b/>
              </w:rPr>
              <w:t>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95BA7" w14:textId="77777777" w:rsidR="00191EFC" w:rsidRPr="00337584" w:rsidRDefault="00191EFC" w:rsidP="00B453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337584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DDC2C" w14:textId="77777777" w:rsidR="00191EFC" w:rsidRPr="00813CFD" w:rsidRDefault="00191EFC" w:rsidP="00B453D7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  <w:lang w:val="en-US"/>
              </w:rPr>
              <w:t>Max</w:t>
            </w:r>
          </w:p>
          <w:p w14:paraId="49B48144" w14:textId="77777777" w:rsidR="00191EFC" w:rsidRPr="00337584" w:rsidRDefault="00191EFC" w:rsidP="00B453D7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CFDC28" w14:textId="77777777" w:rsidR="00191EFC" w:rsidRPr="00813CFD" w:rsidRDefault="00191EFC" w:rsidP="00B453D7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>Кол-во набран-ных баллов</w:t>
            </w:r>
          </w:p>
          <w:p w14:paraId="3D3DA4D3" w14:textId="77777777" w:rsidR="00191EFC" w:rsidRPr="00813CFD" w:rsidRDefault="00191EFC" w:rsidP="00B453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0E918A2" w14:textId="77777777" w:rsidR="00191EFC" w:rsidRPr="00337584" w:rsidRDefault="00191EFC" w:rsidP="00B453D7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Статус</w:t>
            </w:r>
            <w:r>
              <w:rPr>
                <w:b/>
                <w:sz w:val="24"/>
                <w:szCs w:val="24"/>
              </w:rPr>
              <w:t xml:space="preserve"> (победитель, призер, участн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2BA80" w14:textId="77777777" w:rsidR="00191EFC" w:rsidRDefault="00191EFC" w:rsidP="00B453D7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ФИО учителя </w:t>
            </w:r>
          </w:p>
          <w:p w14:paraId="2B996418" w14:textId="77777777" w:rsidR="00191EFC" w:rsidRPr="00337584" w:rsidRDefault="00191EFC" w:rsidP="00B453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D79AE" w:rsidRPr="00F82136" w14:paraId="322853E3" w14:textId="77777777" w:rsidTr="00F82136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B97D" w14:textId="77777777" w:rsidR="006D79AE" w:rsidRPr="00F82136" w:rsidRDefault="006D79AE" w:rsidP="006D79AE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BE2C0" w14:textId="45CA012C" w:rsidR="006D79AE" w:rsidRPr="00F82136" w:rsidRDefault="006D79AE" w:rsidP="006D79AE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метанкин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6C0C9" w14:textId="719BD1F8" w:rsidR="006D79AE" w:rsidRPr="00F82136" w:rsidRDefault="006D79AE" w:rsidP="006D79AE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Ульяна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E9B1C" w14:textId="01D300E6" w:rsidR="006D79AE" w:rsidRPr="00F82136" w:rsidRDefault="006D79AE" w:rsidP="006D79AE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Алексее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174F0" w14:textId="02268C1F" w:rsidR="006D79AE" w:rsidRPr="00F82136" w:rsidRDefault="006D79AE" w:rsidP="006D79AE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5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FE716" w14:textId="1BDA3557" w:rsidR="006D79AE" w:rsidRPr="00F82136" w:rsidRDefault="006D79AE" w:rsidP="006D79AE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БОУ "СШ с. 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13745" w14:textId="494DE465" w:rsidR="006D79AE" w:rsidRPr="00F82136" w:rsidRDefault="006D79AE" w:rsidP="006D79AE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22AB5" w14:textId="4A491F62" w:rsidR="006D79AE" w:rsidRPr="00F82136" w:rsidRDefault="006D79AE" w:rsidP="006D79AE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FAFEE" w14:textId="77777777" w:rsidR="006D79AE" w:rsidRPr="00F82136" w:rsidRDefault="006D79AE" w:rsidP="006D79AE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победитель</w:t>
            </w:r>
          </w:p>
          <w:p w14:paraId="22DD3706" w14:textId="50DBDDD0" w:rsidR="006D79AE" w:rsidRPr="00F82136" w:rsidRDefault="006D79AE" w:rsidP="006D79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5D1A" w14:textId="77777777" w:rsidR="006D79AE" w:rsidRPr="00F82136" w:rsidRDefault="006D79AE" w:rsidP="006D79AE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Жукалина И.И.</w:t>
            </w:r>
          </w:p>
          <w:p w14:paraId="1B94AFC8" w14:textId="49C976B5" w:rsidR="006D79AE" w:rsidRPr="00F82136" w:rsidRDefault="006D79AE" w:rsidP="006D79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2136" w:rsidRPr="00F82136" w14:paraId="256B9627" w14:textId="77777777" w:rsidTr="00F82136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70933" w14:textId="77777777" w:rsidR="00F82136" w:rsidRPr="00F82136" w:rsidRDefault="00F82136" w:rsidP="00F82136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8CC49" w14:textId="18170381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 xml:space="preserve">Антюфее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1CF6D" w14:textId="45EE2256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Кристи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F90AC" w14:textId="5BA8191A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Павло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DC491" w14:textId="1B340D4C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7 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BD59" w14:textId="36EEE990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EF4E6" w14:textId="7FD6BAE9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5CECE" w14:textId="35568197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B97F8" w14:textId="52B63DB2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C47B" w14:textId="53373A4E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уляева Г.И.</w:t>
            </w:r>
          </w:p>
        </w:tc>
      </w:tr>
      <w:tr w:rsidR="00F82136" w:rsidRPr="00F82136" w14:paraId="31FDC6F1" w14:textId="77777777" w:rsidTr="00F82136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C13C3" w14:textId="77777777" w:rsidR="00F82136" w:rsidRPr="00F82136" w:rsidRDefault="00F82136" w:rsidP="00F82136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EDF27" w14:textId="5AD7EECF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 xml:space="preserve">Ерш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3C7AA" w14:textId="28F15869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Василис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F9F33" w14:textId="4DD98C7C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Дмитрие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B2439" w14:textId="068301B2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7 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722" w14:textId="6AE4CEF8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07535" w14:textId="466934ED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D2FE0" w14:textId="3469A637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26B1B" w14:textId="541A4992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D6A1" w14:textId="08C4A88B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уляева Г. И</w:t>
            </w:r>
          </w:p>
        </w:tc>
      </w:tr>
      <w:tr w:rsidR="00F82136" w:rsidRPr="00F82136" w14:paraId="109DA1F8" w14:textId="77777777" w:rsidTr="00F82136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5C71E" w14:textId="77777777" w:rsidR="00F82136" w:rsidRPr="00F82136" w:rsidRDefault="00F82136" w:rsidP="00F82136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4B340" w14:textId="2DEF50CF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 xml:space="preserve">Насон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D60B6" w14:textId="50FBCDEB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офь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40461" w14:textId="67179D77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Ивано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8C40C" w14:textId="66E500F8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7 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CCC9" w14:textId="7A63141D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E1F5A" w14:textId="67E4F8FF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57B7C" w14:textId="0F854BB8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F424E" w14:textId="07B697FB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6048" w14:textId="7B8286AD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уляева Г И</w:t>
            </w:r>
          </w:p>
        </w:tc>
      </w:tr>
      <w:tr w:rsidR="00F82136" w:rsidRPr="00F82136" w14:paraId="1AD842CF" w14:textId="77777777" w:rsidTr="00F82136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B6BA8" w14:textId="77777777" w:rsidR="00F82136" w:rsidRPr="00F82136" w:rsidRDefault="00F82136" w:rsidP="00F82136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DC739" w14:textId="1000CA0E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тремил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0C295" w14:textId="09543D2D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А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57EC2" w14:textId="7FBBA2C3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CADE6" w14:textId="46079D90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7 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06BB" w14:textId="2D346F10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6F3EB" w14:textId="3C03A747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88337" w14:textId="02F12C43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ED722" w14:textId="793BC307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FA76" w14:textId="5975A52A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уляева Г.И.</w:t>
            </w:r>
          </w:p>
        </w:tc>
      </w:tr>
      <w:tr w:rsidR="00F82136" w:rsidRPr="00F82136" w14:paraId="6E27F8A2" w14:textId="77777777" w:rsidTr="00F82136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7ACAE" w14:textId="77777777" w:rsidR="00F82136" w:rsidRPr="00F82136" w:rsidRDefault="00F82136" w:rsidP="00F82136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872DD" w14:textId="5C60149D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 xml:space="preserve">Сазон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B789B" w14:textId="6D03BBF3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А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E9092" w14:textId="434E4F37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D2F11" w14:textId="4F9572CE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7 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8D19" w14:textId="3362394E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8BD78" w14:textId="5AA6920A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95FB6" w14:textId="04B5E8B2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9AF06" w14:textId="51ACB686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DDB" w14:textId="114E2217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уляева Г И</w:t>
            </w:r>
          </w:p>
        </w:tc>
      </w:tr>
      <w:tr w:rsidR="00F82136" w:rsidRPr="00F82136" w14:paraId="463655C2" w14:textId="77777777" w:rsidTr="00F82136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A4309" w14:textId="77777777" w:rsidR="00F82136" w:rsidRPr="00F82136" w:rsidRDefault="00F82136" w:rsidP="00F82136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A5E34" w14:textId="2E41C739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Блинни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CB1A1" w14:textId="2C84B22C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офь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744EE" w14:textId="79B3FB00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C3754" w14:textId="5A3D3176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7 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5554" w14:textId="789F6AAF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D39C2" w14:textId="24E46D38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D6A77" w14:textId="69E325EB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A50C4" w14:textId="4A329025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3A82" w14:textId="7D7E7A0F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уляева Г И</w:t>
            </w:r>
          </w:p>
        </w:tc>
      </w:tr>
      <w:tr w:rsidR="00F82136" w:rsidRPr="00F82136" w14:paraId="6C70CBAB" w14:textId="77777777" w:rsidTr="00F82136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4C6B9" w14:textId="77777777" w:rsidR="00F82136" w:rsidRPr="00F82136" w:rsidRDefault="00F82136" w:rsidP="00F82136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8797A" w14:textId="08B137F9" w:rsidR="00F82136" w:rsidRPr="00F82136" w:rsidRDefault="00F82136" w:rsidP="00F82136">
            <w:pPr>
              <w:rPr>
                <w:color w:val="000000" w:themeColor="text1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Дмитри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92817" w14:textId="11BD006F" w:rsidR="00F82136" w:rsidRPr="00F82136" w:rsidRDefault="00F82136" w:rsidP="00F82136">
            <w:pPr>
              <w:rPr>
                <w:color w:val="000000" w:themeColor="text1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Анастас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3F456" w14:textId="1AC665EA" w:rsidR="00F82136" w:rsidRPr="00F82136" w:rsidRDefault="00F82136" w:rsidP="00F82136">
            <w:pPr>
              <w:rPr>
                <w:color w:val="000000" w:themeColor="text1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Армено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17C5B" w14:textId="16CCAE38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7 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853A" w14:textId="45444A86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FD790" w14:textId="331FF5FA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D92D1" w14:textId="10D0CB3D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63E28" w14:textId="351196F0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6364" w14:textId="781D8A01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уляева  Г. И</w:t>
            </w:r>
          </w:p>
        </w:tc>
      </w:tr>
      <w:tr w:rsidR="00F82136" w:rsidRPr="00F82136" w14:paraId="4992FA53" w14:textId="77777777" w:rsidTr="00F82136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23EE1" w14:textId="77777777" w:rsidR="00F82136" w:rsidRPr="00F82136" w:rsidRDefault="00F82136" w:rsidP="00F82136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31CFA" w14:textId="48406F57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 xml:space="preserve">Окорокова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B5120" w14:textId="6AFC3252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Алёна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41C35" w14:textId="68236C32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E02A" w14:textId="67EBC8A6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7 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68CF7" w14:textId="5B7D7D91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AB42D" w14:textId="6C2C5973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EF105" w14:textId="7ED83C5E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14261" w14:textId="4890D16B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5CDA" w14:textId="2044529C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уляева Г. И</w:t>
            </w:r>
          </w:p>
        </w:tc>
      </w:tr>
      <w:tr w:rsidR="00F82136" w:rsidRPr="00F82136" w14:paraId="1E01976A" w14:textId="77777777" w:rsidTr="00F82136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A27E8" w14:textId="77777777" w:rsidR="00F82136" w:rsidRPr="00F82136" w:rsidRDefault="00F82136" w:rsidP="00F82136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9BC63" w14:textId="31FAB679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 xml:space="preserve">Горбенко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CD1EB" w14:textId="7A37008B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Валерия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E07CF" w14:textId="2B1CC45E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Денисо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E35BE" w14:textId="784707C7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7 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06D93" w14:textId="580250E8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8790B" w14:textId="7C70849D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87043" w14:textId="76BEC5AB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7AF4D" w14:textId="0FB21C1F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0B91" w14:textId="7821E317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уляева Г И</w:t>
            </w:r>
          </w:p>
        </w:tc>
      </w:tr>
      <w:tr w:rsidR="00F82136" w:rsidRPr="00F82136" w14:paraId="4F7F9FF7" w14:textId="77777777" w:rsidTr="00F82136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A79E7" w14:textId="77777777" w:rsidR="00F82136" w:rsidRPr="00F82136" w:rsidRDefault="00F82136" w:rsidP="00F82136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355D5" w14:textId="09A604F9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Тит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087BA" w14:textId="41196820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Юлия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398A7" w14:textId="06BC58CA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Алексее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40D58" w14:textId="6BE6B89C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7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A0B82B" w14:textId="0D451AD5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6233C" w14:textId="039C7459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297ED" w14:textId="3EED936C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B44EC" w14:textId="3B3D7EFC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побе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C2C" w14:textId="4711E0F1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уляева Г И</w:t>
            </w:r>
          </w:p>
        </w:tc>
      </w:tr>
      <w:tr w:rsidR="00F82136" w:rsidRPr="00F82136" w14:paraId="41C08B7A" w14:textId="77777777" w:rsidTr="00F82136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8B878" w14:textId="77777777" w:rsidR="00F82136" w:rsidRPr="00F82136" w:rsidRDefault="00F82136" w:rsidP="00F82136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9C975" w14:textId="4D78A156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Иван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25CB4" w14:textId="27D24A4E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Юлия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B3F02" w14:textId="49795D44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Руслано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CEC7F" w14:textId="06068BC8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8 б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98387" w14:textId="442D3C71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БОУ "СШ с. 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79F26" w14:textId="242830CF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124C2" w14:textId="0C8F34A2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C09E8" w14:textId="6CE2EB5D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побе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E48B" w14:textId="15E2FF4A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Жукалина И.И.</w:t>
            </w:r>
          </w:p>
        </w:tc>
      </w:tr>
      <w:tr w:rsidR="00F82136" w:rsidRPr="00F82136" w14:paraId="6737EC7C" w14:textId="77777777" w:rsidTr="00F82136">
        <w:trPr>
          <w:trHeight w:val="274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39F24" w14:textId="77777777" w:rsidR="00F82136" w:rsidRPr="00F82136" w:rsidRDefault="00F82136" w:rsidP="00F82136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CD710" w14:textId="4FFBC5C1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 xml:space="preserve">Чумичёва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33005" w14:textId="08DE64F8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офия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5F3EC" w14:textId="56D42821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Вячеславо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BA936" w14:textId="16748B27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8б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357C" w14:textId="100B1151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БОУ "СШ с. 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BD114" w14:textId="34E52AB3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0CFD9" w14:textId="586C37AF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27AAB" w14:textId="4AA119CD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CCDD" w14:textId="40686B7C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Жукалина И.И.</w:t>
            </w:r>
          </w:p>
        </w:tc>
      </w:tr>
      <w:tr w:rsidR="00F82136" w:rsidRPr="00F82136" w14:paraId="64AEA3A7" w14:textId="77777777" w:rsidTr="00F82136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845B5" w14:textId="77777777" w:rsidR="00F82136" w:rsidRPr="00F82136" w:rsidRDefault="00F82136" w:rsidP="00F82136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729D7" w14:textId="24145002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Коновал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CE4F6" w14:textId="3A4E2449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ветлана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892A0" w14:textId="62D2C9E7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Алексее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DD546" w14:textId="13A4021B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8 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BAD67" w14:textId="15F189B2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БОУ "СШ с. 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8337E" w14:textId="684960C0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C31FB" w14:textId="2167B686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62F6A" w14:textId="22D1FF7C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EF6B" w14:textId="00F05755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Жукалина И.И.</w:t>
            </w:r>
          </w:p>
        </w:tc>
      </w:tr>
      <w:tr w:rsidR="00F82136" w:rsidRPr="00F82136" w14:paraId="7881E905" w14:textId="77777777" w:rsidTr="00F82136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917F6" w14:textId="77777777" w:rsidR="00F82136" w:rsidRPr="00F82136" w:rsidRDefault="00F82136" w:rsidP="00F82136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8E720" w14:textId="2AEA469D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Андре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77749" w14:textId="78A3B1F3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ветла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8225C" w14:textId="3AEEAAF8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ADA31" w14:textId="332ED30C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 xml:space="preserve"> 9 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818B" w14:textId="2663440F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35FBA" w14:textId="75221DC0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C3F2E" w14:textId="11B8EBEA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0B508" w14:textId="7E3F1997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CE59" w14:textId="01621D31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уляева Г.И.</w:t>
            </w:r>
          </w:p>
        </w:tc>
      </w:tr>
      <w:tr w:rsidR="00F82136" w:rsidRPr="00F82136" w14:paraId="4A1E37C5" w14:textId="77777777" w:rsidTr="00F82136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569F7" w14:textId="77777777" w:rsidR="00F82136" w:rsidRPr="00F82136" w:rsidRDefault="00F82136" w:rsidP="00F82136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EFA07" w14:textId="7121B0F3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акаш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ABB74" w14:textId="348E57B5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Ангели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633F9" w14:textId="53C7974A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Игоре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4A156" w14:textId="4936BEFA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9 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3DD4" w14:textId="54495A41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6C2D6" w14:textId="7626FFE3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D56E5" w14:textId="55C5AECA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B7026" w14:textId="1BCF5BD1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3D4A" w14:textId="2C069D58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уляева Г.И.</w:t>
            </w:r>
          </w:p>
        </w:tc>
      </w:tr>
      <w:tr w:rsidR="00F82136" w:rsidRPr="00F82136" w14:paraId="306814FF" w14:textId="77777777" w:rsidTr="00F82136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E4C06" w14:textId="77777777" w:rsidR="00F82136" w:rsidRPr="00F82136" w:rsidRDefault="00F82136" w:rsidP="00F82136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73249" w14:textId="2B03D83D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Немц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0E586" w14:textId="4D8B5448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Екатери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218B4" w14:textId="752D29DE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Евгенье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A6EC1" w14:textId="1D185CDC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9 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D93F" w14:textId="4AAF3751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63EE5" w14:textId="513390AA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7BE84" w14:textId="7D0231FF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4BA4C" w14:textId="5844F201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E8A0" w14:textId="14CF09D2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уляева Г.И.</w:t>
            </w:r>
          </w:p>
        </w:tc>
      </w:tr>
      <w:tr w:rsidR="00F82136" w:rsidRPr="00F82136" w14:paraId="561DD86A" w14:textId="77777777" w:rsidTr="00F82136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A506F" w14:textId="77777777" w:rsidR="00F82136" w:rsidRPr="00F82136" w:rsidRDefault="00F82136" w:rsidP="00F82136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C64FA" w14:textId="60AC1013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Нестеренк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A9C92" w14:textId="43F18E6E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Али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54709" w14:textId="24F1F086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2EE61" w14:textId="3EE9FEA2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9 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A501" w14:textId="31DA6F62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9DFD2" w14:textId="4241A47F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C4790" w14:textId="6804FFA1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25C11" w14:textId="22CFB994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E2A5" w14:textId="65B87BE4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уляева Г.И.</w:t>
            </w:r>
          </w:p>
        </w:tc>
      </w:tr>
      <w:tr w:rsidR="00F82136" w:rsidRPr="00F82136" w14:paraId="07552A19" w14:textId="77777777" w:rsidTr="00F82136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439BE" w14:textId="77777777" w:rsidR="00F82136" w:rsidRPr="00F82136" w:rsidRDefault="00F82136" w:rsidP="00F82136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802B2" w14:textId="70A500FF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Нестер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C23E2" w14:textId="052418F2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Юл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957EF" w14:textId="54DDBB61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ергее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F6CED" w14:textId="23EFD6F9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9 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98BC" w14:textId="4316D62A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A5FED" w14:textId="6B5074B3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EFC36" w14:textId="160F206F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E79C8" w14:textId="5D5C089B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E984" w14:textId="7175BDAB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уляева Г.И.</w:t>
            </w:r>
          </w:p>
        </w:tc>
      </w:tr>
      <w:tr w:rsidR="00F82136" w:rsidRPr="00F82136" w14:paraId="3A4C072D" w14:textId="77777777" w:rsidTr="00F82136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CBCF3" w14:textId="77777777" w:rsidR="00F82136" w:rsidRPr="00F82136" w:rsidRDefault="00F82136" w:rsidP="00F82136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9523" w14:textId="596A4C4E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Трав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B37E9" w14:textId="5DFE44E5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Ари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C911A" w14:textId="7EA5E8FE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Виталье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779C6" w14:textId="5E22DC94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9 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6EA" w14:textId="7A74F301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3EB82" w14:textId="0899EBB2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EC586" w14:textId="2EC30AAF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C83B8" w14:textId="0B7DB664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DBBF" w14:textId="4CFA3791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уляева Г.И.</w:t>
            </w:r>
          </w:p>
        </w:tc>
      </w:tr>
      <w:tr w:rsidR="00F82136" w:rsidRPr="00F82136" w14:paraId="152C8308" w14:textId="77777777" w:rsidTr="00F82136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C2C8E" w14:textId="77777777" w:rsidR="00F82136" w:rsidRPr="00F82136" w:rsidRDefault="00F82136" w:rsidP="00F82136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609F1" w14:textId="3DE85661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Ворон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851E5" w14:textId="154695B1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Валер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A9509" w14:textId="4FE96198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Викторо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441C1" w14:textId="739B5403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9 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4787" w14:textId="28F2F199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3EBA5" w14:textId="13F3B819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3FE78" w14:textId="70CAD37F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6203A" w14:textId="30209FAE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побе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3AB9" w14:textId="363285A0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уляева Г.И.</w:t>
            </w:r>
          </w:p>
        </w:tc>
      </w:tr>
      <w:tr w:rsidR="00F82136" w:rsidRPr="00F82136" w14:paraId="6E461C1E" w14:textId="77777777" w:rsidTr="00F82136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B89BE" w14:textId="77777777" w:rsidR="00F82136" w:rsidRPr="00F82136" w:rsidRDefault="00F82136" w:rsidP="00F82136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034EF" w14:textId="4751EA32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 xml:space="preserve">Крыл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B98C7" w14:textId="2C92622C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Елизавет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0EFF8" w14:textId="06CCFBF1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Андрее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2E998" w14:textId="0B2B53D3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9 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204C" w14:textId="183B85F2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BC04D" w14:textId="2BEAA43F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D28C3" w14:textId="6E9AA974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16BB2" w14:textId="3E63BFC7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побе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87F8" w14:textId="4B3D1DB2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уляева Г.И.</w:t>
            </w:r>
          </w:p>
        </w:tc>
      </w:tr>
      <w:tr w:rsidR="00F82136" w:rsidRPr="00F82136" w14:paraId="15AB66ED" w14:textId="77777777" w:rsidTr="00F82136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1A1D0" w14:textId="77777777" w:rsidR="00F82136" w:rsidRPr="00F82136" w:rsidRDefault="00F82136" w:rsidP="00F82136">
            <w:pPr>
              <w:pStyle w:val="aa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9663B" w14:textId="00EA0ABF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Родио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3ABB7" w14:textId="2DAAEBB9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Надеж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F73DC" w14:textId="1121E3BD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Романо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C7373" w14:textId="3E8E428C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9 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C2EC" w14:textId="729BC016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3776F" w14:textId="63ABC267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98A70" w14:textId="13C0F9DB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09381" w14:textId="6D3E01C0" w:rsidR="00F82136" w:rsidRPr="00F82136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9D53" w14:textId="02A915F3" w:rsidR="00F82136" w:rsidRPr="00F82136" w:rsidRDefault="00F82136" w:rsidP="00F82136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уляева Г.И.</w:t>
            </w:r>
          </w:p>
        </w:tc>
      </w:tr>
    </w:tbl>
    <w:p w14:paraId="317B9FF3" w14:textId="77777777" w:rsidR="00191EFC" w:rsidRDefault="00191EFC" w:rsidP="00191EFC">
      <w:pPr>
        <w:spacing w:before="200"/>
        <w:contextualSpacing/>
        <w:jc w:val="center"/>
        <w:rPr>
          <w:b/>
          <w:sz w:val="28"/>
          <w:u w:val="single"/>
        </w:rPr>
      </w:pPr>
    </w:p>
    <w:p w14:paraId="6EB3F44F" w14:textId="77777777" w:rsidR="00191EFC" w:rsidRDefault="00191EFC" w:rsidP="00191EFC">
      <w:pPr>
        <w:spacing w:before="200"/>
        <w:contextualSpacing/>
        <w:jc w:val="center"/>
        <w:rPr>
          <w:b/>
          <w:sz w:val="28"/>
          <w:u w:val="single"/>
        </w:rPr>
      </w:pPr>
    </w:p>
    <w:p w14:paraId="08B05C09" w14:textId="77777777" w:rsidR="00191EFC" w:rsidRDefault="00191EFC" w:rsidP="00191EFC">
      <w:pPr>
        <w:spacing w:before="200"/>
        <w:contextualSpacing/>
        <w:jc w:val="center"/>
        <w:rPr>
          <w:b/>
          <w:sz w:val="28"/>
          <w:u w:val="single"/>
        </w:rPr>
      </w:pPr>
    </w:p>
    <w:p w14:paraId="70C776F2" w14:textId="77777777" w:rsidR="00191EFC" w:rsidRPr="007B2569" w:rsidRDefault="00191EFC" w:rsidP="00191EFC">
      <w:pPr>
        <w:spacing w:before="200"/>
        <w:contextualSpacing/>
        <w:jc w:val="center"/>
        <w:rPr>
          <w:b/>
          <w:sz w:val="28"/>
          <w:szCs w:val="28"/>
          <w:u w:val="single"/>
        </w:rPr>
      </w:pPr>
      <w:r w:rsidRPr="007B2569">
        <w:rPr>
          <w:b/>
          <w:sz w:val="28"/>
          <w:u w:val="single"/>
        </w:rPr>
        <w:t xml:space="preserve">по </w:t>
      </w:r>
      <w:r w:rsidRPr="007B2569">
        <w:rPr>
          <w:b/>
          <w:sz w:val="28"/>
          <w:szCs w:val="28"/>
          <w:u w:val="single"/>
        </w:rPr>
        <w:t>технологии</w:t>
      </w:r>
      <w:r>
        <w:rPr>
          <w:b/>
          <w:sz w:val="28"/>
          <w:szCs w:val="28"/>
          <w:u w:val="single"/>
        </w:rPr>
        <w:t xml:space="preserve"> (юноши)</w:t>
      </w:r>
    </w:p>
    <w:p w14:paraId="2F2B0C2A" w14:textId="77777777" w:rsidR="00191EFC" w:rsidRDefault="00191EFC" w:rsidP="00191EFC">
      <w:pPr>
        <w:rPr>
          <w:color w:val="FF0000"/>
          <w:sz w:val="28"/>
        </w:rPr>
      </w:pPr>
    </w:p>
    <w:tbl>
      <w:tblPr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672"/>
        <w:gridCol w:w="1701"/>
        <w:gridCol w:w="1984"/>
        <w:gridCol w:w="851"/>
        <w:gridCol w:w="3118"/>
        <w:gridCol w:w="993"/>
        <w:gridCol w:w="1134"/>
        <w:gridCol w:w="1842"/>
        <w:gridCol w:w="2014"/>
      </w:tblGrid>
      <w:tr w:rsidR="00191EFC" w:rsidRPr="00337584" w14:paraId="6800C044" w14:textId="77777777" w:rsidTr="00BF16AB">
        <w:trPr>
          <w:trHeight w:val="13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E709D" w14:textId="77777777" w:rsidR="00191EFC" w:rsidRPr="00337584" w:rsidRDefault="00191EFC" w:rsidP="00B453D7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30A36" w14:textId="77777777" w:rsidR="00191EFC" w:rsidRPr="00337584" w:rsidRDefault="00191EFC" w:rsidP="00B453D7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B5E8F" w14:textId="77777777" w:rsidR="00191EFC" w:rsidRPr="00337584" w:rsidRDefault="00191EFC" w:rsidP="00B453D7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75C7C" w14:textId="77777777" w:rsidR="00191EFC" w:rsidRPr="00337584" w:rsidRDefault="00191EFC" w:rsidP="00B453D7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3ADEE" w14:textId="77777777" w:rsidR="00191EFC" w:rsidRPr="00337584" w:rsidRDefault="00191EFC" w:rsidP="00B453D7">
            <w:pPr>
              <w:jc w:val="center"/>
              <w:rPr>
                <w:b/>
              </w:rPr>
            </w:pPr>
            <w:r w:rsidRPr="0036502F">
              <w:rPr>
                <w:b/>
              </w:rPr>
              <w:t>К</w:t>
            </w:r>
            <w:r w:rsidRPr="00337584">
              <w:rPr>
                <w:b/>
              </w:rPr>
              <w:t>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455BC" w14:textId="77777777" w:rsidR="00191EFC" w:rsidRPr="00337584" w:rsidRDefault="00191EFC" w:rsidP="00B453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337584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9D1B4" w14:textId="77777777" w:rsidR="00191EFC" w:rsidRPr="00813CFD" w:rsidRDefault="00191EFC" w:rsidP="00B453D7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  <w:lang w:val="en-US"/>
              </w:rPr>
              <w:t>Max</w:t>
            </w:r>
          </w:p>
          <w:p w14:paraId="2F2EE060" w14:textId="77777777" w:rsidR="00191EFC" w:rsidRPr="00337584" w:rsidRDefault="00191EFC" w:rsidP="00B453D7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6291A0" w14:textId="77777777" w:rsidR="00191EFC" w:rsidRPr="00813CFD" w:rsidRDefault="00191EFC" w:rsidP="00B453D7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>Кол-во набран-ных баллов</w:t>
            </w:r>
          </w:p>
          <w:p w14:paraId="44797D4B" w14:textId="77777777" w:rsidR="00191EFC" w:rsidRPr="00813CFD" w:rsidRDefault="00191EFC" w:rsidP="00B453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3C87BBE" w14:textId="77777777" w:rsidR="00191EFC" w:rsidRPr="00337584" w:rsidRDefault="00191EFC" w:rsidP="00B453D7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Статус</w:t>
            </w:r>
            <w:r>
              <w:rPr>
                <w:b/>
                <w:sz w:val="24"/>
                <w:szCs w:val="24"/>
              </w:rPr>
              <w:t xml:space="preserve"> (победитель, призер, участник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FE52A" w14:textId="77777777" w:rsidR="00191EFC" w:rsidRDefault="00191EFC" w:rsidP="00B453D7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ФИО учителя </w:t>
            </w:r>
          </w:p>
          <w:p w14:paraId="57475E7D" w14:textId="77777777" w:rsidR="00191EFC" w:rsidRPr="00337584" w:rsidRDefault="00191EFC" w:rsidP="00B453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2136" w:rsidRPr="00337584" w14:paraId="33BFC0CE" w14:textId="77777777" w:rsidTr="00F2462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1DFE8" w14:textId="1D64F995" w:rsidR="00F82136" w:rsidRPr="00F2462F" w:rsidRDefault="00F82136" w:rsidP="00AA41E2">
            <w:pPr>
              <w:pStyle w:val="a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7779D" w14:textId="36C35114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Нов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47B95" w14:textId="7E0A48E0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5C9CA" w14:textId="6B9AA6B1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B08DF" w14:textId="68EEEACE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5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03F95" w14:textId="30B2D5A7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4189C" w14:textId="6846522E" w:rsidR="00F82136" w:rsidRPr="00F2462F" w:rsidRDefault="00F82136" w:rsidP="00F82136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0FE93" w14:textId="0D2CFD54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32871" w14:textId="11FF26A2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4520" w14:textId="7B20DE20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Ишков В.М.</w:t>
            </w:r>
          </w:p>
        </w:tc>
      </w:tr>
      <w:tr w:rsidR="00F82136" w:rsidRPr="00337584" w14:paraId="1B8D060A" w14:textId="77777777" w:rsidTr="00F2462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4730E" w14:textId="45C78658" w:rsidR="00F82136" w:rsidRPr="00F2462F" w:rsidRDefault="00F82136" w:rsidP="00AA41E2">
            <w:pPr>
              <w:pStyle w:val="a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EC037" w14:textId="26F9D51B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Лаврищ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0FFE8" w14:textId="59712993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 xml:space="preserve">Никит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63FC5" w14:textId="6554D227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Серге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95643" w14:textId="57BB21F6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5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1F2E" w14:textId="4112C058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C158F" w14:textId="58C38990" w:rsidR="00F82136" w:rsidRPr="00F2462F" w:rsidRDefault="00F82136" w:rsidP="00F82136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3CD84" w14:textId="0479C14A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00E22" w14:textId="4DF8DC58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победитель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FC46" w14:textId="36F67114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Ишков В.М.</w:t>
            </w:r>
          </w:p>
        </w:tc>
      </w:tr>
      <w:tr w:rsidR="00F82136" w:rsidRPr="00337584" w14:paraId="1E49177D" w14:textId="77777777" w:rsidTr="00F2462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D63CF" w14:textId="1279C72C" w:rsidR="00F82136" w:rsidRPr="00F2462F" w:rsidRDefault="00F82136" w:rsidP="00AA41E2">
            <w:pPr>
              <w:pStyle w:val="a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ABC30" w14:textId="14B796F4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 xml:space="preserve">Тиньк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25BEC" w14:textId="6226B959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акси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D4872" w14:textId="02A179B5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123D8" w14:textId="07C6B73A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D48F" w14:textId="6D6FCE76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«СШ с. Ламск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F498A" w14:textId="75508402" w:rsidR="00F82136" w:rsidRPr="00F2462F" w:rsidRDefault="00F82136" w:rsidP="00F82136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519EF" w14:textId="2CE53B16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0C7C1" w14:textId="7118864B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2089" w14:textId="26B119CC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Помогаева Э.К.</w:t>
            </w:r>
          </w:p>
        </w:tc>
      </w:tr>
      <w:tr w:rsidR="00F82136" w:rsidRPr="00337584" w14:paraId="09E7D98B" w14:textId="77777777" w:rsidTr="00F2462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6E994" w14:textId="64DA975B" w:rsidR="00F82136" w:rsidRPr="00F2462F" w:rsidRDefault="00F82136" w:rsidP="00AA41E2">
            <w:pPr>
              <w:pStyle w:val="a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BC46F" w14:textId="0A7EC4C2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Лыса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B9EEE" w14:textId="3C4EF4C8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Дании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CEAAC" w14:textId="3C11803D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акс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3BD00" w14:textId="567F56B2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66DC8" w14:textId="6E2DC7F3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E881E" w14:textId="73F60949" w:rsidR="00F82136" w:rsidRPr="00F2462F" w:rsidRDefault="00F82136" w:rsidP="00F82136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8C77C" w14:textId="034D97C9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998B2" w14:textId="52C4A999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A46D" w14:textId="44113784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Войнов С.В.</w:t>
            </w:r>
          </w:p>
        </w:tc>
      </w:tr>
      <w:tr w:rsidR="00F82136" w:rsidRPr="00337584" w14:paraId="081F37E3" w14:textId="77777777" w:rsidTr="00F2462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16B5C" w14:textId="30ED7CFD" w:rsidR="00F82136" w:rsidRPr="00F2462F" w:rsidRDefault="00F82136" w:rsidP="00AA41E2">
            <w:pPr>
              <w:pStyle w:val="a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754C" w14:textId="06716700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 xml:space="preserve">Урюпи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0CC63" w14:textId="47891F60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Заха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DBB65" w14:textId="72857E70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Руслано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AEBD4" w14:textId="6D5C9495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61190" w14:textId="13BD1A22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C8A5E" w14:textId="40CF1B6C" w:rsidR="00F82136" w:rsidRPr="00F2462F" w:rsidRDefault="00F82136" w:rsidP="00F82136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515CF" w14:textId="5DAB3989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281FC" w14:textId="0CCB1D48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8DF2" w14:textId="638B91C7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Войнов С.В.</w:t>
            </w:r>
          </w:p>
        </w:tc>
      </w:tr>
      <w:tr w:rsidR="00F82136" w:rsidRPr="00337584" w14:paraId="2323CA17" w14:textId="77777777" w:rsidTr="00F2462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FB112" w14:textId="21E0C436" w:rsidR="00F82136" w:rsidRPr="00F2462F" w:rsidRDefault="00F82136" w:rsidP="00AA41E2">
            <w:pPr>
              <w:pStyle w:val="a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8CAD5" w14:textId="25ABFA8B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Пономарё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A2D07" w14:textId="51B77120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Ники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E2708" w14:textId="057BAF2C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C2E4F" w14:textId="6A93EB00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6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6D93" w14:textId="77777777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МБОУ "СШ с. Толстая Дубрава"</w:t>
            </w:r>
          </w:p>
          <w:p w14:paraId="55993C5A" w14:textId="6C9B43AF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D369D" w14:textId="1305EFDC" w:rsidR="00F82136" w:rsidRPr="00F2462F" w:rsidRDefault="00F82136" w:rsidP="00F82136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510C7" w14:textId="5E8B4A66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1AA4A" w14:textId="20B20DE3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16CF" w14:textId="46120042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Грошев Н.А.</w:t>
            </w:r>
          </w:p>
          <w:p w14:paraId="2D5EA66F" w14:textId="0F263A68" w:rsidR="00F82136" w:rsidRPr="00F2462F" w:rsidRDefault="00F82136" w:rsidP="00F821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144C" w:rsidRPr="00337584" w14:paraId="3E65F240" w14:textId="77777777" w:rsidTr="00F2462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C9F0F" w14:textId="46D41E57" w:rsidR="004D144C" w:rsidRPr="00F2462F" w:rsidRDefault="004D144C" w:rsidP="00AA41E2">
            <w:pPr>
              <w:pStyle w:val="a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EDFF6" w14:textId="5AB51500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Локотецк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2AE39" w14:textId="6FF38254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Пав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2699D" w14:textId="6BDBCED8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AB2FA" w14:textId="4CD8534E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7б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2645" w14:textId="2200B06E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5EBE0" w14:textId="6191A15F" w:rsidR="004D144C" w:rsidRPr="00F2462F" w:rsidRDefault="004D144C" w:rsidP="004D144C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6BCCD" w14:textId="647B61DD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5E8CE" w14:textId="6C66369F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участни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E2B4" w14:textId="08E112A1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Ишков В.М.</w:t>
            </w:r>
          </w:p>
        </w:tc>
      </w:tr>
      <w:tr w:rsidR="004D144C" w:rsidRPr="00337584" w14:paraId="7900D622" w14:textId="77777777" w:rsidTr="00F2462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B5970" w14:textId="529CB776" w:rsidR="004D144C" w:rsidRPr="00F2462F" w:rsidRDefault="004D144C" w:rsidP="00AA41E2">
            <w:pPr>
              <w:pStyle w:val="a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15E0" w14:textId="6A9B17E5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Трав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AF356" w14:textId="5AF0ADE4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61697" w14:textId="5E4BEDC6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Виталь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D6B5C" w14:textId="0F7D1E51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7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C6D5C" w14:textId="4E00BF4C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C1A19" w14:textId="1688BA13" w:rsidR="004D144C" w:rsidRPr="00F2462F" w:rsidRDefault="004D144C" w:rsidP="004D144C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1E2FC" w14:textId="284A5BB6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DB656" w14:textId="47AD28F6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E472" w14:textId="3D946D2D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Ишков В.М.</w:t>
            </w:r>
          </w:p>
        </w:tc>
      </w:tr>
      <w:tr w:rsidR="004D144C" w:rsidRPr="00337584" w14:paraId="5851C055" w14:textId="77777777" w:rsidTr="00F2462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3C5C5" w14:textId="61370B1F" w:rsidR="004D144C" w:rsidRPr="00F2462F" w:rsidRDefault="004D144C" w:rsidP="00AA41E2">
            <w:pPr>
              <w:pStyle w:val="a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6F44D" w14:textId="21EDBEFD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Тк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710BA" w14:textId="38C4C5A1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998D8" w14:textId="6FDE8388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Юрь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9783F" w14:textId="0DB7B774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7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70AA9" w14:textId="5C05A5BF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0E650" w14:textId="165735FC" w:rsidR="004D144C" w:rsidRPr="00F2462F" w:rsidRDefault="004D144C" w:rsidP="004D144C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05AA3" w14:textId="59094905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1F54F" w14:textId="544334FC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победитель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A63A" w14:textId="022D2427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Войнов С.В.</w:t>
            </w:r>
          </w:p>
        </w:tc>
      </w:tr>
      <w:tr w:rsidR="004D144C" w:rsidRPr="00337584" w14:paraId="635AC851" w14:textId="77777777" w:rsidTr="00F2462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C5EBC" w14:textId="17B29BA0" w:rsidR="004D144C" w:rsidRPr="00F2462F" w:rsidRDefault="004D144C" w:rsidP="00AA41E2">
            <w:pPr>
              <w:pStyle w:val="a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34AE" w14:textId="4668F4A3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 xml:space="preserve">Кирса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0BDA4" w14:textId="437DF159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атв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832E5" w14:textId="51A0BEE5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Романо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5277A" w14:textId="5FB46A99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7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83435" w14:textId="276A6419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7BAA1" w14:textId="2ABEB82D" w:rsidR="004D144C" w:rsidRPr="00F2462F" w:rsidRDefault="004D144C" w:rsidP="004D144C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FA98C" w14:textId="31547E2A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851C0" w14:textId="1178EA33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1030" w14:textId="18D0A69D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Войнов С.В.</w:t>
            </w:r>
          </w:p>
        </w:tc>
      </w:tr>
      <w:tr w:rsidR="004D144C" w:rsidRPr="00337584" w14:paraId="49088F7C" w14:textId="77777777" w:rsidTr="00F2462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3C530" w14:textId="3A090A2A" w:rsidR="004D144C" w:rsidRPr="00F2462F" w:rsidRDefault="004D144C" w:rsidP="00AA41E2">
            <w:pPr>
              <w:pStyle w:val="a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07C48" w14:textId="1EC82FAF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Лаух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CB8B1" w14:textId="00DA13E9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Арт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60C61" w14:textId="493A821F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5DA47" w14:textId="378ED7DE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7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3A523" w14:textId="7DFC2FBE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33DA1" w14:textId="71AC4F97" w:rsidR="004D144C" w:rsidRPr="00F2462F" w:rsidRDefault="004D144C" w:rsidP="004D144C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02487" w14:textId="66BD714E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61D1F" w14:textId="0CB0A1D1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EC13" w14:textId="1794A297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Войнов С.В.</w:t>
            </w:r>
          </w:p>
        </w:tc>
      </w:tr>
      <w:tr w:rsidR="004D144C" w:rsidRPr="00337584" w14:paraId="2C63CB75" w14:textId="77777777" w:rsidTr="00F2462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5682D" w14:textId="07D7BA37" w:rsidR="004D144C" w:rsidRPr="00F2462F" w:rsidRDefault="004D144C" w:rsidP="00AA41E2">
            <w:pPr>
              <w:pStyle w:val="a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A8845" w14:textId="649ECD1B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Гюлахме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ABDEC" w14:textId="3B2F750D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ухамме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4CE23" w14:textId="26AA514F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Бабеко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518E3" w14:textId="4EC092E5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8A631" w14:textId="4CD0333B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6497" w14:textId="7A764B5D" w:rsidR="004D144C" w:rsidRPr="00F2462F" w:rsidRDefault="004D144C" w:rsidP="004D144C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BD6F0" w14:textId="6F3C98A7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1861B" w14:textId="02B934AF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C09B" w14:textId="3C2E4543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Войнов В.В.</w:t>
            </w:r>
          </w:p>
        </w:tc>
      </w:tr>
      <w:tr w:rsidR="004D144C" w:rsidRPr="00337584" w14:paraId="15B17FEF" w14:textId="77777777" w:rsidTr="00F2462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1167B" w14:textId="7A0F71FF" w:rsidR="004D144C" w:rsidRPr="00F2462F" w:rsidRDefault="004D144C" w:rsidP="00AA41E2">
            <w:pPr>
              <w:pStyle w:val="a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83164" w14:textId="6EFE1884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Юл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BB8D2" w14:textId="24FF7179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Русл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E34EB" w14:textId="76B0E99F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Альберто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0F309" w14:textId="6A4A48AE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88E0A" w14:textId="3ED32AC8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DF371" w14:textId="27362433" w:rsidR="004D144C" w:rsidRPr="00F2462F" w:rsidRDefault="004D144C" w:rsidP="004D144C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11FC6" w14:textId="1626D45A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CD429" w14:textId="6AAD2BB4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EB95" w14:textId="5623DCFA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Войнов В.В.</w:t>
            </w:r>
          </w:p>
        </w:tc>
      </w:tr>
      <w:tr w:rsidR="004D144C" w:rsidRPr="00337584" w14:paraId="6CA255FD" w14:textId="77777777" w:rsidTr="00F2462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5AE44" w14:textId="3D952F4F" w:rsidR="004D144C" w:rsidRPr="00F2462F" w:rsidRDefault="004D144C" w:rsidP="00AA41E2">
            <w:pPr>
              <w:pStyle w:val="a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B5A9F" w14:textId="242DEBA4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Коси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0392B" w14:textId="10B5BB43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Ростисл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DCAF7" w14:textId="26DDB429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01CE0" w14:textId="046B087F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8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7E12" w14:textId="77777777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МБОУ "СШ с. Толстая Дубрава"</w:t>
            </w:r>
          </w:p>
          <w:p w14:paraId="4170B197" w14:textId="2B16A766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9BD22" w14:textId="202FF122" w:rsidR="004D144C" w:rsidRPr="00F2462F" w:rsidRDefault="004D144C" w:rsidP="004D144C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97B92" w14:textId="22DF92DF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66F0C" w14:textId="4A9A1887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55CA" w14:textId="77777777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Грошев Н.А.</w:t>
            </w:r>
          </w:p>
          <w:p w14:paraId="219F057D" w14:textId="770153EA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144C" w:rsidRPr="00337584" w14:paraId="1EB1F93B" w14:textId="77777777" w:rsidTr="00F2462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9B2FD" w14:textId="1F44C44A" w:rsidR="004D144C" w:rsidRPr="00F2462F" w:rsidRDefault="004D144C" w:rsidP="00AA41E2">
            <w:pPr>
              <w:pStyle w:val="a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452ED" w14:textId="3A374326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Сустав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E1EB8" w14:textId="7517DC1F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Степ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D63C4" w14:textId="2F6490DE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Георг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937C3" w14:textId="721D72B6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8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CFA5A" w14:textId="6EC69C76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FF3F" w14:textId="6625F156" w:rsidR="004D144C" w:rsidRPr="00F2462F" w:rsidRDefault="004D144C" w:rsidP="004D144C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908B3" w14:textId="60D02884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F9BAF" w14:textId="2CAF2A78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участни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6E8D" w14:textId="438FD9BB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Войнов С.В.</w:t>
            </w:r>
          </w:p>
        </w:tc>
      </w:tr>
      <w:tr w:rsidR="004D144C" w:rsidRPr="00337584" w14:paraId="578C672B" w14:textId="77777777" w:rsidTr="00F2462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31664" w14:textId="2C2B1583" w:rsidR="004D144C" w:rsidRPr="00F2462F" w:rsidRDefault="004D144C" w:rsidP="00AA41E2">
            <w:pPr>
              <w:pStyle w:val="a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EB884" w14:textId="40165503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Шахгир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99704" w14:textId="33C82F0E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Асха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3400E" w14:textId="21C1F332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Русланбеко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D3D7E" w14:textId="546D4DE2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8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CCD8A" w14:textId="0051AA0D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5D48A" w14:textId="58A85A1D" w:rsidR="004D144C" w:rsidRPr="00F2462F" w:rsidRDefault="004D144C" w:rsidP="004D144C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78ED3" w14:textId="56FD0141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EDC38" w14:textId="4325F547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участник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003A" w14:textId="00A0A7BD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Войнов С.В.</w:t>
            </w:r>
          </w:p>
        </w:tc>
      </w:tr>
      <w:tr w:rsidR="004D144C" w:rsidRPr="00337584" w14:paraId="77FC2098" w14:textId="77777777" w:rsidTr="00F2462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EBC01" w14:textId="0BE51923" w:rsidR="004D144C" w:rsidRPr="00F2462F" w:rsidRDefault="004D144C" w:rsidP="00AA41E2">
            <w:pPr>
              <w:pStyle w:val="a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F54F9" w14:textId="289B871A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Дороф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B896F" w14:textId="719AC44A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42AE8" w14:textId="59692E89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Алексе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F0057" w14:textId="57F56B1F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8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CDF65" w14:textId="7D1B5927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32512" w14:textId="4D95FDA0" w:rsidR="004D144C" w:rsidRPr="00F2462F" w:rsidRDefault="004D144C" w:rsidP="004D144C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1F54A" w14:textId="223F7664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BD1E1" w14:textId="77ADACBF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6ED8" w14:textId="2E4FB81B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Ишков В.М.</w:t>
            </w:r>
          </w:p>
        </w:tc>
      </w:tr>
      <w:tr w:rsidR="004D144C" w:rsidRPr="00337584" w14:paraId="56A26E58" w14:textId="77777777" w:rsidTr="00F2462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B560A" w14:textId="6F01FF52" w:rsidR="004D144C" w:rsidRPr="00F2462F" w:rsidRDefault="004D144C" w:rsidP="00AA41E2">
            <w:pPr>
              <w:pStyle w:val="a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089FB" w14:textId="332B2E17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Лаврищ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A65E9" w14:textId="1A93E68C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атв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45BB6" w14:textId="3700598F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Серге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F1434" w14:textId="1D38340B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8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0CD9" w14:textId="10313BAD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4A158" w14:textId="0E2FBCF8" w:rsidR="004D144C" w:rsidRPr="00F2462F" w:rsidRDefault="004D144C" w:rsidP="004D144C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E95DE" w14:textId="5CC91418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84AE0" w14:textId="2914CE89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5C7F" w14:textId="4356B15C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Ишков В.М.</w:t>
            </w:r>
          </w:p>
        </w:tc>
      </w:tr>
      <w:tr w:rsidR="004D144C" w:rsidRPr="00337584" w14:paraId="2A08474A" w14:textId="77777777" w:rsidTr="00F2462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009B3" w14:textId="3AACE20D" w:rsidR="004D144C" w:rsidRPr="00F2462F" w:rsidRDefault="004D144C" w:rsidP="00AA41E2">
            <w:pPr>
              <w:pStyle w:val="a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E8CD" w14:textId="23788E7B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 xml:space="preserve">Мещеря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FD2F8" w14:textId="62FEBBC1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Ег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D4D69" w14:textId="6175C85B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Андре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F7C66" w14:textId="4BCB1FBB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8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4B4B" w14:textId="4A8D3880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94800" w14:textId="58712167" w:rsidR="004D144C" w:rsidRPr="00F2462F" w:rsidRDefault="004D144C" w:rsidP="004D144C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BF3FB" w14:textId="1E44343D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B9EB4" w14:textId="3994D32A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участник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33E9" w14:textId="6FDEFBAF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Ишков В.М.</w:t>
            </w:r>
          </w:p>
        </w:tc>
      </w:tr>
      <w:tr w:rsidR="004D144C" w:rsidRPr="00337584" w14:paraId="3A6526A9" w14:textId="77777777" w:rsidTr="00F2462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3ACF7" w14:textId="1568F0E8" w:rsidR="004D144C" w:rsidRPr="00F2462F" w:rsidRDefault="004D144C" w:rsidP="00AA41E2">
            <w:pPr>
              <w:pStyle w:val="a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F335C" w14:textId="7E9444D0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ерку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209AA" w14:textId="1920E623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атв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9B645" w14:textId="1E2988E2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Серге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2441D" w14:textId="26BD7219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8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BFE94" w14:textId="4CCEFCA0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238C5" w14:textId="071B45D0" w:rsidR="004D144C" w:rsidRPr="00F2462F" w:rsidRDefault="004D144C" w:rsidP="004D144C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8E8EF" w14:textId="1D75C548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CECF8" w14:textId="4A1E1886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участник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BF43" w14:textId="586A6840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Ишков В.М.</w:t>
            </w:r>
          </w:p>
        </w:tc>
      </w:tr>
      <w:tr w:rsidR="004D144C" w:rsidRPr="00337584" w14:paraId="1C31BABA" w14:textId="77777777" w:rsidTr="00F2462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F982" w14:textId="75EEA222" w:rsidR="004D144C" w:rsidRPr="00F2462F" w:rsidRDefault="004D144C" w:rsidP="00AA41E2">
            <w:pPr>
              <w:pStyle w:val="a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8E173" w14:textId="3A751A79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Айдами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D977F" w14:textId="39855BAA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ар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9CF1D" w14:textId="4C1A5C14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Кероглы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B4C33" w14:textId="3BBE7445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8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71101" w14:textId="147F555C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409FC" w14:textId="3C51E46D" w:rsidR="004D144C" w:rsidRPr="00F2462F" w:rsidRDefault="004D144C" w:rsidP="004D144C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FF259" w14:textId="7F9F9D73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10618" w14:textId="29683DA3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7E50" w14:textId="052E4CE0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Войнов С.В.</w:t>
            </w:r>
          </w:p>
        </w:tc>
      </w:tr>
      <w:tr w:rsidR="004D144C" w:rsidRPr="00337584" w14:paraId="5512CB38" w14:textId="77777777" w:rsidTr="00F2462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52832" w14:textId="5ECEF8D9" w:rsidR="004D144C" w:rsidRPr="00F2462F" w:rsidRDefault="004D144C" w:rsidP="00AA41E2">
            <w:pPr>
              <w:pStyle w:val="a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3C99A" w14:textId="2A4B4482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Бород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9DEB4" w14:textId="248FEF84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17D5A" w14:textId="40E46EF3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Алексе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2B6FE" w14:textId="73FA592D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8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30B2E" w14:textId="663BFA5F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0ECE8" w14:textId="2CB4F55A" w:rsidR="004D144C" w:rsidRPr="00F2462F" w:rsidRDefault="004D144C" w:rsidP="004D144C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D4A3D" w14:textId="1F116F9B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5C45A" w14:textId="7AF35B88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участник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8164" w14:textId="5C47D6E2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Войнов С.В.</w:t>
            </w:r>
          </w:p>
        </w:tc>
      </w:tr>
      <w:tr w:rsidR="004D144C" w:rsidRPr="00337584" w14:paraId="7367B363" w14:textId="77777777" w:rsidTr="00F2462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B00C7" w14:textId="452D7878" w:rsidR="004D144C" w:rsidRPr="00F2462F" w:rsidRDefault="004D144C" w:rsidP="00AA41E2">
            <w:pPr>
              <w:pStyle w:val="a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9BF8A" w14:textId="16812B82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и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5E487" w14:textId="746EDBC9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Бекх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CEF40" w14:textId="5BF2ABBF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Эльбеко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34CC8" w14:textId="2601056D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8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56919" w14:textId="1039E431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DD91F" w14:textId="50F158FC" w:rsidR="004D144C" w:rsidRPr="00F2462F" w:rsidRDefault="004D144C" w:rsidP="004D144C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F4976" w14:textId="650B6285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20D7B" w14:textId="00CF7ABC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участник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0AD0" w14:textId="4B0B8E11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Войнов С.В.</w:t>
            </w:r>
          </w:p>
        </w:tc>
      </w:tr>
      <w:tr w:rsidR="004D144C" w:rsidRPr="00337584" w14:paraId="45681B76" w14:textId="77777777" w:rsidTr="00F2462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B6B67" w14:textId="77777777" w:rsidR="004D144C" w:rsidRPr="00F2462F" w:rsidRDefault="004D144C" w:rsidP="00AA41E2">
            <w:pPr>
              <w:pStyle w:val="a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2078" w14:textId="07B3B6CD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Кул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E4B19" w14:textId="147885FB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Артем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3DE10" w14:textId="6EB8A7CD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Тофико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AFFCD" w14:textId="17F3EB1E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8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43C35" w14:textId="038FA409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683D7" w14:textId="55EFA69E" w:rsidR="004D144C" w:rsidRPr="00F2462F" w:rsidRDefault="004D144C" w:rsidP="004D144C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C86A0" w14:textId="32A43FC9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598D1" w14:textId="622FD26B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участник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6AF5" w14:textId="15560695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Войнов С.В.</w:t>
            </w:r>
          </w:p>
        </w:tc>
      </w:tr>
      <w:tr w:rsidR="004D144C" w:rsidRPr="00337584" w14:paraId="6AA49C03" w14:textId="77777777" w:rsidTr="00F2462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608FA" w14:textId="77777777" w:rsidR="004D144C" w:rsidRPr="00F2462F" w:rsidRDefault="004D144C" w:rsidP="00AA41E2">
            <w:pPr>
              <w:pStyle w:val="a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34AA4" w14:textId="3D0A5776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Тарав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35E1B" w14:textId="50CA2A99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DF446" w14:textId="76D11C86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ихайло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0D954" w14:textId="3894A158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8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E3252" w14:textId="38FE9006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D6694" w14:textId="65D7EAE4" w:rsidR="004D144C" w:rsidRPr="00F2462F" w:rsidRDefault="004D144C" w:rsidP="004D144C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52018" w14:textId="5FA83463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D1AE0" w14:textId="52EEB67F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участник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DB45" w14:textId="204744E4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Войнов С.В.</w:t>
            </w:r>
          </w:p>
        </w:tc>
      </w:tr>
      <w:tr w:rsidR="004D144C" w:rsidRPr="00337584" w14:paraId="7DF0BC09" w14:textId="77777777" w:rsidTr="00F2462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D546D" w14:textId="77777777" w:rsidR="004D144C" w:rsidRPr="00F2462F" w:rsidRDefault="004D144C" w:rsidP="00AA41E2">
            <w:pPr>
              <w:pStyle w:val="a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CC2DF" w14:textId="4F4044ED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Скурид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CC6B8" w14:textId="6FA128DD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Ник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0554A" w14:textId="14A98E4A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Викторо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4C68E" w14:textId="18E814F7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8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22B26" w14:textId="1A7918F5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2A6B" w14:textId="275B1175" w:rsidR="004D144C" w:rsidRPr="00F2462F" w:rsidRDefault="004D144C" w:rsidP="004D144C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E2E00" w14:textId="2ADBFBA2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79BC0" w14:textId="545132FE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участник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085E" w14:textId="692AB299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Войнов С.В.</w:t>
            </w:r>
          </w:p>
        </w:tc>
      </w:tr>
      <w:tr w:rsidR="004D144C" w:rsidRPr="00337584" w14:paraId="16F9DB80" w14:textId="77777777" w:rsidTr="00F2462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97CF1" w14:textId="77777777" w:rsidR="004D144C" w:rsidRPr="00F2462F" w:rsidRDefault="004D144C" w:rsidP="00AA41E2">
            <w:pPr>
              <w:pStyle w:val="a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B09C3" w14:textId="47C464DB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Тинь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23A01" w14:textId="545DF355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Игн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83318" w14:textId="334CF28D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Андре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D0DEF" w14:textId="32BF1E96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8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C9185" w14:textId="69052114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7735B" w14:textId="6BB98D2B" w:rsidR="004D144C" w:rsidRPr="00F2462F" w:rsidRDefault="004D144C" w:rsidP="004D144C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1544F" w14:textId="4A1E1C81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C23E7" w14:textId="00385FBA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участник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4084" w14:textId="26127445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Войнов С.В.</w:t>
            </w:r>
          </w:p>
        </w:tc>
      </w:tr>
      <w:tr w:rsidR="004D144C" w:rsidRPr="00337584" w14:paraId="6435DB1E" w14:textId="77777777" w:rsidTr="00F2462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EAC0D" w14:textId="77777777" w:rsidR="004D144C" w:rsidRPr="00F2462F" w:rsidRDefault="004D144C" w:rsidP="00AA41E2">
            <w:pPr>
              <w:pStyle w:val="a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B608A" w14:textId="2A01C991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 xml:space="preserve">Щербаты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3649A" w14:textId="219E77F3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732F2" w14:textId="576C6890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Андре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A674C" w14:textId="04D2EC23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8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9B257" w14:textId="2AB9B576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B8461" w14:textId="48699864" w:rsidR="004D144C" w:rsidRPr="00F2462F" w:rsidRDefault="004D144C" w:rsidP="004D144C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24FBC" w14:textId="0DBD1467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9B89D" w14:textId="29C45EE1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264B" w14:textId="2D0348FE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Войнов С.В.</w:t>
            </w:r>
          </w:p>
        </w:tc>
      </w:tr>
      <w:tr w:rsidR="004D144C" w:rsidRPr="00337584" w14:paraId="414DC569" w14:textId="77777777" w:rsidTr="00F2462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E9161" w14:textId="77777777" w:rsidR="004D144C" w:rsidRPr="00F2462F" w:rsidRDefault="004D144C" w:rsidP="00AA41E2">
            <w:pPr>
              <w:pStyle w:val="a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C2834" w14:textId="74F43A7F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 xml:space="preserve">Решетни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F374C" w14:textId="58750056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Кирил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9215E" w14:textId="1B9ADA28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Леонидо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20D48" w14:textId="317332EE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 xml:space="preserve">8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45FFD" w14:textId="2B759DBE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6F22" w14:textId="16081237" w:rsidR="004D144C" w:rsidRPr="00F2462F" w:rsidRDefault="004D144C" w:rsidP="004D144C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B5FB8" w14:textId="6D78AD11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3CCB0" w14:textId="49945498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участник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7AA4" w14:textId="72140E83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Войнов С.В.</w:t>
            </w:r>
          </w:p>
        </w:tc>
      </w:tr>
      <w:tr w:rsidR="004D144C" w:rsidRPr="00337584" w14:paraId="4E0803F3" w14:textId="77777777" w:rsidTr="00F2462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EEA29" w14:textId="77777777" w:rsidR="004D144C" w:rsidRPr="00F2462F" w:rsidRDefault="004D144C" w:rsidP="00AA41E2">
            <w:pPr>
              <w:pStyle w:val="a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9EEF9" w14:textId="1EAFEE20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Урудж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1BC9F" w14:textId="5E4F00F0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А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DE466" w14:textId="17E3E3B0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Андре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FDF37" w14:textId="5A314E39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8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329BB" w14:textId="3092D67F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4C23A" w14:textId="4EAF924F" w:rsidR="004D144C" w:rsidRPr="00F2462F" w:rsidRDefault="004D144C" w:rsidP="004D144C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BF601" w14:textId="5A7E28F4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92A0D" w14:textId="34F5FB66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1C93" w14:textId="067DBA6B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Войнов С.В.</w:t>
            </w:r>
          </w:p>
        </w:tc>
      </w:tr>
      <w:tr w:rsidR="004D144C" w:rsidRPr="00337584" w14:paraId="44BCDC0B" w14:textId="77777777" w:rsidTr="00F2462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796B5" w14:textId="77777777" w:rsidR="004D144C" w:rsidRPr="00F2462F" w:rsidRDefault="004D144C" w:rsidP="00AA41E2">
            <w:pPr>
              <w:pStyle w:val="a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D7426" w14:textId="1CA28B04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Головиз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D99D7" w14:textId="22BBD526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 xml:space="preserve">Арте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3A43F" w14:textId="1AECCB3A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Дмитри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0E83D" w14:textId="0C3B8E4C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A66D1" w14:textId="63CEAA03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7471B" w14:textId="72F10563" w:rsidR="004D144C" w:rsidRPr="00F2462F" w:rsidRDefault="004D144C" w:rsidP="004D144C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F8EEF" w14:textId="5BBA3AF7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B1C2C" w14:textId="1274F771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победитель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C16B" w14:textId="2065540B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Войнов В.В.</w:t>
            </w:r>
          </w:p>
        </w:tc>
      </w:tr>
      <w:tr w:rsidR="004D144C" w:rsidRPr="00337584" w14:paraId="66D3969C" w14:textId="77777777" w:rsidTr="00F2462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DC7FE" w14:textId="77777777" w:rsidR="004D144C" w:rsidRPr="00F2462F" w:rsidRDefault="004D144C" w:rsidP="00AA41E2">
            <w:pPr>
              <w:pStyle w:val="a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E3B8F" w14:textId="093D414C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 xml:space="preserve">Филип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FA016" w14:textId="0DFEB031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Русл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D3C3E" w14:textId="7EBA0863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Романо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CDE9B" w14:textId="0A5D1BF8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4B01C" w14:textId="3106BBA2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4E6CE" w14:textId="7F04C3D5" w:rsidR="004D144C" w:rsidRPr="00F2462F" w:rsidRDefault="004D144C" w:rsidP="004D144C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555C" w14:textId="2C455822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2933F" w14:textId="7B52DF06" w:rsidR="004D144C" w:rsidRPr="00F2462F" w:rsidRDefault="004D144C" w:rsidP="004D144C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 xml:space="preserve">призер 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B626" w14:textId="6A55F42C" w:rsidR="004D144C" w:rsidRPr="00F2462F" w:rsidRDefault="004D144C" w:rsidP="004D144C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Войнов В.В.</w:t>
            </w:r>
          </w:p>
        </w:tc>
      </w:tr>
      <w:tr w:rsidR="00F2462F" w:rsidRPr="00337584" w14:paraId="7D09DC7C" w14:textId="77777777" w:rsidTr="00F2462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AB8A3" w14:textId="77777777" w:rsidR="00F2462F" w:rsidRPr="00F2462F" w:rsidRDefault="00F2462F" w:rsidP="00AA41E2">
            <w:pPr>
              <w:pStyle w:val="a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A24BF" w14:textId="12563DE2" w:rsidR="00F2462F" w:rsidRPr="00F2462F" w:rsidRDefault="00F2462F" w:rsidP="00F2462F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Я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0A3ED" w14:textId="1190C5E5" w:rsidR="00F2462F" w:rsidRPr="00F2462F" w:rsidRDefault="00F2462F" w:rsidP="00F2462F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DB4B5" w14:textId="7A049DE8" w:rsidR="00F2462F" w:rsidRPr="00F2462F" w:rsidRDefault="00F2462F" w:rsidP="00F2462F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6A5607" w14:textId="723FA611" w:rsidR="00F2462F" w:rsidRPr="00F2462F" w:rsidRDefault="00F2462F" w:rsidP="00F2462F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9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4E67" w14:textId="77777777" w:rsidR="00F2462F" w:rsidRPr="00F2462F" w:rsidRDefault="00F2462F" w:rsidP="00F2462F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МБОУ "СШ с. Толстая Дубрава</w:t>
            </w:r>
          </w:p>
          <w:p w14:paraId="1C730EF4" w14:textId="77777777" w:rsidR="00F2462F" w:rsidRPr="00F2462F" w:rsidRDefault="00F2462F" w:rsidP="00F246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17A44" w14:textId="05FEA33F" w:rsidR="00F2462F" w:rsidRPr="00F2462F" w:rsidRDefault="00F2462F" w:rsidP="00F2462F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C2B18" w14:textId="09B3A4B1" w:rsidR="00F2462F" w:rsidRPr="00F2462F" w:rsidRDefault="00F2462F" w:rsidP="00F2462F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DE786" w14:textId="4BC1C682" w:rsidR="00F2462F" w:rsidRPr="00F2462F" w:rsidRDefault="00F2462F" w:rsidP="00F2462F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C45F" w14:textId="77777777" w:rsidR="00F2462F" w:rsidRPr="00F2462F" w:rsidRDefault="00F2462F" w:rsidP="00F2462F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Грошев Н.А.</w:t>
            </w:r>
          </w:p>
          <w:p w14:paraId="3387D52D" w14:textId="77777777" w:rsidR="00F2462F" w:rsidRPr="00F2462F" w:rsidRDefault="00F2462F" w:rsidP="00F2462F">
            <w:pPr>
              <w:rPr>
                <w:color w:val="000000"/>
                <w:sz w:val="22"/>
                <w:szCs w:val="22"/>
              </w:rPr>
            </w:pPr>
          </w:p>
        </w:tc>
      </w:tr>
      <w:tr w:rsidR="00F2462F" w:rsidRPr="00337584" w14:paraId="5415E994" w14:textId="77777777" w:rsidTr="00F2462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05DD9" w14:textId="77777777" w:rsidR="00F2462F" w:rsidRPr="00F2462F" w:rsidRDefault="00F2462F" w:rsidP="00AA41E2">
            <w:pPr>
              <w:pStyle w:val="a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D0AFA" w14:textId="5A9DBD27" w:rsidR="00F2462F" w:rsidRPr="00F2462F" w:rsidRDefault="00F2462F" w:rsidP="00F2462F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Обла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AD4B0" w14:textId="706E6771" w:rsidR="00F2462F" w:rsidRPr="00F2462F" w:rsidRDefault="00F2462F" w:rsidP="00F2462F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Ег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E42CD" w14:textId="568357EE" w:rsidR="00F2462F" w:rsidRPr="00F2462F" w:rsidRDefault="00F2462F" w:rsidP="00F2462F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5644E" w14:textId="38D29472" w:rsidR="00F2462F" w:rsidRPr="00F2462F" w:rsidRDefault="00F2462F" w:rsidP="00F2462F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9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AFCB" w14:textId="0195A266" w:rsidR="00F2462F" w:rsidRPr="00F2462F" w:rsidRDefault="00F2462F" w:rsidP="00F2462F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5E612" w14:textId="2B7FB15C" w:rsidR="00F2462F" w:rsidRPr="00F2462F" w:rsidRDefault="00F2462F" w:rsidP="00F2462F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82CE3" w14:textId="01235ED2" w:rsidR="00F2462F" w:rsidRPr="00F2462F" w:rsidRDefault="00F2462F" w:rsidP="00F2462F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ECCF8" w14:textId="44F95416" w:rsidR="00F2462F" w:rsidRPr="00F2462F" w:rsidRDefault="00F2462F" w:rsidP="00F2462F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участни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0B08" w14:textId="31052E59" w:rsidR="00F2462F" w:rsidRPr="00F2462F" w:rsidRDefault="00F2462F" w:rsidP="00F2462F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Ишков В.М.</w:t>
            </w:r>
          </w:p>
        </w:tc>
      </w:tr>
      <w:tr w:rsidR="00F2462F" w:rsidRPr="00337584" w14:paraId="15D3F143" w14:textId="77777777" w:rsidTr="00F2462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7592D" w14:textId="77777777" w:rsidR="00F2462F" w:rsidRPr="00F2462F" w:rsidRDefault="00F2462F" w:rsidP="00AA41E2">
            <w:pPr>
              <w:pStyle w:val="a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4DDD4" w14:textId="07D1254C" w:rsidR="00F2462F" w:rsidRPr="00F2462F" w:rsidRDefault="00F2462F" w:rsidP="00F2462F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 xml:space="preserve">Золотухи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ED6A0" w14:textId="7D90944C" w:rsidR="00F2462F" w:rsidRPr="00F2462F" w:rsidRDefault="00F2462F" w:rsidP="00F2462F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 xml:space="preserve">Захар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C6BFA" w14:textId="2E961096" w:rsidR="00F2462F" w:rsidRPr="00F2462F" w:rsidRDefault="00F2462F" w:rsidP="00F2462F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723FA" w14:textId="6483D362" w:rsidR="00F2462F" w:rsidRPr="00F2462F" w:rsidRDefault="00F2462F" w:rsidP="00F2462F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9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BCC3F" w14:textId="30513683" w:rsidR="00F2462F" w:rsidRPr="00F2462F" w:rsidRDefault="00F2462F" w:rsidP="00F2462F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736A1" w14:textId="5CC3EFA9" w:rsidR="00F2462F" w:rsidRPr="00F2462F" w:rsidRDefault="00F2462F" w:rsidP="00F2462F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76945" w14:textId="2C1BB9DE" w:rsidR="00F2462F" w:rsidRPr="00F2462F" w:rsidRDefault="00F2462F" w:rsidP="00F2462F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E37EA" w14:textId="3EB651D7" w:rsidR="00F2462F" w:rsidRPr="00F2462F" w:rsidRDefault="00F2462F" w:rsidP="00F2462F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победитель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F2BD" w14:textId="2ECFDFE1" w:rsidR="00F2462F" w:rsidRPr="00F2462F" w:rsidRDefault="00F2462F" w:rsidP="00F2462F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Ишков В.М.</w:t>
            </w:r>
          </w:p>
        </w:tc>
      </w:tr>
      <w:tr w:rsidR="00F2462F" w:rsidRPr="00337584" w14:paraId="2D01DCB5" w14:textId="77777777" w:rsidTr="00F2462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03C5F" w14:textId="77777777" w:rsidR="00F2462F" w:rsidRPr="00F2462F" w:rsidRDefault="00F2462F" w:rsidP="00AA41E2">
            <w:pPr>
              <w:pStyle w:val="a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8F10A" w14:textId="4E071066" w:rsidR="00F2462F" w:rsidRPr="00F2462F" w:rsidRDefault="00F2462F" w:rsidP="00F2462F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 xml:space="preserve">Игру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3CF05" w14:textId="000D04F5" w:rsidR="00F2462F" w:rsidRPr="00F2462F" w:rsidRDefault="00F2462F" w:rsidP="00F2462F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9CA1B" w14:textId="0E83CDB3" w:rsidR="00F2462F" w:rsidRPr="00F2462F" w:rsidRDefault="00F2462F" w:rsidP="00F2462F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Игор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B5F1B" w14:textId="36A511B6" w:rsidR="00F2462F" w:rsidRPr="00F2462F" w:rsidRDefault="00F2462F" w:rsidP="00F2462F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9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C347F" w14:textId="75A54FF3" w:rsidR="00F2462F" w:rsidRPr="00F2462F" w:rsidRDefault="00F2462F" w:rsidP="00F2462F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6D3FD" w14:textId="63CE0D0B" w:rsidR="00F2462F" w:rsidRPr="00F2462F" w:rsidRDefault="00F2462F" w:rsidP="00F2462F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F6EF3" w14:textId="736E76ED" w:rsidR="00F2462F" w:rsidRPr="00F2462F" w:rsidRDefault="00F2462F" w:rsidP="00F2462F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0122E" w14:textId="6FD5496C" w:rsidR="00F2462F" w:rsidRPr="00F2462F" w:rsidRDefault="00F2462F" w:rsidP="00F2462F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участник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4780" w14:textId="77CC8284" w:rsidR="00F2462F" w:rsidRPr="00F2462F" w:rsidRDefault="00F2462F" w:rsidP="00F2462F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Ишков В.М.</w:t>
            </w:r>
          </w:p>
        </w:tc>
      </w:tr>
      <w:tr w:rsidR="00F2462F" w:rsidRPr="00337584" w14:paraId="37CD67C7" w14:textId="77777777" w:rsidTr="00F2462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80753" w14:textId="77777777" w:rsidR="00F2462F" w:rsidRPr="00F2462F" w:rsidRDefault="00F2462F" w:rsidP="00AA41E2">
            <w:pPr>
              <w:pStyle w:val="a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DB9A6" w14:textId="71770353" w:rsidR="00F2462F" w:rsidRPr="00F2462F" w:rsidRDefault="00F2462F" w:rsidP="00F2462F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Куте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7B526" w14:textId="7DC77097" w:rsidR="00F2462F" w:rsidRPr="00F2462F" w:rsidRDefault="00F2462F" w:rsidP="00F2462F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Арс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D5436" w14:textId="67375F24" w:rsidR="00F2462F" w:rsidRPr="00F2462F" w:rsidRDefault="00F2462F" w:rsidP="00F2462F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4918D" w14:textId="61F91F80" w:rsidR="00F2462F" w:rsidRPr="00F2462F" w:rsidRDefault="00F2462F" w:rsidP="00F2462F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9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0CAD4" w14:textId="2D3A6604" w:rsidR="00F2462F" w:rsidRPr="00F2462F" w:rsidRDefault="00F2462F" w:rsidP="00F2462F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2038D" w14:textId="72D7595A" w:rsidR="00F2462F" w:rsidRPr="00F2462F" w:rsidRDefault="00F2462F" w:rsidP="00F2462F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F1E94" w14:textId="646EA0A7" w:rsidR="00F2462F" w:rsidRPr="00F2462F" w:rsidRDefault="00F2462F" w:rsidP="00F2462F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4CBE3" w14:textId="03162095" w:rsidR="00F2462F" w:rsidRPr="00F2462F" w:rsidRDefault="00F2462F" w:rsidP="00F2462F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9F2D" w14:textId="7BB8029A" w:rsidR="00F2462F" w:rsidRPr="00F2462F" w:rsidRDefault="00F2462F" w:rsidP="00F2462F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Ишков В.М.</w:t>
            </w:r>
          </w:p>
        </w:tc>
      </w:tr>
      <w:tr w:rsidR="00F2462F" w:rsidRPr="00337584" w14:paraId="53689C5B" w14:textId="77777777" w:rsidTr="00F2462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ADD11" w14:textId="77777777" w:rsidR="00F2462F" w:rsidRPr="00F2462F" w:rsidRDefault="00F2462F" w:rsidP="00AA41E2">
            <w:pPr>
              <w:pStyle w:val="a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FBE14" w14:textId="5249E5E2" w:rsidR="00F2462F" w:rsidRPr="00F2462F" w:rsidRDefault="00F2462F" w:rsidP="00F2462F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Щу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BC421" w14:textId="7804E7F7" w:rsidR="00F2462F" w:rsidRPr="00F2462F" w:rsidRDefault="00F2462F" w:rsidP="00F2462F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Дани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00F0A" w14:textId="6F43D8E7" w:rsidR="00F2462F" w:rsidRPr="00F2462F" w:rsidRDefault="00F2462F" w:rsidP="00F2462F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Эдуардо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DBF70" w14:textId="34686C3D" w:rsidR="00F2462F" w:rsidRPr="00F2462F" w:rsidRDefault="00F2462F" w:rsidP="00F2462F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5E622" w14:textId="250D3043" w:rsidR="00F2462F" w:rsidRPr="00F2462F" w:rsidRDefault="00F2462F" w:rsidP="00F2462F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A73E8" w14:textId="4A8BC349" w:rsidR="00F2462F" w:rsidRPr="00F2462F" w:rsidRDefault="00F2462F" w:rsidP="00F2462F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D3EAE" w14:textId="02EC958D" w:rsidR="00F2462F" w:rsidRPr="00F2462F" w:rsidRDefault="00F2462F" w:rsidP="00F2462F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A8A48" w14:textId="4931F626" w:rsidR="00F2462F" w:rsidRPr="00F2462F" w:rsidRDefault="00F2462F" w:rsidP="00F2462F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B1B0" w14:textId="5D48C980" w:rsidR="00F2462F" w:rsidRPr="00F2462F" w:rsidRDefault="00F2462F" w:rsidP="00F2462F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Войнов В.В.</w:t>
            </w:r>
          </w:p>
        </w:tc>
      </w:tr>
      <w:tr w:rsidR="00F2462F" w:rsidRPr="00337584" w14:paraId="2522A70B" w14:textId="77777777" w:rsidTr="00F2462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8B135" w14:textId="77777777" w:rsidR="00F2462F" w:rsidRPr="00F2462F" w:rsidRDefault="00F2462F" w:rsidP="00AA41E2">
            <w:pPr>
              <w:pStyle w:val="a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31433" w14:textId="37EABB0D" w:rsidR="00F2462F" w:rsidRPr="00F2462F" w:rsidRDefault="00F2462F" w:rsidP="00F2462F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 xml:space="preserve">Артём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AA91D" w14:textId="4FE9A183" w:rsidR="00F2462F" w:rsidRPr="00F2462F" w:rsidRDefault="00F2462F" w:rsidP="00F2462F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Анатол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6AD67" w14:textId="4316B8DD" w:rsidR="00F2462F" w:rsidRPr="00F2462F" w:rsidRDefault="00F2462F" w:rsidP="00F2462F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072986" w14:textId="59BED9A4" w:rsidR="00F2462F" w:rsidRPr="00F2462F" w:rsidRDefault="00F2462F" w:rsidP="00F2462F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E31A" w14:textId="56BC15FA" w:rsidR="00F2462F" w:rsidRPr="00F2462F" w:rsidRDefault="00F2462F" w:rsidP="00F2462F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«СШ с. Ламск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54C2A" w14:textId="3102C479" w:rsidR="00F2462F" w:rsidRPr="00F2462F" w:rsidRDefault="00F2462F" w:rsidP="00F2462F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BA6D" w14:textId="52381173" w:rsidR="00F2462F" w:rsidRPr="00F2462F" w:rsidRDefault="00F2462F" w:rsidP="00F2462F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7D944" w14:textId="52A9679A" w:rsidR="00F2462F" w:rsidRPr="00F2462F" w:rsidRDefault="00F2462F" w:rsidP="00F2462F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CE3C" w14:textId="237A3A58" w:rsidR="00F2462F" w:rsidRPr="00F2462F" w:rsidRDefault="00F2462F" w:rsidP="00F2462F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Помогаева Э.К.</w:t>
            </w:r>
          </w:p>
        </w:tc>
      </w:tr>
    </w:tbl>
    <w:p w14:paraId="4154D1D2" w14:textId="087A8C4B" w:rsidR="00191EFC" w:rsidRPr="007B3AA5" w:rsidRDefault="00191EFC" w:rsidP="00AA41E2">
      <w:pPr>
        <w:rPr>
          <w:sz w:val="28"/>
        </w:rPr>
      </w:pPr>
      <w:r>
        <w:rPr>
          <w:sz w:val="28"/>
        </w:rPr>
        <w:lastRenderedPageBreak/>
        <w:t xml:space="preserve">  </w:t>
      </w:r>
      <w:r w:rsidRPr="007B3AA5">
        <w:rPr>
          <w:sz w:val="28"/>
        </w:rPr>
        <w:t xml:space="preserve">Приложение </w:t>
      </w:r>
      <w:r>
        <w:rPr>
          <w:sz w:val="28"/>
        </w:rPr>
        <w:t>2</w:t>
      </w:r>
    </w:p>
    <w:p w14:paraId="6E024139" w14:textId="77777777" w:rsidR="00191EFC" w:rsidRDefault="00191EFC" w:rsidP="00AA41E2">
      <w:pPr>
        <w:rPr>
          <w:sz w:val="28"/>
        </w:rPr>
      </w:pPr>
      <w:r>
        <w:rPr>
          <w:sz w:val="28"/>
        </w:rPr>
        <w:t xml:space="preserve">   </w:t>
      </w:r>
      <w:r w:rsidRPr="007B3AA5">
        <w:rPr>
          <w:sz w:val="28"/>
        </w:rPr>
        <w:t xml:space="preserve">                                                                                                                                     </w:t>
      </w:r>
      <w:r>
        <w:rPr>
          <w:sz w:val="28"/>
        </w:rPr>
        <w:t xml:space="preserve">     </w:t>
      </w:r>
    </w:p>
    <w:p w14:paraId="678D2309" w14:textId="0EBA0EF5" w:rsidR="00191EFC" w:rsidRPr="007B3AA5" w:rsidRDefault="00191EFC" w:rsidP="00AA41E2">
      <w:pPr>
        <w:rPr>
          <w:sz w:val="28"/>
        </w:rPr>
      </w:pPr>
      <w:r>
        <w:rPr>
          <w:sz w:val="28"/>
        </w:rPr>
        <w:t xml:space="preserve">  </w:t>
      </w:r>
      <w:r w:rsidRPr="007B3AA5">
        <w:rPr>
          <w:sz w:val="28"/>
        </w:rPr>
        <w:t>к приказу отдела образования</w:t>
      </w:r>
    </w:p>
    <w:p w14:paraId="2C860FE0" w14:textId="77777777" w:rsidR="00191EFC" w:rsidRDefault="00191EFC" w:rsidP="00AA41E2">
      <w:pPr>
        <w:tabs>
          <w:tab w:val="left" w:pos="10773"/>
          <w:tab w:val="left" w:pos="11057"/>
        </w:tabs>
        <w:rPr>
          <w:sz w:val="28"/>
        </w:rPr>
      </w:pPr>
      <w:r w:rsidRPr="007B3AA5">
        <w:rPr>
          <w:sz w:val="28"/>
        </w:rPr>
        <w:t xml:space="preserve">                                                                                                                                                   </w:t>
      </w:r>
      <w:r>
        <w:rPr>
          <w:sz w:val="28"/>
        </w:rPr>
        <w:t xml:space="preserve">    </w:t>
      </w:r>
    </w:p>
    <w:p w14:paraId="2E1BC4AA" w14:textId="07656E47" w:rsidR="00191EFC" w:rsidRPr="007B3AA5" w:rsidRDefault="00191EFC" w:rsidP="00AA41E2">
      <w:pPr>
        <w:tabs>
          <w:tab w:val="left" w:pos="10773"/>
          <w:tab w:val="left" w:pos="11057"/>
        </w:tabs>
        <w:rPr>
          <w:sz w:val="28"/>
        </w:rPr>
      </w:pPr>
      <w:r>
        <w:rPr>
          <w:sz w:val="28"/>
        </w:rPr>
        <w:t xml:space="preserve"> </w:t>
      </w:r>
      <w:r w:rsidRPr="007B3AA5">
        <w:rPr>
          <w:sz w:val="28"/>
        </w:rPr>
        <w:t xml:space="preserve">от </w:t>
      </w:r>
      <w:r w:rsidR="00BF16AB">
        <w:rPr>
          <w:sz w:val="28"/>
        </w:rPr>
        <w:t>20</w:t>
      </w:r>
      <w:r>
        <w:rPr>
          <w:sz w:val="28"/>
        </w:rPr>
        <w:t xml:space="preserve"> октября 202</w:t>
      </w:r>
      <w:r w:rsidR="00BF16AB">
        <w:rPr>
          <w:sz w:val="28"/>
        </w:rPr>
        <w:t>5</w:t>
      </w:r>
      <w:r w:rsidRPr="007B3AA5">
        <w:rPr>
          <w:sz w:val="28"/>
        </w:rPr>
        <w:t xml:space="preserve"> года № </w:t>
      </w:r>
      <w:r w:rsidR="00BF16AB">
        <w:rPr>
          <w:sz w:val="28"/>
        </w:rPr>
        <w:t>59</w:t>
      </w:r>
      <w:r w:rsidRPr="00E25218">
        <w:rPr>
          <w:sz w:val="28"/>
        </w:rPr>
        <w:t xml:space="preserve"> </w:t>
      </w:r>
    </w:p>
    <w:p w14:paraId="7A5481C0" w14:textId="77777777" w:rsidR="00191EFC" w:rsidRPr="005E1299" w:rsidRDefault="00191EFC" w:rsidP="00191EFC">
      <w:pPr>
        <w:rPr>
          <w:sz w:val="28"/>
        </w:rPr>
      </w:pPr>
    </w:p>
    <w:p w14:paraId="17029458" w14:textId="77777777" w:rsidR="00191EFC" w:rsidRPr="006A2BF9" w:rsidRDefault="00191EFC" w:rsidP="00191EFC">
      <w:pPr>
        <w:spacing w:before="200"/>
        <w:contextualSpacing/>
        <w:jc w:val="center"/>
        <w:rPr>
          <w:b/>
          <w:sz w:val="28"/>
        </w:rPr>
      </w:pPr>
      <w:r w:rsidRPr="006A2BF9">
        <w:rPr>
          <w:b/>
          <w:sz w:val="28"/>
        </w:rPr>
        <w:t xml:space="preserve">Рейтинг победителей школьного этапа </w:t>
      </w:r>
    </w:p>
    <w:p w14:paraId="5901B588" w14:textId="1BDED9DA" w:rsidR="00191EFC" w:rsidRPr="006A2BF9" w:rsidRDefault="00191EFC" w:rsidP="00191EFC">
      <w:pPr>
        <w:spacing w:before="200"/>
        <w:contextualSpacing/>
        <w:jc w:val="center"/>
        <w:rPr>
          <w:b/>
          <w:sz w:val="28"/>
        </w:rPr>
      </w:pPr>
      <w:r w:rsidRPr="006A2BF9">
        <w:rPr>
          <w:b/>
          <w:sz w:val="28"/>
        </w:rPr>
        <w:t xml:space="preserve">всероссийской олимпиады школьников в </w:t>
      </w:r>
      <w:r w:rsidR="00AA41E2">
        <w:rPr>
          <w:b/>
          <w:sz w:val="28"/>
        </w:rPr>
        <w:t>2025-2026</w:t>
      </w:r>
      <w:r w:rsidR="00AA41E2" w:rsidRPr="004D34F0">
        <w:rPr>
          <w:b/>
          <w:sz w:val="28"/>
        </w:rPr>
        <w:t xml:space="preserve"> </w:t>
      </w:r>
      <w:r w:rsidRPr="006A2BF9">
        <w:rPr>
          <w:b/>
          <w:sz w:val="28"/>
        </w:rPr>
        <w:t xml:space="preserve">учебном году </w:t>
      </w:r>
    </w:p>
    <w:p w14:paraId="319DF9C6" w14:textId="77777777" w:rsidR="00191EFC" w:rsidRDefault="00191EFC" w:rsidP="00191EFC">
      <w:pPr>
        <w:spacing w:before="200"/>
        <w:contextualSpacing/>
        <w:jc w:val="center"/>
        <w:rPr>
          <w:b/>
          <w:sz w:val="28"/>
          <w:u w:val="single"/>
        </w:rPr>
      </w:pPr>
    </w:p>
    <w:p w14:paraId="1483F2D4" w14:textId="77777777" w:rsidR="00191EFC" w:rsidRPr="007B2569" w:rsidRDefault="00191EFC" w:rsidP="00191EFC">
      <w:pPr>
        <w:spacing w:before="200"/>
        <w:contextualSpacing/>
        <w:jc w:val="center"/>
        <w:rPr>
          <w:b/>
          <w:sz w:val="28"/>
          <w:szCs w:val="28"/>
          <w:u w:val="single"/>
        </w:rPr>
      </w:pPr>
      <w:r w:rsidRPr="007B2569">
        <w:rPr>
          <w:b/>
          <w:sz w:val="28"/>
          <w:u w:val="single"/>
        </w:rPr>
        <w:t xml:space="preserve">по </w:t>
      </w:r>
      <w:r w:rsidRPr="007B2569">
        <w:rPr>
          <w:b/>
          <w:sz w:val="28"/>
          <w:szCs w:val="28"/>
          <w:u w:val="single"/>
        </w:rPr>
        <w:t>технологии</w:t>
      </w:r>
      <w:r>
        <w:rPr>
          <w:b/>
          <w:sz w:val="28"/>
          <w:szCs w:val="28"/>
          <w:u w:val="single"/>
        </w:rPr>
        <w:t xml:space="preserve"> (девушки)</w:t>
      </w:r>
    </w:p>
    <w:p w14:paraId="250776F3" w14:textId="77777777" w:rsidR="00191EFC" w:rsidRDefault="00191EFC" w:rsidP="00191EFC">
      <w:pPr>
        <w:rPr>
          <w:color w:val="FF0000"/>
          <w:sz w:val="28"/>
        </w:rPr>
      </w:pPr>
    </w:p>
    <w:tbl>
      <w:tblPr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938"/>
        <w:gridCol w:w="1609"/>
        <w:gridCol w:w="1423"/>
        <w:gridCol w:w="1929"/>
        <w:gridCol w:w="764"/>
        <w:gridCol w:w="3118"/>
        <w:gridCol w:w="993"/>
        <w:gridCol w:w="1134"/>
        <w:gridCol w:w="1843"/>
        <w:gridCol w:w="2126"/>
      </w:tblGrid>
      <w:tr w:rsidR="00AA41E2" w:rsidRPr="00337584" w14:paraId="0F760F85" w14:textId="77777777" w:rsidTr="00120C55">
        <w:trPr>
          <w:trHeight w:val="1314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9414A" w14:textId="77777777" w:rsidR="00AA41E2" w:rsidRPr="00337584" w:rsidRDefault="00AA41E2" w:rsidP="00120C55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AAA1F" w14:textId="77777777" w:rsidR="00AA41E2" w:rsidRPr="00337584" w:rsidRDefault="00AA41E2" w:rsidP="00120C55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D3303" w14:textId="77777777" w:rsidR="00AA41E2" w:rsidRPr="00337584" w:rsidRDefault="00AA41E2" w:rsidP="00120C55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AEC6E" w14:textId="77777777" w:rsidR="00AA41E2" w:rsidRPr="00337584" w:rsidRDefault="00AA41E2" w:rsidP="00120C55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D18D7" w14:textId="77777777" w:rsidR="00AA41E2" w:rsidRPr="00337584" w:rsidRDefault="00AA41E2" w:rsidP="00120C55">
            <w:pPr>
              <w:jc w:val="center"/>
              <w:rPr>
                <w:b/>
              </w:rPr>
            </w:pPr>
            <w:r w:rsidRPr="0036502F">
              <w:rPr>
                <w:b/>
              </w:rPr>
              <w:t>К</w:t>
            </w:r>
            <w:r w:rsidRPr="00337584">
              <w:rPr>
                <w:b/>
              </w:rPr>
              <w:t>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EEAFE" w14:textId="77777777" w:rsidR="00AA41E2" w:rsidRPr="00337584" w:rsidRDefault="00AA41E2" w:rsidP="00120C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337584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9C18D" w14:textId="77777777" w:rsidR="00AA41E2" w:rsidRPr="00813CFD" w:rsidRDefault="00AA41E2" w:rsidP="00120C55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  <w:lang w:val="en-US"/>
              </w:rPr>
              <w:t>Max</w:t>
            </w:r>
          </w:p>
          <w:p w14:paraId="71832FA9" w14:textId="77777777" w:rsidR="00AA41E2" w:rsidRPr="00337584" w:rsidRDefault="00AA41E2" w:rsidP="00120C55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C866E5" w14:textId="77777777" w:rsidR="00AA41E2" w:rsidRPr="00813CFD" w:rsidRDefault="00AA41E2" w:rsidP="00120C55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>Кол-во набран-ных баллов</w:t>
            </w:r>
          </w:p>
          <w:p w14:paraId="33204CD0" w14:textId="77777777" w:rsidR="00AA41E2" w:rsidRPr="00813CFD" w:rsidRDefault="00AA41E2" w:rsidP="00120C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92F976F" w14:textId="77777777" w:rsidR="00AA41E2" w:rsidRPr="00337584" w:rsidRDefault="00AA41E2" w:rsidP="00120C55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Статус</w:t>
            </w:r>
            <w:r>
              <w:rPr>
                <w:b/>
                <w:sz w:val="24"/>
                <w:szCs w:val="24"/>
              </w:rPr>
              <w:t xml:space="preserve"> (победитель, призер, участн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16F4B" w14:textId="77777777" w:rsidR="00AA41E2" w:rsidRDefault="00AA41E2" w:rsidP="00120C55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ФИО учителя </w:t>
            </w:r>
          </w:p>
          <w:p w14:paraId="4AA74E5C" w14:textId="77777777" w:rsidR="00AA41E2" w:rsidRPr="00337584" w:rsidRDefault="00AA41E2" w:rsidP="00120C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1E2" w:rsidRPr="00F82136" w14:paraId="2ED5E356" w14:textId="77777777" w:rsidTr="00120C55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E0A9A" w14:textId="77777777" w:rsidR="00AA41E2" w:rsidRPr="00F82136" w:rsidRDefault="00AA41E2" w:rsidP="00AA41E2">
            <w:pPr>
              <w:pStyle w:val="aa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99302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метанкин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97E22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Ульяна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89FFC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Алексее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E8B3F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5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0BDBD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БОУ "СШ с. 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BCAEE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51369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65BDD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победитель</w:t>
            </w:r>
          </w:p>
          <w:p w14:paraId="159F1A62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E710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Жукалина И.И.</w:t>
            </w:r>
          </w:p>
          <w:p w14:paraId="5D8412E6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41E2" w:rsidRPr="00F82136" w14:paraId="1D2C9F8C" w14:textId="77777777" w:rsidTr="00120C55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54EE3" w14:textId="77777777" w:rsidR="00AA41E2" w:rsidRPr="00F82136" w:rsidRDefault="00AA41E2" w:rsidP="00AA41E2">
            <w:pPr>
              <w:pStyle w:val="aa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00C38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Тит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18B33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Юлия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5F414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Алексее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160DC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7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FD973C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FC54A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0A8AF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424B5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побе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F325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уляева Г И</w:t>
            </w:r>
          </w:p>
        </w:tc>
      </w:tr>
      <w:tr w:rsidR="00AA41E2" w:rsidRPr="00F82136" w14:paraId="6C1D4618" w14:textId="77777777" w:rsidTr="00120C55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16DD0" w14:textId="77777777" w:rsidR="00AA41E2" w:rsidRPr="00F82136" w:rsidRDefault="00AA41E2" w:rsidP="00AA41E2">
            <w:pPr>
              <w:pStyle w:val="aa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EA7FD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Иван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F9688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Юлия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EE8E6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Руслано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9A561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8 б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A74BF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БОУ "СШ с. 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D9CA0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E8CC6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B8249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побе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1C1C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Жукалина И.И.</w:t>
            </w:r>
          </w:p>
        </w:tc>
      </w:tr>
      <w:tr w:rsidR="00AA41E2" w:rsidRPr="00F82136" w14:paraId="7A4CC8D3" w14:textId="77777777" w:rsidTr="00120C55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E4C08" w14:textId="77777777" w:rsidR="00AA41E2" w:rsidRPr="00F82136" w:rsidRDefault="00AA41E2" w:rsidP="00AA41E2">
            <w:pPr>
              <w:pStyle w:val="aa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77B43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Ворон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0A78E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Валер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8FA48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Викторо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67432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9 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8C6A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B87B7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23CB8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00C07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побе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3053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уляева Г.И.</w:t>
            </w:r>
          </w:p>
        </w:tc>
      </w:tr>
      <w:tr w:rsidR="00AA41E2" w:rsidRPr="00F82136" w14:paraId="56FD5E80" w14:textId="77777777" w:rsidTr="00120C55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13D69" w14:textId="77777777" w:rsidR="00AA41E2" w:rsidRPr="00F82136" w:rsidRDefault="00AA41E2" w:rsidP="00AA41E2">
            <w:pPr>
              <w:pStyle w:val="aa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DE19B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 xml:space="preserve">Крыл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49F8B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Елизавет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98616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Андрее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FE17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9 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9B31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F4A52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2E303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BD5EA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побе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3418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уляева Г.И.</w:t>
            </w:r>
          </w:p>
        </w:tc>
      </w:tr>
    </w:tbl>
    <w:p w14:paraId="4BF2BA4E" w14:textId="77777777" w:rsidR="00191EFC" w:rsidRDefault="00191EFC" w:rsidP="00191EFC">
      <w:pPr>
        <w:rPr>
          <w:color w:val="FF0000"/>
          <w:sz w:val="28"/>
        </w:rPr>
      </w:pPr>
    </w:p>
    <w:p w14:paraId="331D737C" w14:textId="77777777" w:rsidR="00191EFC" w:rsidRPr="007B2569" w:rsidRDefault="00191EFC" w:rsidP="00191EFC">
      <w:pPr>
        <w:spacing w:before="200"/>
        <w:contextualSpacing/>
        <w:jc w:val="center"/>
        <w:rPr>
          <w:b/>
          <w:sz w:val="28"/>
          <w:szCs w:val="28"/>
          <w:u w:val="single"/>
        </w:rPr>
      </w:pPr>
      <w:r w:rsidRPr="007B2569">
        <w:rPr>
          <w:b/>
          <w:sz w:val="28"/>
          <w:u w:val="single"/>
        </w:rPr>
        <w:t xml:space="preserve">по </w:t>
      </w:r>
      <w:r w:rsidRPr="007B2569">
        <w:rPr>
          <w:b/>
          <w:sz w:val="28"/>
          <w:szCs w:val="28"/>
          <w:u w:val="single"/>
        </w:rPr>
        <w:t>технологии</w:t>
      </w:r>
      <w:r>
        <w:rPr>
          <w:b/>
          <w:sz w:val="28"/>
          <w:szCs w:val="28"/>
          <w:u w:val="single"/>
        </w:rPr>
        <w:t xml:space="preserve"> (юноши)</w:t>
      </w:r>
    </w:p>
    <w:tbl>
      <w:tblPr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672"/>
        <w:gridCol w:w="1701"/>
        <w:gridCol w:w="1984"/>
        <w:gridCol w:w="851"/>
        <w:gridCol w:w="3118"/>
        <w:gridCol w:w="993"/>
        <w:gridCol w:w="1134"/>
        <w:gridCol w:w="1842"/>
        <w:gridCol w:w="2014"/>
      </w:tblGrid>
      <w:tr w:rsidR="00AA41E2" w:rsidRPr="00337584" w14:paraId="726FF89A" w14:textId="77777777" w:rsidTr="00120C55">
        <w:trPr>
          <w:trHeight w:val="13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022CF" w14:textId="77777777" w:rsidR="00AA41E2" w:rsidRPr="00337584" w:rsidRDefault="00AA41E2" w:rsidP="00120C55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41BD0" w14:textId="77777777" w:rsidR="00AA41E2" w:rsidRPr="00337584" w:rsidRDefault="00AA41E2" w:rsidP="00120C55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BF8BE" w14:textId="77777777" w:rsidR="00AA41E2" w:rsidRPr="00337584" w:rsidRDefault="00AA41E2" w:rsidP="00120C55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271E8" w14:textId="77777777" w:rsidR="00AA41E2" w:rsidRPr="00337584" w:rsidRDefault="00AA41E2" w:rsidP="00120C55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8A5CE" w14:textId="77777777" w:rsidR="00AA41E2" w:rsidRPr="00337584" w:rsidRDefault="00AA41E2" w:rsidP="00120C55">
            <w:pPr>
              <w:jc w:val="center"/>
              <w:rPr>
                <w:b/>
              </w:rPr>
            </w:pPr>
            <w:r w:rsidRPr="0036502F">
              <w:rPr>
                <w:b/>
              </w:rPr>
              <w:t>К</w:t>
            </w:r>
            <w:r w:rsidRPr="00337584">
              <w:rPr>
                <w:b/>
              </w:rPr>
              <w:t>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D7F1E" w14:textId="77777777" w:rsidR="00AA41E2" w:rsidRPr="00337584" w:rsidRDefault="00AA41E2" w:rsidP="00120C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337584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6CF9" w14:textId="77777777" w:rsidR="00AA41E2" w:rsidRPr="00813CFD" w:rsidRDefault="00AA41E2" w:rsidP="00120C55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  <w:lang w:val="en-US"/>
              </w:rPr>
              <w:t>Max</w:t>
            </w:r>
          </w:p>
          <w:p w14:paraId="6B2B8CCF" w14:textId="77777777" w:rsidR="00AA41E2" w:rsidRPr="00337584" w:rsidRDefault="00AA41E2" w:rsidP="00120C55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C5C0E3" w14:textId="77777777" w:rsidR="00AA41E2" w:rsidRPr="00813CFD" w:rsidRDefault="00AA41E2" w:rsidP="00120C55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>Кол-во набран-ных баллов</w:t>
            </w:r>
          </w:p>
          <w:p w14:paraId="3D85764B" w14:textId="77777777" w:rsidR="00AA41E2" w:rsidRPr="00813CFD" w:rsidRDefault="00AA41E2" w:rsidP="00120C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417ED12" w14:textId="77777777" w:rsidR="00AA41E2" w:rsidRPr="00337584" w:rsidRDefault="00AA41E2" w:rsidP="00120C55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Статус</w:t>
            </w:r>
            <w:r>
              <w:rPr>
                <w:b/>
                <w:sz w:val="24"/>
                <w:szCs w:val="24"/>
              </w:rPr>
              <w:t xml:space="preserve"> (победитель, призер, участник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E97F7" w14:textId="77777777" w:rsidR="00AA41E2" w:rsidRDefault="00AA41E2" w:rsidP="00120C55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ФИО учителя </w:t>
            </w:r>
          </w:p>
          <w:p w14:paraId="3048C310" w14:textId="77777777" w:rsidR="00AA41E2" w:rsidRPr="00337584" w:rsidRDefault="00AA41E2" w:rsidP="00120C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1E2" w:rsidRPr="00337584" w14:paraId="18269BC0" w14:textId="77777777" w:rsidTr="00120C55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9C20A" w14:textId="77777777" w:rsidR="00AA41E2" w:rsidRPr="00F2462F" w:rsidRDefault="00AA41E2" w:rsidP="00AA41E2">
            <w:pPr>
              <w:pStyle w:val="aa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5F02C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Лаврищ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B8919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 xml:space="preserve">Никит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75800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Серге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7E2A0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5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DD9E3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C9111" w14:textId="77777777" w:rsidR="00AA41E2" w:rsidRPr="00F2462F" w:rsidRDefault="00AA41E2" w:rsidP="00120C55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5E41D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CE315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победитель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7F75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Ишков В.М.</w:t>
            </w:r>
          </w:p>
        </w:tc>
      </w:tr>
      <w:tr w:rsidR="00AA41E2" w:rsidRPr="00337584" w14:paraId="33547C58" w14:textId="77777777" w:rsidTr="00120C55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AF64E" w14:textId="77777777" w:rsidR="00AA41E2" w:rsidRPr="00F2462F" w:rsidRDefault="00AA41E2" w:rsidP="00AA41E2">
            <w:pPr>
              <w:pStyle w:val="aa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7F8D0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Лыса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0FB4E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Дании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5E4EE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акс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C7992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09A3A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961C8" w14:textId="77777777" w:rsidR="00AA41E2" w:rsidRPr="00F2462F" w:rsidRDefault="00AA41E2" w:rsidP="00120C55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93723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4E866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4AC0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Войнов С.В.</w:t>
            </w:r>
          </w:p>
        </w:tc>
      </w:tr>
      <w:tr w:rsidR="00AA41E2" w:rsidRPr="00337584" w14:paraId="75E96FA6" w14:textId="77777777" w:rsidTr="00120C55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48725" w14:textId="77777777" w:rsidR="00AA41E2" w:rsidRPr="00F2462F" w:rsidRDefault="00AA41E2" w:rsidP="00AA41E2">
            <w:pPr>
              <w:pStyle w:val="aa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153F4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Пономарё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EBCB7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Ники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A82BC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6405C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6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F001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МБОУ "СШ с. Толстая Дубрава"</w:t>
            </w:r>
          </w:p>
          <w:p w14:paraId="08B6FD1B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8A4C3" w14:textId="77777777" w:rsidR="00AA41E2" w:rsidRPr="00F2462F" w:rsidRDefault="00AA41E2" w:rsidP="00120C55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5B046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82268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B35E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Грошев Н.А.</w:t>
            </w:r>
          </w:p>
          <w:p w14:paraId="7B89F0D7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41E2" w:rsidRPr="00337584" w14:paraId="5417646C" w14:textId="77777777" w:rsidTr="00120C55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C8629" w14:textId="77777777" w:rsidR="00AA41E2" w:rsidRPr="00F2462F" w:rsidRDefault="00AA41E2" w:rsidP="00AA41E2">
            <w:pPr>
              <w:pStyle w:val="aa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383C0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Тк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220B6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DB64B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Юрь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71C5C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7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7C958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3F93A" w14:textId="77777777" w:rsidR="00AA41E2" w:rsidRPr="00F2462F" w:rsidRDefault="00AA41E2" w:rsidP="00120C55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D121F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CDFE4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победитель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033F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Войнов С.В.</w:t>
            </w:r>
          </w:p>
        </w:tc>
      </w:tr>
      <w:tr w:rsidR="00AA41E2" w:rsidRPr="00337584" w14:paraId="73429B5D" w14:textId="77777777" w:rsidTr="00120C55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5EE6A" w14:textId="77777777" w:rsidR="00AA41E2" w:rsidRPr="00F2462F" w:rsidRDefault="00AA41E2" w:rsidP="00AA41E2">
            <w:pPr>
              <w:pStyle w:val="aa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84154" w14:textId="77777777" w:rsidR="00AA41E2" w:rsidRPr="00F2462F" w:rsidRDefault="00AA41E2" w:rsidP="00120C55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Головиз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F3823" w14:textId="77777777" w:rsidR="00AA41E2" w:rsidRPr="00F2462F" w:rsidRDefault="00AA41E2" w:rsidP="00120C55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 xml:space="preserve">Арте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98409" w14:textId="77777777" w:rsidR="00AA41E2" w:rsidRPr="00F2462F" w:rsidRDefault="00AA41E2" w:rsidP="00120C55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Дмитри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B27B6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F2DCF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D3CFC" w14:textId="77777777" w:rsidR="00AA41E2" w:rsidRPr="00F2462F" w:rsidRDefault="00AA41E2" w:rsidP="00120C55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960C6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23B82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победитель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D12E" w14:textId="77777777" w:rsidR="00AA41E2" w:rsidRPr="00F2462F" w:rsidRDefault="00AA41E2" w:rsidP="00120C55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Войнов В.В.</w:t>
            </w:r>
          </w:p>
        </w:tc>
      </w:tr>
      <w:tr w:rsidR="00AA41E2" w:rsidRPr="00337584" w14:paraId="47F69801" w14:textId="77777777" w:rsidTr="00120C55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E97A" w14:textId="77777777" w:rsidR="00AA41E2" w:rsidRPr="00F2462F" w:rsidRDefault="00AA41E2" w:rsidP="00AA41E2">
            <w:pPr>
              <w:pStyle w:val="aa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AD219" w14:textId="77777777" w:rsidR="00AA41E2" w:rsidRPr="00F2462F" w:rsidRDefault="00AA41E2" w:rsidP="00120C55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Я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AEEAF" w14:textId="77777777" w:rsidR="00AA41E2" w:rsidRPr="00F2462F" w:rsidRDefault="00AA41E2" w:rsidP="00120C55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3951A" w14:textId="77777777" w:rsidR="00AA41E2" w:rsidRPr="00F2462F" w:rsidRDefault="00AA41E2" w:rsidP="00120C55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6BE501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9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3A0B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МБОУ "СШ с. Толстая Дубрава</w:t>
            </w:r>
          </w:p>
          <w:p w14:paraId="28E89A4E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61CC" w14:textId="77777777" w:rsidR="00AA41E2" w:rsidRPr="00F2462F" w:rsidRDefault="00AA41E2" w:rsidP="00120C55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8C98B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8ABD9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48D9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color w:val="000000"/>
                <w:sz w:val="22"/>
                <w:szCs w:val="22"/>
              </w:rPr>
              <w:t>Грошев Н.А.</w:t>
            </w:r>
          </w:p>
          <w:p w14:paraId="4EE87C55" w14:textId="77777777" w:rsidR="00AA41E2" w:rsidRPr="00F2462F" w:rsidRDefault="00AA41E2" w:rsidP="00120C55">
            <w:pPr>
              <w:rPr>
                <w:color w:val="000000"/>
                <w:sz w:val="22"/>
                <w:szCs w:val="22"/>
              </w:rPr>
            </w:pPr>
          </w:p>
        </w:tc>
      </w:tr>
      <w:tr w:rsidR="00AA41E2" w:rsidRPr="00337584" w14:paraId="5A5A54CE" w14:textId="77777777" w:rsidTr="00120C55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FBD28" w14:textId="77777777" w:rsidR="00AA41E2" w:rsidRPr="00F2462F" w:rsidRDefault="00AA41E2" w:rsidP="00AA41E2">
            <w:pPr>
              <w:pStyle w:val="aa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85D42" w14:textId="77777777" w:rsidR="00AA41E2" w:rsidRPr="00F2462F" w:rsidRDefault="00AA41E2" w:rsidP="00120C55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 xml:space="preserve">Золотухи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E6985" w14:textId="77777777" w:rsidR="00AA41E2" w:rsidRPr="00F2462F" w:rsidRDefault="00AA41E2" w:rsidP="00120C55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 xml:space="preserve">Захар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2E429" w14:textId="77777777" w:rsidR="00AA41E2" w:rsidRPr="00F2462F" w:rsidRDefault="00AA41E2" w:rsidP="00120C55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7F8B9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9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A667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5850C" w14:textId="77777777" w:rsidR="00AA41E2" w:rsidRPr="00F2462F" w:rsidRDefault="00AA41E2" w:rsidP="00120C55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E1013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B8657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победитель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7E7D" w14:textId="77777777" w:rsidR="00AA41E2" w:rsidRPr="00F2462F" w:rsidRDefault="00AA41E2" w:rsidP="00120C55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Ишков В.М.</w:t>
            </w:r>
          </w:p>
        </w:tc>
      </w:tr>
    </w:tbl>
    <w:p w14:paraId="4C5E9DDC" w14:textId="77777777" w:rsidR="00191EFC" w:rsidRDefault="00191EFC" w:rsidP="00191EFC">
      <w:pPr>
        <w:rPr>
          <w:noProof/>
          <w:sz w:val="28"/>
          <w:szCs w:val="28"/>
          <w:u w:val="single"/>
        </w:rPr>
      </w:pPr>
    </w:p>
    <w:p w14:paraId="6F56AEC6" w14:textId="77777777" w:rsidR="00191EFC" w:rsidRDefault="00191EFC" w:rsidP="00191EFC">
      <w:pPr>
        <w:rPr>
          <w:noProof/>
          <w:sz w:val="28"/>
          <w:szCs w:val="28"/>
          <w:u w:val="single"/>
        </w:rPr>
      </w:pPr>
    </w:p>
    <w:p w14:paraId="6B7BD3D2" w14:textId="77777777" w:rsidR="00191EFC" w:rsidRDefault="00191EFC" w:rsidP="00191EFC">
      <w:pPr>
        <w:rPr>
          <w:noProof/>
          <w:sz w:val="28"/>
          <w:szCs w:val="28"/>
          <w:u w:val="single"/>
        </w:rPr>
      </w:pPr>
    </w:p>
    <w:p w14:paraId="0879FCBA" w14:textId="77777777" w:rsidR="00191EFC" w:rsidRDefault="00191EFC" w:rsidP="00191EFC">
      <w:pPr>
        <w:rPr>
          <w:noProof/>
          <w:sz w:val="28"/>
          <w:szCs w:val="28"/>
          <w:u w:val="single"/>
        </w:rPr>
      </w:pPr>
    </w:p>
    <w:p w14:paraId="4AE13287" w14:textId="77777777" w:rsidR="00191EFC" w:rsidRDefault="00191EFC" w:rsidP="00191EFC">
      <w:pPr>
        <w:rPr>
          <w:noProof/>
          <w:sz w:val="28"/>
          <w:szCs w:val="28"/>
          <w:u w:val="single"/>
        </w:rPr>
      </w:pPr>
    </w:p>
    <w:p w14:paraId="3C5C3F68" w14:textId="77777777" w:rsidR="00191EFC" w:rsidRDefault="00191EFC" w:rsidP="00191EFC">
      <w:pPr>
        <w:rPr>
          <w:noProof/>
          <w:sz w:val="28"/>
          <w:szCs w:val="28"/>
          <w:u w:val="single"/>
        </w:rPr>
      </w:pPr>
    </w:p>
    <w:p w14:paraId="39F954DE" w14:textId="77777777" w:rsidR="00191EFC" w:rsidRDefault="00191EFC" w:rsidP="00191EFC">
      <w:pPr>
        <w:rPr>
          <w:noProof/>
          <w:sz w:val="28"/>
          <w:szCs w:val="28"/>
          <w:u w:val="single"/>
        </w:rPr>
      </w:pPr>
    </w:p>
    <w:p w14:paraId="2D39AB8E" w14:textId="77777777" w:rsidR="00191EFC" w:rsidRDefault="00191EFC" w:rsidP="00191EFC">
      <w:pPr>
        <w:rPr>
          <w:noProof/>
          <w:sz w:val="28"/>
          <w:szCs w:val="28"/>
          <w:u w:val="single"/>
        </w:rPr>
      </w:pPr>
    </w:p>
    <w:p w14:paraId="18773770" w14:textId="77777777" w:rsidR="00191EFC" w:rsidRDefault="00191EFC" w:rsidP="00191EFC">
      <w:pPr>
        <w:rPr>
          <w:noProof/>
          <w:sz w:val="28"/>
          <w:szCs w:val="28"/>
          <w:u w:val="single"/>
        </w:rPr>
      </w:pPr>
    </w:p>
    <w:p w14:paraId="309676CA" w14:textId="77777777" w:rsidR="00191EFC" w:rsidRDefault="00191EFC" w:rsidP="00191EFC">
      <w:pPr>
        <w:rPr>
          <w:noProof/>
          <w:sz w:val="28"/>
          <w:szCs w:val="28"/>
          <w:u w:val="single"/>
        </w:rPr>
      </w:pPr>
    </w:p>
    <w:p w14:paraId="1757F894" w14:textId="77777777" w:rsidR="00191EFC" w:rsidRDefault="00191EFC" w:rsidP="00191EFC">
      <w:pPr>
        <w:rPr>
          <w:noProof/>
          <w:sz w:val="28"/>
          <w:szCs w:val="28"/>
          <w:u w:val="single"/>
        </w:rPr>
      </w:pPr>
    </w:p>
    <w:p w14:paraId="24E80D66" w14:textId="77777777" w:rsidR="000010C2" w:rsidRDefault="000010C2" w:rsidP="00191EFC">
      <w:pPr>
        <w:rPr>
          <w:noProof/>
          <w:sz w:val="28"/>
          <w:szCs w:val="28"/>
          <w:u w:val="single"/>
        </w:rPr>
      </w:pPr>
    </w:p>
    <w:p w14:paraId="7556CE67" w14:textId="77777777" w:rsidR="00191EFC" w:rsidRDefault="00191EFC" w:rsidP="00191EFC">
      <w:pPr>
        <w:rPr>
          <w:noProof/>
          <w:sz w:val="28"/>
          <w:szCs w:val="28"/>
          <w:u w:val="single"/>
        </w:rPr>
      </w:pPr>
    </w:p>
    <w:p w14:paraId="1E394925" w14:textId="77777777" w:rsidR="00191EFC" w:rsidRDefault="00191EFC" w:rsidP="00191EFC">
      <w:pPr>
        <w:rPr>
          <w:noProof/>
          <w:sz w:val="28"/>
          <w:szCs w:val="28"/>
          <w:u w:val="single"/>
        </w:rPr>
      </w:pPr>
    </w:p>
    <w:p w14:paraId="16B7D082" w14:textId="77777777" w:rsidR="00191EFC" w:rsidRDefault="00191EFC" w:rsidP="00191EFC">
      <w:pPr>
        <w:rPr>
          <w:noProof/>
          <w:sz w:val="28"/>
          <w:szCs w:val="28"/>
          <w:u w:val="single"/>
        </w:rPr>
      </w:pPr>
    </w:p>
    <w:p w14:paraId="24C6CA51" w14:textId="77777777" w:rsidR="00191EFC" w:rsidRDefault="00191EFC" w:rsidP="00191EFC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</w:t>
      </w:r>
    </w:p>
    <w:p w14:paraId="794C5D04" w14:textId="77777777" w:rsidR="00191EFC" w:rsidRDefault="00191EFC" w:rsidP="00191EFC">
      <w:pPr>
        <w:rPr>
          <w:sz w:val="28"/>
        </w:rPr>
      </w:pPr>
    </w:p>
    <w:p w14:paraId="59F2C684" w14:textId="77777777" w:rsidR="00BF16AB" w:rsidRDefault="00191EFC" w:rsidP="00191EFC">
      <w:pPr>
        <w:rPr>
          <w:sz w:val="28"/>
        </w:rPr>
      </w:pPr>
      <w:r>
        <w:rPr>
          <w:sz w:val="28"/>
        </w:rPr>
        <w:t xml:space="preserve">   </w:t>
      </w:r>
    </w:p>
    <w:p w14:paraId="67EA400C" w14:textId="77777777" w:rsidR="00BF16AB" w:rsidRDefault="00BF16AB" w:rsidP="00191EFC">
      <w:pPr>
        <w:rPr>
          <w:sz w:val="28"/>
        </w:rPr>
      </w:pPr>
    </w:p>
    <w:p w14:paraId="68E2CE66" w14:textId="77777777" w:rsidR="00BF16AB" w:rsidRDefault="00BF16AB" w:rsidP="00191EFC">
      <w:pPr>
        <w:rPr>
          <w:sz w:val="28"/>
        </w:rPr>
      </w:pPr>
    </w:p>
    <w:p w14:paraId="2157E6F3" w14:textId="77777777" w:rsidR="00BF16AB" w:rsidRDefault="00BF16AB" w:rsidP="00191EFC">
      <w:pPr>
        <w:rPr>
          <w:sz w:val="28"/>
        </w:rPr>
      </w:pPr>
    </w:p>
    <w:p w14:paraId="01994942" w14:textId="6015046E" w:rsidR="00191EFC" w:rsidRPr="007B3AA5" w:rsidRDefault="00191EFC" w:rsidP="00BF16AB">
      <w:pPr>
        <w:rPr>
          <w:sz w:val="28"/>
        </w:rPr>
      </w:pPr>
      <w:r w:rsidRPr="007B3AA5">
        <w:rPr>
          <w:sz w:val="28"/>
        </w:rPr>
        <w:t xml:space="preserve">Приложение </w:t>
      </w:r>
      <w:r>
        <w:rPr>
          <w:sz w:val="28"/>
        </w:rPr>
        <w:t>3</w:t>
      </w:r>
    </w:p>
    <w:p w14:paraId="709C248B" w14:textId="4826BEDF" w:rsidR="00191EFC" w:rsidRPr="007B3AA5" w:rsidRDefault="00191EFC" w:rsidP="00BF16AB">
      <w:pPr>
        <w:rPr>
          <w:sz w:val="28"/>
        </w:rPr>
      </w:pPr>
      <w:r w:rsidRPr="007B3AA5">
        <w:rPr>
          <w:sz w:val="28"/>
        </w:rPr>
        <w:t>приказу отдела образования</w:t>
      </w:r>
    </w:p>
    <w:p w14:paraId="3132D1D9" w14:textId="1175520C" w:rsidR="00191EFC" w:rsidRPr="007B3AA5" w:rsidRDefault="00191EFC" w:rsidP="00BF16AB">
      <w:pPr>
        <w:tabs>
          <w:tab w:val="left" w:pos="10773"/>
          <w:tab w:val="left" w:pos="11057"/>
        </w:tabs>
        <w:rPr>
          <w:sz w:val="28"/>
        </w:rPr>
      </w:pPr>
      <w:r w:rsidRPr="007B3AA5">
        <w:rPr>
          <w:sz w:val="28"/>
        </w:rPr>
        <w:t xml:space="preserve">от </w:t>
      </w:r>
      <w:r w:rsidR="00BF16AB">
        <w:rPr>
          <w:sz w:val="28"/>
        </w:rPr>
        <w:t>20</w:t>
      </w:r>
      <w:r>
        <w:rPr>
          <w:sz w:val="28"/>
        </w:rPr>
        <w:t xml:space="preserve"> октября 202</w:t>
      </w:r>
      <w:r w:rsidR="00BF16AB">
        <w:rPr>
          <w:sz w:val="28"/>
        </w:rPr>
        <w:t>5</w:t>
      </w:r>
      <w:r w:rsidRPr="007B3AA5">
        <w:rPr>
          <w:sz w:val="28"/>
        </w:rPr>
        <w:t xml:space="preserve"> года № </w:t>
      </w:r>
      <w:r w:rsidR="00BF16AB">
        <w:rPr>
          <w:sz w:val="28"/>
        </w:rPr>
        <w:t>59</w:t>
      </w:r>
      <w:r w:rsidRPr="00E25218">
        <w:rPr>
          <w:sz w:val="28"/>
        </w:rPr>
        <w:t xml:space="preserve"> </w:t>
      </w:r>
    </w:p>
    <w:p w14:paraId="05A93FB0" w14:textId="77777777" w:rsidR="00191EFC" w:rsidRDefault="00191EFC" w:rsidP="00191EFC">
      <w:pPr>
        <w:rPr>
          <w:sz w:val="28"/>
        </w:rPr>
      </w:pPr>
    </w:p>
    <w:p w14:paraId="48FCEBD9" w14:textId="77777777" w:rsidR="00191EFC" w:rsidRDefault="00191EFC" w:rsidP="00191EFC">
      <w:pPr>
        <w:rPr>
          <w:sz w:val="28"/>
        </w:rPr>
      </w:pPr>
    </w:p>
    <w:p w14:paraId="29F0C46B" w14:textId="77777777" w:rsidR="00191EFC" w:rsidRPr="005E1299" w:rsidRDefault="00191EFC" w:rsidP="00191EFC">
      <w:pPr>
        <w:rPr>
          <w:sz w:val="28"/>
        </w:rPr>
      </w:pPr>
    </w:p>
    <w:p w14:paraId="14ABF585" w14:textId="77777777" w:rsidR="00191EFC" w:rsidRPr="006A2BF9" w:rsidRDefault="00191EFC" w:rsidP="00191EFC">
      <w:pPr>
        <w:spacing w:before="200"/>
        <w:contextualSpacing/>
        <w:jc w:val="center"/>
        <w:rPr>
          <w:b/>
          <w:sz w:val="28"/>
        </w:rPr>
      </w:pPr>
      <w:r>
        <w:rPr>
          <w:b/>
          <w:sz w:val="28"/>
        </w:rPr>
        <w:t>Рейтинг призеров</w:t>
      </w:r>
      <w:r w:rsidRPr="006A2BF9">
        <w:rPr>
          <w:b/>
          <w:sz w:val="28"/>
        </w:rPr>
        <w:t xml:space="preserve"> школьного этапа </w:t>
      </w:r>
    </w:p>
    <w:p w14:paraId="23F6AF15" w14:textId="04EB88DC" w:rsidR="00191EFC" w:rsidRPr="006A2BF9" w:rsidRDefault="00191EFC" w:rsidP="00191EFC">
      <w:pPr>
        <w:spacing w:before="200"/>
        <w:contextualSpacing/>
        <w:jc w:val="center"/>
        <w:rPr>
          <w:b/>
          <w:sz w:val="28"/>
        </w:rPr>
      </w:pPr>
      <w:r w:rsidRPr="006A2BF9">
        <w:rPr>
          <w:b/>
          <w:sz w:val="28"/>
        </w:rPr>
        <w:t>всероссий</w:t>
      </w:r>
      <w:r>
        <w:rPr>
          <w:b/>
          <w:sz w:val="28"/>
        </w:rPr>
        <w:t xml:space="preserve">ской олимпиады школьников в </w:t>
      </w:r>
      <w:r w:rsidR="00AA41E2">
        <w:rPr>
          <w:b/>
          <w:sz w:val="28"/>
        </w:rPr>
        <w:t>2025-2026</w:t>
      </w:r>
      <w:r w:rsidR="00AA41E2" w:rsidRPr="004D34F0">
        <w:rPr>
          <w:b/>
          <w:sz w:val="28"/>
        </w:rPr>
        <w:t xml:space="preserve"> </w:t>
      </w:r>
      <w:r w:rsidRPr="006A2BF9">
        <w:rPr>
          <w:b/>
          <w:sz w:val="28"/>
        </w:rPr>
        <w:t xml:space="preserve">учебном году </w:t>
      </w:r>
    </w:p>
    <w:p w14:paraId="49A78235" w14:textId="77777777" w:rsidR="00191EFC" w:rsidRDefault="00191EFC" w:rsidP="00191EFC">
      <w:pPr>
        <w:spacing w:before="200"/>
        <w:contextualSpacing/>
        <w:jc w:val="center"/>
        <w:rPr>
          <w:b/>
          <w:sz w:val="28"/>
          <w:u w:val="single"/>
        </w:rPr>
      </w:pPr>
    </w:p>
    <w:p w14:paraId="3A3B1354" w14:textId="77777777" w:rsidR="00191EFC" w:rsidRDefault="00191EFC" w:rsidP="00191EFC">
      <w:pPr>
        <w:spacing w:before="200"/>
        <w:contextualSpacing/>
        <w:jc w:val="center"/>
        <w:rPr>
          <w:b/>
          <w:sz w:val="28"/>
          <w:szCs w:val="28"/>
          <w:u w:val="single"/>
        </w:rPr>
      </w:pPr>
      <w:r w:rsidRPr="007B2569">
        <w:rPr>
          <w:b/>
          <w:sz w:val="28"/>
          <w:u w:val="single"/>
        </w:rPr>
        <w:t xml:space="preserve">по </w:t>
      </w:r>
      <w:r w:rsidRPr="007B2569">
        <w:rPr>
          <w:b/>
          <w:sz w:val="28"/>
          <w:szCs w:val="28"/>
          <w:u w:val="single"/>
        </w:rPr>
        <w:t>технологии</w:t>
      </w:r>
      <w:r>
        <w:rPr>
          <w:b/>
          <w:sz w:val="28"/>
          <w:szCs w:val="28"/>
          <w:u w:val="single"/>
        </w:rPr>
        <w:t xml:space="preserve"> (девушки)</w:t>
      </w:r>
    </w:p>
    <w:p w14:paraId="076162D3" w14:textId="77777777" w:rsidR="00191EFC" w:rsidRPr="007B2569" w:rsidRDefault="00191EFC" w:rsidP="00191EFC">
      <w:pPr>
        <w:spacing w:before="200"/>
        <w:contextualSpacing/>
        <w:jc w:val="center"/>
        <w:rPr>
          <w:b/>
          <w:sz w:val="28"/>
          <w:szCs w:val="28"/>
          <w:u w:val="single"/>
        </w:rPr>
      </w:pPr>
    </w:p>
    <w:tbl>
      <w:tblPr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938"/>
        <w:gridCol w:w="1609"/>
        <w:gridCol w:w="1423"/>
        <w:gridCol w:w="1929"/>
        <w:gridCol w:w="764"/>
        <w:gridCol w:w="3118"/>
        <w:gridCol w:w="993"/>
        <w:gridCol w:w="1134"/>
        <w:gridCol w:w="1843"/>
        <w:gridCol w:w="2126"/>
      </w:tblGrid>
      <w:tr w:rsidR="00AA41E2" w:rsidRPr="00337584" w14:paraId="1F72AA7C" w14:textId="77777777" w:rsidTr="00120C55">
        <w:trPr>
          <w:trHeight w:val="1314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A2B0C" w14:textId="77777777" w:rsidR="00AA41E2" w:rsidRPr="00337584" w:rsidRDefault="00AA41E2" w:rsidP="00120C55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2481E" w14:textId="77777777" w:rsidR="00AA41E2" w:rsidRPr="00337584" w:rsidRDefault="00AA41E2" w:rsidP="00120C55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5A229" w14:textId="77777777" w:rsidR="00AA41E2" w:rsidRPr="00337584" w:rsidRDefault="00AA41E2" w:rsidP="00120C55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AAABA" w14:textId="77777777" w:rsidR="00AA41E2" w:rsidRPr="00337584" w:rsidRDefault="00AA41E2" w:rsidP="00120C55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48560" w14:textId="77777777" w:rsidR="00AA41E2" w:rsidRPr="00337584" w:rsidRDefault="00AA41E2" w:rsidP="00120C55">
            <w:pPr>
              <w:jc w:val="center"/>
              <w:rPr>
                <w:b/>
              </w:rPr>
            </w:pPr>
            <w:r w:rsidRPr="0036502F">
              <w:rPr>
                <w:b/>
              </w:rPr>
              <w:t>К</w:t>
            </w:r>
            <w:r w:rsidRPr="00337584">
              <w:rPr>
                <w:b/>
              </w:rPr>
              <w:t>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D8B9D" w14:textId="77777777" w:rsidR="00AA41E2" w:rsidRPr="00337584" w:rsidRDefault="00AA41E2" w:rsidP="00120C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337584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1FAC7" w14:textId="77777777" w:rsidR="00AA41E2" w:rsidRPr="00813CFD" w:rsidRDefault="00AA41E2" w:rsidP="00120C55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  <w:lang w:val="en-US"/>
              </w:rPr>
              <w:t>Max</w:t>
            </w:r>
          </w:p>
          <w:p w14:paraId="541E57C5" w14:textId="77777777" w:rsidR="00AA41E2" w:rsidRPr="00337584" w:rsidRDefault="00AA41E2" w:rsidP="00120C55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19F23D" w14:textId="77777777" w:rsidR="00AA41E2" w:rsidRPr="00813CFD" w:rsidRDefault="00AA41E2" w:rsidP="00120C55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>Кол-во набран-ных баллов</w:t>
            </w:r>
          </w:p>
          <w:p w14:paraId="1D6EE78D" w14:textId="77777777" w:rsidR="00AA41E2" w:rsidRPr="00813CFD" w:rsidRDefault="00AA41E2" w:rsidP="00120C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2B5DA73" w14:textId="77777777" w:rsidR="00AA41E2" w:rsidRPr="00337584" w:rsidRDefault="00AA41E2" w:rsidP="00120C55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Статус</w:t>
            </w:r>
            <w:r>
              <w:rPr>
                <w:b/>
                <w:sz w:val="24"/>
                <w:szCs w:val="24"/>
              </w:rPr>
              <w:t xml:space="preserve"> (победитель, призер, участн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A3987" w14:textId="77777777" w:rsidR="00AA41E2" w:rsidRDefault="00AA41E2" w:rsidP="00120C55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ФИО учителя </w:t>
            </w:r>
          </w:p>
          <w:p w14:paraId="32CDE262" w14:textId="77777777" w:rsidR="00AA41E2" w:rsidRPr="00337584" w:rsidRDefault="00AA41E2" w:rsidP="00120C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1E2" w:rsidRPr="00F82136" w14:paraId="65AE649E" w14:textId="77777777" w:rsidTr="00120C55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C81F" w14:textId="77777777" w:rsidR="00AA41E2" w:rsidRPr="00F82136" w:rsidRDefault="00AA41E2" w:rsidP="00AA41E2">
            <w:pPr>
              <w:pStyle w:val="a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80C0E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 xml:space="preserve">Антюфее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330CE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Кристи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41FC3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Павло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335E9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7 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FCB8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6E6DA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30206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18F4C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3ED5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уляева Г.И.</w:t>
            </w:r>
          </w:p>
        </w:tc>
      </w:tr>
      <w:tr w:rsidR="00AA41E2" w:rsidRPr="00F82136" w14:paraId="490E4975" w14:textId="77777777" w:rsidTr="00120C55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6E92C" w14:textId="77777777" w:rsidR="00AA41E2" w:rsidRPr="00F82136" w:rsidRDefault="00AA41E2" w:rsidP="00AA41E2">
            <w:pPr>
              <w:pStyle w:val="a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2CC8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 xml:space="preserve">Ерш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EA86E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Василис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07181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Дмитрие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F5148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7 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14D1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171B6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44084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BC2EB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AFB4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уляева Г. И</w:t>
            </w:r>
          </w:p>
        </w:tc>
      </w:tr>
      <w:tr w:rsidR="00AA41E2" w:rsidRPr="00F82136" w14:paraId="498024D9" w14:textId="77777777" w:rsidTr="00120C55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4E8C4" w14:textId="77777777" w:rsidR="00AA41E2" w:rsidRPr="00F82136" w:rsidRDefault="00AA41E2" w:rsidP="00AA41E2">
            <w:pPr>
              <w:pStyle w:val="a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28A2F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 xml:space="preserve">Насон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C04E5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офь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4742D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Ивано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9918D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7 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B8B3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762D9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8050A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611D2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802E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уляева Г И</w:t>
            </w:r>
          </w:p>
        </w:tc>
      </w:tr>
      <w:tr w:rsidR="00AA41E2" w:rsidRPr="00F82136" w14:paraId="6238211C" w14:textId="77777777" w:rsidTr="00120C55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8541" w14:textId="77777777" w:rsidR="00AA41E2" w:rsidRPr="00F82136" w:rsidRDefault="00AA41E2" w:rsidP="00AA41E2">
            <w:pPr>
              <w:pStyle w:val="a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EE215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тремил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426CE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Ан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18B3F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7C4A1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7 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3F08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22159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62E86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38054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F275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уляева Г.И.</w:t>
            </w:r>
          </w:p>
        </w:tc>
      </w:tr>
      <w:tr w:rsidR="00AA41E2" w:rsidRPr="00F82136" w14:paraId="452E2FBB" w14:textId="77777777" w:rsidTr="00120C55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38509" w14:textId="77777777" w:rsidR="00AA41E2" w:rsidRPr="00F82136" w:rsidRDefault="00AA41E2" w:rsidP="00AA41E2">
            <w:pPr>
              <w:pStyle w:val="a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368C2" w14:textId="77777777" w:rsidR="00AA41E2" w:rsidRPr="00F82136" w:rsidRDefault="00AA41E2" w:rsidP="00120C55">
            <w:pPr>
              <w:rPr>
                <w:color w:val="000000" w:themeColor="text1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Дмитри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6C70C" w14:textId="77777777" w:rsidR="00AA41E2" w:rsidRPr="00F82136" w:rsidRDefault="00AA41E2" w:rsidP="00120C55">
            <w:pPr>
              <w:rPr>
                <w:color w:val="000000" w:themeColor="text1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Анастас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EF8C3" w14:textId="77777777" w:rsidR="00AA41E2" w:rsidRPr="00F82136" w:rsidRDefault="00AA41E2" w:rsidP="00120C55">
            <w:pPr>
              <w:rPr>
                <w:color w:val="000000" w:themeColor="text1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Армено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A5624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7 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5BF3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F4DF2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E207F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16AFA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AD32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уляева  Г. И</w:t>
            </w:r>
          </w:p>
        </w:tc>
      </w:tr>
      <w:tr w:rsidR="00AA41E2" w:rsidRPr="00F82136" w14:paraId="16460852" w14:textId="77777777" w:rsidTr="00120C55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9E73D" w14:textId="77777777" w:rsidR="00AA41E2" w:rsidRPr="00F82136" w:rsidRDefault="00AA41E2" w:rsidP="00AA41E2">
            <w:pPr>
              <w:pStyle w:val="a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8BB86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 xml:space="preserve">Окорокова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EA52B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Алёна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36A3D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F9DAC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7 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09E8A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EB972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D35C9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54506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CB53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уляева Г. И</w:t>
            </w:r>
          </w:p>
        </w:tc>
      </w:tr>
      <w:tr w:rsidR="00AA41E2" w:rsidRPr="00F82136" w14:paraId="6C397B55" w14:textId="77777777" w:rsidTr="00120C55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E5CE0" w14:textId="77777777" w:rsidR="00AA41E2" w:rsidRPr="00F82136" w:rsidRDefault="00AA41E2" w:rsidP="00AA41E2">
            <w:pPr>
              <w:pStyle w:val="a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DE00E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Коновал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95B77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ветлана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6D106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Алексее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DC97E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8 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7B96B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БОУ "СШ с. 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1251F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9FBA3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79333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F673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Жукалина И.И.</w:t>
            </w:r>
          </w:p>
        </w:tc>
      </w:tr>
      <w:tr w:rsidR="00AA41E2" w:rsidRPr="00F82136" w14:paraId="0C6D3A24" w14:textId="77777777" w:rsidTr="00120C55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D58BF" w14:textId="77777777" w:rsidR="00AA41E2" w:rsidRPr="00F82136" w:rsidRDefault="00AA41E2" w:rsidP="00AA41E2">
            <w:pPr>
              <w:pStyle w:val="a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294BD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Андре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11284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ветла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03588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28B9C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 xml:space="preserve"> 9 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40C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668ED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41A65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58DC6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D327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уляева Г.И.</w:t>
            </w:r>
          </w:p>
        </w:tc>
      </w:tr>
      <w:tr w:rsidR="00AA41E2" w:rsidRPr="00F82136" w14:paraId="6586FE24" w14:textId="77777777" w:rsidTr="00120C55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C28AE" w14:textId="77777777" w:rsidR="00AA41E2" w:rsidRPr="00F82136" w:rsidRDefault="00AA41E2" w:rsidP="00AA41E2">
            <w:pPr>
              <w:pStyle w:val="a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17E7E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акаш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E751A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Ангели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F2B4D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Игоре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D2668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9 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19F3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B8BFF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66DE8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346EF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F6A5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уляева Г.И.</w:t>
            </w:r>
          </w:p>
        </w:tc>
      </w:tr>
      <w:tr w:rsidR="00AA41E2" w:rsidRPr="00F82136" w14:paraId="31160984" w14:textId="77777777" w:rsidTr="00120C55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0A1FE" w14:textId="77777777" w:rsidR="00AA41E2" w:rsidRPr="00F82136" w:rsidRDefault="00AA41E2" w:rsidP="00AA41E2">
            <w:pPr>
              <w:pStyle w:val="a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34ADE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Немц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BE5F7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Екатери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1FADC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Евгенье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1CAB9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9 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FE57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C0EFF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819BE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03DFA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833F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уляева Г.И.</w:t>
            </w:r>
          </w:p>
        </w:tc>
      </w:tr>
      <w:tr w:rsidR="00AA41E2" w:rsidRPr="00F82136" w14:paraId="7E5B8D29" w14:textId="77777777" w:rsidTr="00120C55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7C992" w14:textId="77777777" w:rsidR="00AA41E2" w:rsidRPr="00F82136" w:rsidRDefault="00AA41E2" w:rsidP="00AA41E2">
            <w:pPr>
              <w:pStyle w:val="a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CBDDB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Нестеренк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C4FE6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Али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2267C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B4DAC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9 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852C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4999D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5F174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CCBAC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9234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уляева Г.И.</w:t>
            </w:r>
          </w:p>
        </w:tc>
      </w:tr>
      <w:tr w:rsidR="00AA41E2" w:rsidRPr="00F82136" w14:paraId="0670EA51" w14:textId="77777777" w:rsidTr="00120C55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3478C" w14:textId="77777777" w:rsidR="00AA41E2" w:rsidRPr="00F82136" w:rsidRDefault="00AA41E2" w:rsidP="00AA41E2">
            <w:pPr>
              <w:pStyle w:val="a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C7DD5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Нестер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42227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Юл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F20D7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ергее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B9685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9 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51EB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589E5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81B30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7EA29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0C1F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уляева Г.И.</w:t>
            </w:r>
          </w:p>
        </w:tc>
      </w:tr>
      <w:tr w:rsidR="00AA41E2" w:rsidRPr="00F82136" w14:paraId="2EEEFC6F" w14:textId="77777777" w:rsidTr="00120C55">
        <w:trPr>
          <w:trHeight w:val="51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9CC04" w14:textId="77777777" w:rsidR="00AA41E2" w:rsidRPr="00F82136" w:rsidRDefault="00AA41E2" w:rsidP="00AA41E2">
            <w:pPr>
              <w:pStyle w:val="aa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47DD6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Трав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C400C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Ари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20D3C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Витальев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2A0D2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9 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7307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9AC1B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C7C78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000AF" w14:textId="77777777" w:rsidR="00AA41E2" w:rsidRPr="00F82136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DB11" w14:textId="77777777" w:rsidR="00AA41E2" w:rsidRPr="00F82136" w:rsidRDefault="00AA41E2" w:rsidP="00120C55">
            <w:pPr>
              <w:jc w:val="center"/>
              <w:rPr>
                <w:sz w:val="22"/>
                <w:szCs w:val="22"/>
              </w:rPr>
            </w:pPr>
            <w:r w:rsidRPr="00F82136">
              <w:rPr>
                <w:sz w:val="22"/>
                <w:szCs w:val="22"/>
              </w:rPr>
              <w:t>Суляева Г.И.</w:t>
            </w:r>
          </w:p>
        </w:tc>
      </w:tr>
    </w:tbl>
    <w:p w14:paraId="6BE464A8" w14:textId="77777777" w:rsidR="00191EFC" w:rsidRDefault="00191EFC" w:rsidP="00191EFC">
      <w:pPr>
        <w:rPr>
          <w:color w:val="FF0000"/>
          <w:sz w:val="28"/>
        </w:rPr>
      </w:pPr>
    </w:p>
    <w:p w14:paraId="33F67971" w14:textId="77777777" w:rsidR="00191EFC" w:rsidRPr="007B2569" w:rsidRDefault="00191EFC" w:rsidP="00191EFC">
      <w:pPr>
        <w:spacing w:before="200"/>
        <w:contextualSpacing/>
        <w:jc w:val="center"/>
        <w:rPr>
          <w:b/>
          <w:sz w:val="28"/>
          <w:szCs w:val="28"/>
          <w:u w:val="single"/>
        </w:rPr>
      </w:pPr>
      <w:r w:rsidRPr="007B2569">
        <w:rPr>
          <w:b/>
          <w:sz w:val="28"/>
          <w:u w:val="single"/>
        </w:rPr>
        <w:t xml:space="preserve">по </w:t>
      </w:r>
      <w:r w:rsidRPr="007B2569">
        <w:rPr>
          <w:b/>
          <w:sz w:val="28"/>
          <w:szCs w:val="28"/>
          <w:u w:val="single"/>
        </w:rPr>
        <w:t>технологии</w:t>
      </w:r>
      <w:r>
        <w:rPr>
          <w:b/>
          <w:sz w:val="28"/>
          <w:szCs w:val="28"/>
          <w:u w:val="single"/>
        </w:rPr>
        <w:t xml:space="preserve"> (юноши)</w:t>
      </w:r>
    </w:p>
    <w:p w14:paraId="119DB9FF" w14:textId="77777777" w:rsidR="00191EFC" w:rsidRDefault="00191EFC" w:rsidP="00191EFC">
      <w:pPr>
        <w:rPr>
          <w:color w:val="FF0000"/>
          <w:sz w:val="28"/>
        </w:rPr>
      </w:pPr>
    </w:p>
    <w:p w14:paraId="6AF52C39" w14:textId="77777777" w:rsidR="00191EFC" w:rsidRDefault="00191EFC" w:rsidP="00191EFC">
      <w:pPr>
        <w:rPr>
          <w:noProof/>
          <w:sz w:val="28"/>
          <w:szCs w:val="28"/>
          <w:u w:val="single"/>
        </w:rPr>
      </w:pPr>
    </w:p>
    <w:tbl>
      <w:tblPr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672"/>
        <w:gridCol w:w="1701"/>
        <w:gridCol w:w="1984"/>
        <w:gridCol w:w="851"/>
        <w:gridCol w:w="3118"/>
        <w:gridCol w:w="993"/>
        <w:gridCol w:w="1134"/>
        <w:gridCol w:w="1842"/>
        <w:gridCol w:w="2014"/>
      </w:tblGrid>
      <w:tr w:rsidR="00AA41E2" w:rsidRPr="00337584" w14:paraId="294E5560" w14:textId="77777777" w:rsidTr="00120C55">
        <w:trPr>
          <w:trHeight w:val="13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CE7C0" w14:textId="77777777" w:rsidR="00AA41E2" w:rsidRPr="00337584" w:rsidRDefault="00AA41E2" w:rsidP="00120C55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3723C" w14:textId="77777777" w:rsidR="00AA41E2" w:rsidRPr="00337584" w:rsidRDefault="00AA41E2" w:rsidP="00120C55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25E8E" w14:textId="77777777" w:rsidR="00AA41E2" w:rsidRPr="00337584" w:rsidRDefault="00AA41E2" w:rsidP="00120C55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269F7" w14:textId="77777777" w:rsidR="00AA41E2" w:rsidRPr="00337584" w:rsidRDefault="00AA41E2" w:rsidP="00120C55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816A7" w14:textId="77777777" w:rsidR="00AA41E2" w:rsidRPr="00337584" w:rsidRDefault="00AA41E2" w:rsidP="00120C55">
            <w:pPr>
              <w:jc w:val="center"/>
              <w:rPr>
                <w:b/>
              </w:rPr>
            </w:pPr>
            <w:r w:rsidRPr="0036502F">
              <w:rPr>
                <w:b/>
              </w:rPr>
              <w:t>К</w:t>
            </w:r>
            <w:r w:rsidRPr="00337584">
              <w:rPr>
                <w:b/>
              </w:rPr>
              <w:t>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9CA0E" w14:textId="77777777" w:rsidR="00AA41E2" w:rsidRPr="00337584" w:rsidRDefault="00AA41E2" w:rsidP="00120C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337584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93635" w14:textId="77777777" w:rsidR="00AA41E2" w:rsidRPr="00813CFD" w:rsidRDefault="00AA41E2" w:rsidP="00120C55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  <w:lang w:val="en-US"/>
              </w:rPr>
              <w:t>Max</w:t>
            </w:r>
          </w:p>
          <w:p w14:paraId="1D714ECC" w14:textId="77777777" w:rsidR="00AA41E2" w:rsidRPr="00337584" w:rsidRDefault="00AA41E2" w:rsidP="00120C55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E89CC9" w14:textId="77777777" w:rsidR="00AA41E2" w:rsidRPr="00813CFD" w:rsidRDefault="00AA41E2" w:rsidP="00120C55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>Кол-во набран-ных баллов</w:t>
            </w:r>
          </w:p>
          <w:p w14:paraId="5CD39918" w14:textId="77777777" w:rsidR="00AA41E2" w:rsidRPr="00813CFD" w:rsidRDefault="00AA41E2" w:rsidP="00120C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A511E6" w14:textId="77777777" w:rsidR="00AA41E2" w:rsidRPr="00337584" w:rsidRDefault="00AA41E2" w:rsidP="00120C55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Статус</w:t>
            </w:r>
            <w:r>
              <w:rPr>
                <w:b/>
                <w:sz w:val="24"/>
                <w:szCs w:val="24"/>
              </w:rPr>
              <w:t xml:space="preserve"> (победитель, призер, участник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C78C7" w14:textId="77777777" w:rsidR="00AA41E2" w:rsidRDefault="00AA41E2" w:rsidP="00120C55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ФИО учителя </w:t>
            </w:r>
          </w:p>
          <w:p w14:paraId="2AA22410" w14:textId="77777777" w:rsidR="00AA41E2" w:rsidRPr="00337584" w:rsidRDefault="00AA41E2" w:rsidP="00120C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1E2" w:rsidRPr="00337584" w14:paraId="721FFDBA" w14:textId="77777777" w:rsidTr="00120C55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E1C5E" w14:textId="77777777" w:rsidR="00AA41E2" w:rsidRPr="00F2462F" w:rsidRDefault="00AA41E2" w:rsidP="00AA41E2">
            <w:pPr>
              <w:pStyle w:val="aa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3097B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Нов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F8A86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22486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00D75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5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1271B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61C56" w14:textId="77777777" w:rsidR="00AA41E2" w:rsidRPr="00F2462F" w:rsidRDefault="00AA41E2" w:rsidP="00120C55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9EDE0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79407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8884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Ишков В.М.</w:t>
            </w:r>
          </w:p>
        </w:tc>
      </w:tr>
      <w:tr w:rsidR="00AA41E2" w:rsidRPr="00337584" w14:paraId="390AF8FE" w14:textId="77777777" w:rsidTr="00120C55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164AF" w14:textId="77777777" w:rsidR="00AA41E2" w:rsidRPr="00F2462F" w:rsidRDefault="00AA41E2" w:rsidP="00AA41E2">
            <w:pPr>
              <w:pStyle w:val="aa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05B0D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 xml:space="preserve">Урюпи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D484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Заха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2C125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Руслано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85F37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9925B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06A93" w14:textId="77777777" w:rsidR="00AA41E2" w:rsidRPr="00F2462F" w:rsidRDefault="00AA41E2" w:rsidP="00120C55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5681C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7EACA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2173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Войнов С.В.</w:t>
            </w:r>
          </w:p>
        </w:tc>
      </w:tr>
      <w:tr w:rsidR="00AA41E2" w:rsidRPr="00337584" w14:paraId="54E1711D" w14:textId="77777777" w:rsidTr="00120C55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0C049" w14:textId="77777777" w:rsidR="00AA41E2" w:rsidRPr="00F2462F" w:rsidRDefault="00AA41E2" w:rsidP="00AA41E2">
            <w:pPr>
              <w:pStyle w:val="aa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D978B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Трав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BA655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8E804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Виталь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9B2D3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7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E2C87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F3C1E" w14:textId="77777777" w:rsidR="00AA41E2" w:rsidRPr="00F2462F" w:rsidRDefault="00AA41E2" w:rsidP="00120C55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21528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2533B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E503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Ишков В.М.</w:t>
            </w:r>
          </w:p>
        </w:tc>
      </w:tr>
      <w:tr w:rsidR="00AA41E2" w:rsidRPr="00337584" w14:paraId="7FCAB59A" w14:textId="77777777" w:rsidTr="00120C55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A4652" w14:textId="77777777" w:rsidR="00AA41E2" w:rsidRPr="00F2462F" w:rsidRDefault="00AA41E2" w:rsidP="00AA41E2">
            <w:pPr>
              <w:pStyle w:val="aa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BA2A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 xml:space="preserve">Кирса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AB932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атв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F8823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Романо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65971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7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1CC5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67E71" w14:textId="77777777" w:rsidR="00AA41E2" w:rsidRPr="00F2462F" w:rsidRDefault="00AA41E2" w:rsidP="00120C55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D9CD3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63A84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E17F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Войнов С.В.</w:t>
            </w:r>
          </w:p>
        </w:tc>
      </w:tr>
      <w:tr w:rsidR="00AA41E2" w:rsidRPr="00337584" w14:paraId="791C9330" w14:textId="77777777" w:rsidTr="00120C55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5C770" w14:textId="77777777" w:rsidR="00AA41E2" w:rsidRPr="00F2462F" w:rsidRDefault="00AA41E2" w:rsidP="00AA41E2">
            <w:pPr>
              <w:pStyle w:val="aa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0DC24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Лаух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A43B8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Арт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4C03D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FA831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7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45D4E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C5CB0" w14:textId="77777777" w:rsidR="00AA41E2" w:rsidRPr="00F2462F" w:rsidRDefault="00AA41E2" w:rsidP="00120C55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CC699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B9C65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AD19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Войнов С.В.</w:t>
            </w:r>
          </w:p>
        </w:tc>
      </w:tr>
      <w:tr w:rsidR="00AA41E2" w:rsidRPr="00337584" w14:paraId="6F5C3CCE" w14:textId="77777777" w:rsidTr="00120C55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7830F" w14:textId="77777777" w:rsidR="00AA41E2" w:rsidRPr="00F2462F" w:rsidRDefault="00AA41E2" w:rsidP="00AA41E2">
            <w:pPr>
              <w:pStyle w:val="aa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BC292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Гюлахме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43901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ухамме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B864C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Бабеко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BEE85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A4726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846AF" w14:textId="77777777" w:rsidR="00AA41E2" w:rsidRPr="00F2462F" w:rsidRDefault="00AA41E2" w:rsidP="00120C55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8529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D4AB7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19A3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Войнов В.В.</w:t>
            </w:r>
          </w:p>
        </w:tc>
      </w:tr>
      <w:tr w:rsidR="00AA41E2" w:rsidRPr="00337584" w14:paraId="283739EB" w14:textId="77777777" w:rsidTr="00120C55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5ACB0" w14:textId="77777777" w:rsidR="00AA41E2" w:rsidRPr="00F2462F" w:rsidRDefault="00AA41E2" w:rsidP="00AA41E2">
            <w:pPr>
              <w:pStyle w:val="aa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EAD89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Юл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43331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Русл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CB126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Альберто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4CA2E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D3C93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9A29A" w14:textId="77777777" w:rsidR="00AA41E2" w:rsidRPr="00F2462F" w:rsidRDefault="00AA41E2" w:rsidP="00120C55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FC78F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79C14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9105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Войнов В.В.</w:t>
            </w:r>
          </w:p>
        </w:tc>
      </w:tr>
      <w:tr w:rsidR="00AA41E2" w:rsidRPr="00337584" w14:paraId="0D767A00" w14:textId="77777777" w:rsidTr="00120C55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97C16" w14:textId="77777777" w:rsidR="00AA41E2" w:rsidRPr="00F2462F" w:rsidRDefault="00AA41E2" w:rsidP="00AA41E2">
            <w:pPr>
              <w:pStyle w:val="aa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A4755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Дороф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F8516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1647A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Алексе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85ABC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8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DC3E5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13415" w14:textId="77777777" w:rsidR="00AA41E2" w:rsidRPr="00F2462F" w:rsidRDefault="00AA41E2" w:rsidP="00120C55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7E844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63BFC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3719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Ишков В.М.</w:t>
            </w:r>
          </w:p>
        </w:tc>
      </w:tr>
      <w:tr w:rsidR="00AA41E2" w:rsidRPr="00337584" w14:paraId="33FB90B0" w14:textId="77777777" w:rsidTr="00120C55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30328" w14:textId="77777777" w:rsidR="00AA41E2" w:rsidRPr="00F2462F" w:rsidRDefault="00AA41E2" w:rsidP="00AA41E2">
            <w:pPr>
              <w:pStyle w:val="aa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CCF00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Лаврищ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E190D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атв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F0B2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Серге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5C8DD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8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784D9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6C5F" w14:textId="77777777" w:rsidR="00AA41E2" w:rsidRPr="00F2462F" w:rsidRDefault="00AA41E2" w:rsidP="00120C55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A55CD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A526C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AE81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Ишков В.М.</w:t>
            </w:r>
          </w:p>
        </w:tc>
      </w:tr>
      <w:tr w:rsidR="00AA41E2" w:rsidRPr="00337584" w14:paraId="4CE3E4B4" w14:textId="77777777" w:rsidTr="00120C55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A31C7" w14:textId="77777777" w:rsidR="00AA41E2" w:rsidRPr="00F2462F" w:rsidRDefault="00AA41E2" w:rsidP="00AA41E2">
            <w:pPr>
              <w:pStyle w:val="aa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46BA5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Айдами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2764D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ар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14E40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Кероглы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3C4C4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8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07309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A0653" w14:textId="77777777" w:rsidR="00AA41E2" w:rsidRPr="00F2462F" w:rsidRDefault="00AA41E2" w:rsidP="00120C55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160C3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A0509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0F32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Войнов С.В.</w:t>
            </w:r>
          </w:p>
        </w:tc>
      </w:tr>
      <w:tr w:rsidR="00AA41E2" w:rsidRPr="00337584" w14:paraId="535CBB6B" w14:textId="77777777" w:rsidTr="00120C55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2DD91" w14:textId="77777777" w:rsidR="00AA41E2" w:rsidRPr="00F2462F" w:rsidRDefault="00AA41E2" w:rsidP="00AA41E2">
            <w:pPr>
              <w:pStyle w:val="aa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AD19B" w14:textId="77777777" w:rsidR="00AA41E2" w:rsidRPr="00F2462F" w:rsidRDefault="00AA41E2" w:rsidP="00120C55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 xml:space="preserve">Щербаты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E2A8" w14:textId="77777777" w:rsidR="00AA41E2" w:rsidRPr="00F2462F" w:rsidRDefault="00AA41E2" w:rsidP="00120C55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EF51C" w14:textId="77777777" w:rsidR="00AA41E2" w:rsidRPr="00F2462F" w:rsidRDefault="00AA41E2" w:rsidP="00120C55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Андре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2835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8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96EF7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2E148" w14:textId="77777777" w:rsidR="00AA41E2" w:rsidRPr="00F2462F" w:rsidRDefault="00AA41E2" w:rsidP="00120C55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9620C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3267F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C290" w14:textId="77777777" w:rsidR="00AA41E2" w:rsidRPr="00F2462F" w:rsidRDefault="00AA41E2" w:rsidP="00120C55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Войнов С.В.</w:t>
            </w:r>
          </w:p>
        </w:tc>
      </w:tr>
      <w:tr w:rsidR="00AA41E2" w:rsidRPr="00337584" w14:paraId="65C9F4AE" w14:textId="77777777" w:rsidTr="00120C55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0267F" w14:textId="77777777" w:rsidR="00AA41E2" w:rsidRPr="00F2462F" w:rsidRDefault="00AA41E2" w:rsidP="00AA41E2">
            <w:pPr>
              <w:pStyle w:val="aa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1C3FB" w14:textId="77777777" w:rsidR="00AA41E2" w:rsidRPr="00F2462F" w:rsidRDefault="00AA41E2" w:rsidP="00120C55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Урудж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858F7" w14:textId="77777777" w:rsidR="00AA41E2" w:rsidRPr="00F2462F" w:rsidRDefault="00AA41E2" w:rsidP="00120C55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А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9BAF9" w14:textId="77777777" w:rsidR="00AA41E2" w:rsidRPr="00F2462F" w:rsidRDefault="00AA41E2" w:rsidP="00120C55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Андре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6A1A0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8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32F53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B3F78" w14:textId="77777777" w:rsidR="00AA41E2" w:rsidRPr="00F2462F" w:rsidRDefault="00AA41E2" w:rsidP="00120C55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EC0E7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B1D61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0CAC" w14:textId="77777777" w:rsidR="00AA41E2" w:rsidRPr="00F2462F" w:rsidRDefault="00AA41E2" w:rsidP="00120C55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Войнов С.В.</w:t>
            </w:r>
          </w:p>
        </w:tc>
      </w:tr>
      <w:tr w:rsidR="00AA41E2" w:rsidRPr="00337584" w14:paraId="79C2D943" w14:textId="77777777" w:rsidTr="00120C55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5706D" w14:textId="77777777" w:rsidR="00AA41E2" w:rsidRPr="00F2462F" w:rsidRDefault="00AA41E2" w:rsidP="00AA41E2">
            <w:pPr>
              <w:pStyle w:val="aa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6E44E" w14:textId="77777777" w:rsidR="00AA41E2" w:rsidRPr="00F2462F" w:rsidRDefault="00AA41E2" w:rsidP="00120C55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 xml:space="preserve">Филип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174F4" w14:textId="77777777" w:rsidR="00AA41E2" w:rsidRPr="00F2462F" w:rsidRDefault="00AA41E2" w:rsidP="00120C55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Русл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08EB5" w14:textId="77777777" w:rsidR="00AA41E2" w:rsidRPr="00F2462F" w:rsidRDefault="00AA41E2" w:rsidP="00120C55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Романо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F75F8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D781F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60C9D" w14:textId="77777777" w:rsidR="00AA41E2" w:rsidRPr="00F2462F" w:rsidRDefault="00AA41E2" w:rsidP="00120C55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EA439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EF998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 xml:space="preserve">призер 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22B8" w14:textId="77777777" w:rsidR="00AA41E2" w:rsidRPr="00F2462F" w:rsidRDefault="00AA41E2" w:rsidP="00120C55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Войнов В.В.</w:t>
            </w:r>
          </w:p>
        </w:tc>
      </w:tr>
      <w:tr w:rsidR="00AA41E2" w:rsidRPr="00337584" w14:paraId="6D5BE19D" w14:textId="77777777" w:rsidTr="00120C55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66EAA" w14:textId="77777777" w:rsidR="00AA41E2" w:rsidRPr="00F2462F" w:rsidRDefault="00AA41E2" w:rsidP="00AA41E2">
            <w:pPr>
              <w:pStyle w:val="aa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0361D" w14:textId="77777777" w:rsidR="00AA41E2" w:rsidRPr="00F2462F" w:rsidRDefault="00AA41E2" w:rsidP="00120C55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Куте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8E5E1" w14:textId="77777777" w:rsidR="00AA41E2" w:rsidRPr="00F2462F" w:rsidRDefault="00AA41E2" w:rsidP="00120C55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Арс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7BF94" w14:textId="77777777" w:rsidR="00AA41E2" w:rsidRPr="00F2462F" w:rsidRDefault="00AA41E2" w:rsidP="00120C55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D7E9D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9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F0B73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72062" w14:textId="77777777" w:rsidR="00AA41E2" w:rsidRPr="00F2462F" w:rsidRDefault="00AA41E2" w:rsidP="00120C55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20EC5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D53C4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4286" w14:textId="77777777" w:rsidR="00AA41E2" w:rsidRPr="00F2462F" w:rsidRDefault="00AA41E2" w:rsidP="00120C55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Ишков В.М.</w:t>
            </w:r>
          </w:p>
        </w:tc>
      </w:tr>
      <w:tr w:rsidR="00AA41E2" w:rsidRPr="00337584" w14:paraId="4840BCAB" w14:textId="77777777" w:rsidTr="00120C55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B37DF" w14:textId="77777777" w:rsidR="00AA41E2" w:rsidRPr="00F2462F" w:rsidRDefault="00AA41E2" w:rsidP="00AA41E2">
            <w:pPr>
              <w:pStyle w:val="aa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B5F51" w14:textId="77777777" w:rsidR="00AA41E2" w:rsidRPr="00F2462F" w:rsidRDefault="00AA41E2" w:rsidP="00120C55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Щу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4A99F" w14:textId="77777777" w:rsidR="00AA41E2" w:rsidRPr="00F2462F" w:rsidRDefault="00AA41E2" w:rsidP="00120C55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Дани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C3B10" w14:textId="77777777" w:rsidR="00AA41E2" w:rsidRPr="00F2462F" w:rsidRDefault="00AA41E2" w:rsidP="00120C55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Эдуардо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2A9DC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B169E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МБОУ "СШ с.Станово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F7FFE" w14:textId="77777777" w:rsidR="00AA41E2" w:rsidRPr="00F2462F" w:rsidRDefault="00AA41E2" w:rsidP="00120C55">
            <w:pPr>
              <w:jc w:val="center"/>
              <w:rPr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E0FE3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43E6C" w14:textId="77777777" w:rsidR="00AA41E2" w:rsidRPr="00F2462F" w:rsidRDefault="00AA41E2" w:rsidP="00120C55">
            <w:pPr>
              <w:jc w:val="center"/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призер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8F99" w14:textId="77777777" w:rsidR="00AA41E2" w:rsidRPr="00F2462F" w:rsidRDefault="00AA41E2" w:rsidP="00120C55">
            <w:pPr>
              <w:rPr>
                <w:color w:val="000000"/>
                <w:sz w:val="22"/>
                <w:szCs w:val="22"/>
              </w:rPr>
            </w:pPr>
            <w:r w:rsidRPr="00F2462F">
              <w:rPr>
                <w:sz w:val="22"/>
                <w:szCs w:val="22"/>
              </w:rPr>
              <w:t>Войнов В.В.</w:t>
            </w:r>
          </w:p>
        </w:tc>
      </w:tr>
    </w:tbl>
    <w:p w14:paraId="1FF5CB2C" w14:textId="77777777" w:rsidR="00191EFC" w:rsidRDefault="00191EFC" w:rsidP="00191EFC">
      <w:pPr>
        <w:rPr>
          <w:noProof/>
          <w:sz w:val="28"/>
          <w:szCs w:val="28"/>
          <w:u w:val="single"/>
        </w:rPr>
      </w:pPr>
    </w:p>
    <w:p w14:paraId="33801015" w14:textId="77777777" w:rsidR="00191EFC" w:rsidRDefault="00191EFC" w:rsidP="00191EFC">
      <w:pPr>
        <w:rPr>
          <w:noProof/>
          <w:sz w:val="28"/>
          <w:szCs w:val="28"/>
          <w:u w:val="single"/>
        </w:rPr>
      </w:pPr>
    </w:p>
    <w:p w14:paraId="52F5B8D7" w14:textId="77777777" w:rsidR="00C22546" w:rsidRDefault="00C22546" w:rsidP="00191EFC">
      <w:pPr>
        <w:rPr>
          <w:noProof/>
          <w:sz w:val="28"/>
          <w:szCs w:val="28"/>
          <w:u w:val="single"/>
        </w:rPr>
      </w:pPr>
    </w:p>
    <w:sectPr w:rsidR="00C22546" w:rsidSect="006C7CD6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24FD"/>
    <w:multiLevelType w:val="hybridMultilevel"/>
    <w:tmpl w:val="98AA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F3A"/>
    <w:multiLevelType w:val="hybridMultilevel"/>
    <w:tmpl w:val="98AA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717"/>
    <w:multiLevelType w:val="hybridMultilevel"/>
    <w:tmpl w:val="AF026A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2500C"/>
    <w:multiLevelType w:val="hybridMultilevel"/>
    <w:tmpl w:val="2AE29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27FAE"/>
    <w:multiLevelType w:val="hybridMultilevel"/>
    <w:tmpl w:val="AF026A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E10BB"/>
    <w:multiLevelType w:val="hybridMultilevel"/>
    <w:tmpl w:val="AF026A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324CE"/>
    <w:multiLevelType w:val="hybridMultilevel"/>
    <w:tmpl w:val="9EA80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F26EF"/>
    <w:multiLevelType w:val="hybridMultilevel"/>
    <w:tmpl w:val="AF026A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7387A"/>
    <w:multiLevelType w:val="hybridMultilevel"/>
    <w:tmpl w:val="7DD2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779FE"/>
    <w:multiLevelType w:val="hybridMultilevel"/>
    <w:tmpl w:val="AF026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1172E"/>
    <w:multiLevelType w:val="hybridMultilevel"/>
    <w:tmpl w:val="AF026A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63D98"/>
    <w:multiLevelType w:val="hybridMultilevel"/>
    <w:tmpl w:val="7DD2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625264">
    <w:abstractNumId w:val="3"/>
  </w:num>
  <w:num w:numId="2" w16cid:durableId="1060982668">
    <w:abstractNumId w:val="11"/>
  </w:num>
  <w:num w:numId="3" w16cid:durableId="365958171">
    <w:abstractNumId w:val="8"/>
  </w:num>
  <w:num w:numId="4" w16cid:durableId="598832891">
    <w:abstractNumId w:val="9"/>
  </w:num>
  <w:num w:numId="5" w16cid:durableId="407310555">
    <w:abstractNumId w:val="0"/>
  </w:num>
  <w:num w:numId="6" w16cid:durableId="2008088840">
    <w:abstractNumId w:val="1"/>
  </w:num>
  <w:num w:numId="7" w16cid:durableId="201983518">
    <w:abstractNumId w:val="6"/>
  </w:num>
  <w:num w:numId="8" w16cid:durableId="1178232740">
    <w:abstractNumId w:val="7"/>
  </w:num>
  <w:num w:numId="9" w16cid:durableId="324162368">
    <w:abstractNumId w:val="4"/>
  </w:num>
  <w:num w:numId="10" w16cid:durableId="1746028232">
    <w:abstractNumId w:val="10"/>
  </w:num>
  <w:num w:numId="11" w16cid:durableId="441582853">
    <w:abstractNumId w:val="5"/>
  </w:num>
  <w:num w:numId="12" w16cid:durableId="1682316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21"/>
    <w:rsid w:val="000010C2"/>
    <w:rsid w:val="0003276B"/>
    <w:rsid w:val="00033BAD"/>
    <w:rsid w:val="0004372F"/>
    <w:rsid w:val="00056467"/>
    <w:rsid w:val="000701D5"/>
    <w:rsid w:val="00074AE4"/>
    <w:rsid w:val="00084CEE"/>
    <w:rsid w:val="000B03FC"/>
    <w:rsid w:val="000C01ED"/>
    <w:rsid w:val="000D6ED5"/>
    <w:rsid w:val="000E2E57"/>
    <w:rsid w:val="000E3D02"/>
    <w:rsid w:val="000F3A46"/>
    <w:rsid w:val="00103EE9"/>
    <w:rsid w:val="00114D2A"/>
    <w:rsid w:val="00116F49"/>
    <w:rsid w:val="0013072D"/>
    <w:rsid w:val="00145750"/>
    <w:rsid w:val="00147EA7"/>
    <w:rsid w:val="00152DAB"/>
    <w:rsid w:val="00157848"/>
    <w:rsid w:val="00167965"/>
    <w:rsid w:val="00184392"/>
    <w:rsid w:val="00184506"/>
    <w:rsid w:val="00191EFC"/>
    <w:rsid w:val="00191F44"/>
    <w:rsid w:val="001927A9"/>
    <w:rsid w:val="0021533F"/>
    <w:rsid w:val="00231D23"/>
    <w:rsid w:val="00234073"/>
    <w:rsid w:val="00241AE3"/>
    <w:rsid w:val="00247D84"/>
    <w:rsid w:val="00262B0A"/>
    <w:rsid w:val="00277034"/>
    <w:rsid w:val="00291B3B"/>
    <w:rsid w:val="002A4B93"/>
    <w:rsid w:val="002B0B54"/>
    <w:rsid w:val="002B7050"/>
    <w:rsid w:val="002C0E83"/>
    <w:rsid w:val="002C2AD8"/>
    <w:rsid w:val="00351BDD"/>
    <w:rsid w:val="00357247"/>
    <w:rsid w:val="003628A3"/>
    <w:rsid w:val="003635D7"/>
    <w:rsid w:val="003D4B5D"/>
    <w:rsid w:val="003D5CF4"/>
    <w:rsid w:val="003E2BF6"/>
    <w:rsid w:val="003F3A7F"/>
    <w:rsid w:val="00400E3D"/>
    <w:rsid w:val="00421068"/>
    <w:rsid w:val="004215D2"/>
    <w:rsid w:val="00421A7F"/>
    <w:rsid w:val="00434A71"/>
    <w:rsid w:val="00440C55"/>
    <w:rsid w:val="00462A38"/>
    <w:rsid w:val="00485001"/>
    <w:rsid w:val="00485CD4"/>
    <w:rsid w:val="00485F95"/>
    <w:rsid w:val="004A75FA"/>
    <w:rsid w:val="004C5CD4"/>
    <w:rsid w:val="004D144C"/>
    <w:rsid w:val="004D34F0"/>
    <w:rsid w:val="004E030A"/>
    <w:rsid w:val="00520266"/>
    <w:rsid w:val="005443EE"/>
    <w:rsid w:val="00565A5D"/>
    <w:rsid w:val="00566FFE"/>
    <w:rsid w:val="00595CE7"/>
    <w:rsid w:val="005A06AD"/>
    <w:rsid w:val="005B6488"/>
    <w:rsid w:val="005C5082"/>
    <w:rsid w:val="005D1ABC"/>
    <w:rsid w:val="005D4774"/>
    <w:rsid w:val="005F13D8"/>
    <w:rsid w:val="005F28C6"/>
    <w:rsid w:val="006107EB"/>
    <w:rsid w:val="0061784F"/>
    <w:rsid w:val="00622736"/>
    <w:rsid w:val="006509F7"/>
    <w:rsid w:val="0066134C"/>
    <w:rsid w:val="0067437A"/>
    <w:rsid w:val="00681021"/>
    <w:rsid w:val="006817BA"/>
    <w:rsid w:val="00684D53"/>
    <w:rsid w:val="006C7CD6"/>
    <w:rsid w:val="006D2E49"/>
    <w:rsid w:val="006D79AE"/>
    <w:rsid w:val="00714158"/>
    <w:rsid w:val="00716556"/>
    <w:rsid w:val="00743010"/>
    <w:rsid w:val="007438DD"/>
    <w:rsid w:val="00752415"/>
    <w:rsid w:val="007644B9"/>
    <w:rsid w:val="00786C37"/>
    <w:rsid w:val="007A6CA1"/>
    <w:rsid w:val="007D5447"/>
    <w:rsid w:val="007F5D3B"/>
    <w:rsid w:val="008008F1"/>
    <w:rsid w:val="0080503E"/>
    <w:rsid w:val="008551F2"/>
    <w:rsid w:val="00857D38"/>
    <w:rsid w:val="00862FF7"/>
    <w:rsid w:val="008732D9"/>
    <w:rsid w:val="00875498"/>
    <w:rsid w:val="0087579B"/>
    <w:rsid w:val="00876454"/>
    <w:rsid w:val="008B3317"/>
    <w:rsid w:val="008C2388"/>
    <w:rsid w:val="008D0CE7"/>
    <w:rsid w:val="008D3864"/>
    <w:rsid w:val="008D5D78"/>
    <w:rsid w:val="008E69EA"/>
    <w:rsid w:val="008F2546"/>
    <w:rsid w:val="008F38E3"/>
    <w:rsid w:val="008F5BDE"/>
    <w:rsid w:val="008F6923"/>
    <w:rsid w:val="009122DF"/>
    <w:rsid w:val="00957A00"/>
    <w:rsid w:val="00977FE6"/>
    <w:rsid w:val="00986C39"/>
    <w:rsid w:val="00990B46"/>
    <w:rsid w:val="0099242C"/>
    <w:rsid w:val="009A274A"/>
    <w:rsid w:val="009B0B2E"/>
    <w:rsid w:val="009B183D"/>
    <w:rsid w:val="009E2434"/>
    <w:rsid w:val="009E519C"/>
    <w:rsid w:val="009E7F4E"/>
    <w:rsid w:val="00A4251B"/>
    <w:rsid w:val="00A450CF"/>
    <w:rsid w:val="00A848A4"/>
    <w:rsid w:val="00AA41E2"/>
    <w:rsid w:val="00AA46C3"/>
    <w:rsid w:val="00AA46D9"/>
    <w:rsid w:val="00AB2561"/>
    <w:rsid w:val="00AD56E6"/>
    <w:rsid w:val="00AE2565"/>
    <w:rsid w:val="00AE4B8E"/>
    <w:rsid w:val="00B025D3"/>
    <w:rsid w:val="00B11767"/>
    <w:rsid w:val="00B25BAA"/>
    <w:rsid w:val="00B26685"/>
    <w:rsid w:val="00B40E11"/>
    <w:rsid w:val="00B44532"/>
    <w:rsid w:val="00B453D7"/>
    <w:rsid w:val="00B61A67"/>
    <w:rsid w:val="00B64F71"/>
    <w:rsid w:val="00B70799"/>
    <w:rsid w:val="00B76240"/>
    <w:rsid w:val="00B80977"/>
    <w:rsid w:val="00B85E42"/>
    <w:rsid w:val="00BB3969"/>
    <w:rsid w:val="00BC2D13"/>
    <w:rsid w:val="00BD5742"/>
    <w:rsid w:val="00BE138E"/>
    <w:rsid w:val="00BE3CFD"/>
    <w:rsid w:val="00BF16AB"/>
    <w:rsid w:val="00C1112E"/>
    <w:rsid w:val="00C22546"/>
    <w:rsid w:val="00C26F97"/>
    <w:rsid w:val="00C30F4E"/>
    <w:rsid w:val="00C508EE"/>
    <w:rsid w:val="00C5163A"/>
    <w:rsid w:val="00C5514F"/>
    <w:rsid w:val="00C90739"/>
    <w:rsid w:val="00CA06B8"/>
    <w:rsid w:val="00CB2FBF"/>
    <w:rsid w:val="00CB4DB0"/>
    <w:rsid w:val="00CD60E5"/>
    <w:rsid w:val="00CD7A9D"/>
    <w:rsid w:val="00CF560C"/>
    <w:rsid w:val="00CF5BB5"/>
    <w:rsid w:val="00D3031D"/>
    <w:rsid w:val="00D321B1"/>
    <w:rsid w:val="00D60F09"/>
    <w:rsid w:val="00D6314B"/>
    <w:rsid w:val="00D70471"/>
    <w:rsid w:val="00D900FD"/>
    <w:rsid w:val="00DC0A1E"/>
    <w:rsid w:val="00DC64DC"/>
    <w:rsid w:val="00DD399B"/>
    <w:rsid w:val="00DF7008"/>
    <w:rsid w:val="00E11A4C"/>
    <w:rsid w:val="00E15D5C"/>
    <w:rsid w:val="00E41AC7"/>
    <w:rsid w:val="00E42A23"/>
    <w:rsid w:val="00E67CD8"/>
    <w:rsid w:val="00E73DA6"/>
    <w:rsid w:val="00E8765E"/>
    <w:rsid w:val="00EC6B99"/>
    <w:rsid w:val="00ED0C24"/>
    <w:rsid w:val="00ED3A14"/>
    <w:rsid w:val="00ED76C8"/>
    <w:rsid w:val="00EE3E73"/>
    <w:rsid w:val="00EE4F14"/>
    <w:rsid w:val="00F15B2A"/>
    <w:rsid w:val="00F2462F"/>
    <w:rsid w:val="00F54297"/>
    <w:rsid w:val="00F54C59"/>
    <w:rsid w:val="00F82136"/>
    <w:rsid w:val="00F9240D"/>
    <w:rsid w:val="00F928A9"/>
    <w:rsid w:val="00FA3498"/>
    <w:rsid w:val="00FA682B"/>
    <w:rsid w:val="00FB69CB"/>
    <w:rsid w:val="00FF322D"/>
    <w:rsid w:val="00FF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FF01A"/>
  <w15:docId w15:val="{C22EB549-2E0D-4F31-9A9D-A2484347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BB396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39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39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Основной текст (2)_"/>
    <w:locked/>
    <w:rsid w:val="00C22546"/>
    <w:rPr>
      <w:sz w:val="28"/>
      <w:szCs w:val="28"/>
      <w:shd w:val="clear" w:color="auto" w:fill="FFFFFF"/>
      <w:lang w:bidi="ar-SA"/>
    </w:rPr>
  </w:style>
  <w:style w:type="numbering" w:customStyle="1" w:styleId="1">
    <w:name w:val="Нет списка1"/>
    <w:next w:val="a2"/>
    <w:uiPriority w:val="99"/>
    <w:semiHidden/>
    <w:unhideWhenUsed/>
    <w:rsid w:val="00F928A9"/>
  </w:style>
  <w:style w:type="table" w:styleId="a5">
    <w:name w:val="Table Grid"/>
    <w:basedOn w:val="a1"/>
    <w:uiPriority w:val="39"/>
    <w:rsid w:val="00F9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a1"/>
    <w:uiPriority w:val="40"/>
    <w:rsid w:val="00F928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F928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2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28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2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F5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D24B-046A-4A47-A5DD-4F124116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нна</cp:lastModifiedBy>
  <cp:revision>3</cp:revision>
  <cp:lastPrinted>2024-10-24T07:38:00Z</cp:lastPrinted>
  <dcterms:created xsi:type="dcterms:W3CDTF">2025-11-18T12:47:00Z</dcterms:created>
  <dcterms:modified xsi:type="dcterms:W3CDTF">2025-11-19T08:32:00Z</dcterms:modified>
</cp:coreProperties>
</file>